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28" w:rsidRDefault="00B16E28" w:rsidP="00B16E28">
      <w:pPr>
        <w:spacing w:after="0"/>
        <w:rPr>
          <w:szCs w:val="24"/>
        </w:rPr>
      </w:pPr>
    </w:p>
    <w:p w:rsidR="00B16E28" w:rsidRPr="00B16E28" w:rsidRDefault="00B16E28" w:rsidP="00B16E28">
      <w:pPr>
        <w:spacing w:after="0"/>
        <w:rPr>
          <w:rFonts w:ascii="Arial" w:hAnsi="Arial" w:cs="Arial"/>
          <w:sz w:val="24"/>
          <w:szCs w:val="24"/>
        </w:rPr>
      </w:pPr>
      <w:r w:rsidRPr="00B16E28">
        <w:rPr>
          <w:rFonts w:ascii="Arial" w:hAnsi="Arial" w:cs="Arial"/>
          <w:sz w:val="24"/>
          <w:szCs w:val="24"/>
        </w:rPr>
        <w:t xml:space="preserve">        Relación de alumnos inscritos al servicio social por programa docente 2014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pPr w:leftFromText="141" w:rightFromText="141" w:vertAnchor="page" w:horzAnchor="page" w:tblpX="2002" w:tblpY="3065"/>
        <w:tblW w:w="0" w:type="auto"/>
        <w:tblLook w:val="04A0"/>
      </w:tblPr>
      <w:tblGrid>
        <w:gridCol w:w="6030"/>
        <w:gridCol w:w="1134"/>
        <w:gridCol w:w="1418"/>
        <w:gridCol w:w="1032"/>
      </w:tblGrid>
      <w:tr w:rsidR="00210277" w:rsidRPr="00B16E28" w:rsidTr="00210277">
        <w:trPr>
          <w:trHeight w:val="268"/>
        </w:trPr>
        <w:tc>
          <w:tcPr>
            <w:tcW w:w="6030" w:type="dxa"/>
            <w:vAlign w:val="center"/>
          </w:tcPr>
          <w:p w:rsidR="00210277" w:rsidRPr="00B16E28" w:rsidRDefault="00210277" w:rsidP="00210277">
            <w:pPr>
              <w:spacing w:line="360" w:lineRule="auto"/>
              <w:rPr>
                <w:b/>
                <w:szCs w:val="24"/>
              </w:rPr>
            </w:pPr>
            <w:r w:rsidRPr="00B16E28">
              <w:rPr>
                <w:b/>
                <w:szCs w:val="24"/>
              </w:rPr>
              <w:t>Programa Docente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Pr="00B16E28" w:rsidRDefault="00210277" w:rsidP="00210277">
            <w:pPr>
              <w:spacing w:line="360" w:lineRule="auto"/>
              <w:rPr>
                <w:b/>
                <w:szCs w:val="24"/>
              </w:rPr>
            </w:pPr>
            <w:r w:rsidRPr="00B16E28">
              <w:rPr>
                <w:b/>
                <w:szCs w:val="24"/>
              </w:rPr>
              <w:t>Interno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Pr="00B16E28" w:rsidRDefault="00210277" w:rsidP="00210277">
            <w:pPr>
              <w:spacing w:line="360" w:lineRule="auto"/>
              <w:rPr>
                <w:b/>
                <w:szCs w:val="24"/>
              </w:rPr>
            </w:pPr>
            <w:r w:rsidRPr="00B16E28">
              <w:rPr>
                <w:b/>
                <w:szCs w:val="24"/>
              </w:rPr>
              <w:t>Externo</w:t>
            </w:r>
          </w:p>
        </w:tc>
        <w:tc>
          <w:tcPr>
            <w:tcW w:w="1032" w:type="dxa"/>
            <w:tcBorders>
              <w:left w:val="single" w:sz="4" w:space="0" w:color="000000" w:themeColor="text1"/>
            </w:tcBorders>
            <w:vAlign w:val="center"/>
          </w:tcPr>
          <w:p w:rsidR="00210277" w:rsidRPr="00B16E28" w:rsidRDefault="00210277" w:rsidP="00210277">
            <w:pPr>
              <w:spacing w:line="360" w:lineRule="auto"/>
              <w:rPr>
                <w:b/>
                <w:szCs w:val="24"/>
              </w:rPr>
            </w:pPr>
            <w:r w:rsidRPr="00B16E28">
              <w:rPr>
                <w:b/>
                <w:szCs w:val="24"/>
              </w:rPr>
              <w:t>Total</w:t>
            </w:r>
          </w:p>
        </w:tc>
      </w:tr>
      <w:tr w:rsidR="00210277" w:rsidTr="00210277">
        <w:trPr>
          <w:trHeight w:val="285"/>
        </w:trPr>
        <w:tc>
          <w:tcPr>
            <w:tcW w:w="6030" w:type="dxa"/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Agrónomo Administrados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32" w:type="dxa"/>
            <w:tcBorders>
              <w:lef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210277" w:rsidTr="00210277">
        <w:trPr>
          <w:trHeight w:val="268"/>
        </w:trPr>
        <w:tc>
          <w:tcPr>
            <w:tcW w:w="6030" w:type="dxa"/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Agrícola y Ambiental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32" w:type="dxa"/>
            <w:tcBorders>
              <w:lef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210277" w:rsidTr="00210277">
        <w:trPr>
          <w:trHeight w:val="285"/>
        </w:trPr>
        <w:tc>
          <w:tcPr>
            <w:tcW w:w="6030" w:type="dxa"/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en Agrobiología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32" w:type="dxa"/>
            <w:tcBorders>
              <w:lef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210277" w:rsidTr="00210277">
        <w:trPr>
          <w:trHeight w:val="268"/>
        </w:trPr>
        <w:tc>
          <w:tcPr>
            <w:tcW w:w="6030" w:type="dxa"/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Agrónomo en Desarrollo Rural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32" w:type="dxa"/>
            <w:tcBorders>
              <w:lef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210277" w:rsidTr="00210277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Forestal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032" w:type="dxa"/>
            <w:tcBorders>
              <w:lef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210277" w:rsidTr="00210277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Agrónomo en Horticultura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32" w:type="dxa"/>
            <w:tcBorders>
              <w:lef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</w:tr>
      <w:tr w:rsidR="00210277" w:rsidTr="00210277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en Ciencia y Tecnología de Alimentos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32" w:type="dxa"/>
            <w:tcBorders>
              <w:lef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210277" w:rsidTr="00210277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Agrónomo en Irrigación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210277" w:rsidTr="00210277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icenciado en Economía Agrícola y Agronegocios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210277" w:rsidTr="00210277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Mecánico Agrícola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32" w:type="dxa"/>
            <w:tcBorders>
              <w:lef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210277" w:rsidTr="00210277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Agrónomo Parasitólogo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210277" w:rsidTr="00210277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Agrónomo en Producción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32" w:type="dxa"/>
            <w:tcBorders>
              <w:lef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210277" w:rsidTr="00210277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Agrónomo Zootecnista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32" w:type="dxa"/>
            <w:tcBorders>
              <w:left w:val="single" w:sz="4" w:space="0" w:color="000000" w:themeColor="text1"/>
            </w:tcBorders>
            <w:vAlign w:val="center"/>
          </w:tcPr>
          <w:p w:rsidR="00210277" w:rsidRDefault="00210277" w:rsidP="002102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</w:tr>
      <w:tr w:rsidR="00210277" w:rsidTr="00E233D9">
        <w:trPr>
          <w:trHeight w:val="303"/>
        </w:trPr>
        <w:tc>
          <w:tcPr>
            <w:tcW w:w="8582" w:type="dxa"/>
            <w:gridSpan w:val="3"/>
            <w:tcBorders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:rsidR="00210277" w:rsidRPr="0096054B" w:rsidRDefault="00210277" w:rsidP="00210277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:rsidR="00210277" w:rsidRPr="0096054B" w:rsidRDefault="00E233D9" w:rsidP="00210277">
            <w:pPr>
              <w:spacing w:line="360" w:lineRule="auto"/>
              <w:rPr>
                <w:b/>
                <w:szCs w:val="24"/>
              </w:rPr>
            </w:pPr>
            <w:r w:rsidRPr="0096054B">
              <w:rPr>
                <w:b/>
                <w:szCs w:val="24"/>
              </w:rPr>
              <w:t>475</w:t>
            </w:r>
          </w:p>
        </w:tc>
      </w:tr>
    </w:tbl>
    <w:p w:rsidR="00B16E28" w:rsidRDefault="00B16E28" w:rsidP="007C5FB7">
      <w:pPr>
        <w:rPr>
          <w:szCs w:val="24"/>
        </w:rPr>
      </w:pPr>
    </w:p>
    <w:p w:rsidR="00B16E28" w:rsidRDefault="00B16E28" w:rsidP="007C5FB7">
      <w:pPr>
        <w:rPr>
          <w:szCs w:val="24"/>
        </w:rPr>
      </w:pPr>
    </w:p>
    <w:p w:rsidR="00B16E28" w:rsidRDefault="00B16E28" w:rsidP="007C5FB7">
      <w:pPr>
        <w:rPr>
          <w:szCs w:val="24"/>
        </w:rPr>
      </w:pPr>
    </w:p>
    <w:p w:rsidR="002E39FF" w:rsidRDefault="002E39FF" w:rsidP="007C5FB7">
      <w:pPr>
        <w:rPr>
          <w:szCs w:val="24"/>
        </w:rPr>
      </w:pPr>
    </w:p>
    <w:p w:rsidR="002E39FF" w:rsidRDefault="002E39FF" w:rsidP="007C5FB7">
      <w:pPr>
        <w:rPr>
          <w:szCs w:val="24"/>
        </w:rPr>
      </w:pPr>
    </w:p>
    <w:p w:rsidR="002E39FF" w:rsidRDefault="002E39FF" w:rsidP="007C5FB7">
      <w:pPr>
        <w:rPr>
          <w:szCs w:val="24"/>
        </w:rPr>
      </w:pPr>
    </w:p>
    <w:p w:rsidR="002E39FF" w:rsidRDefault="002E39FF" w:rsidP="007C5FB7">
      <w:pPr>
        <w:rPr>
          <w:szCs w:val="24"/>
        </w:rPr>
      </w:pPr>
    </w:p>
    <w:p w:rsidR="002E39FF" w:rsidRDefault="002E39FF" w:rsidP="007C5FB7">
      <w:pPr>
        <w:rPr>
          <w:szCs w:val="24"/>
        </w:rPr>
      </w:pPr>
    </w:p>
    <w:p w:rsidR="002E39FF" w:rsidRDefault="002E39FF" w:rsidP="007C5FB7">
      <w:pPr>
        <w:rPr>
          <w:szCs w:val="24"/>
        </w:rPr>
      </w:pPr>
    </w:p>
    <w:p w:rsidR="002E39FF" w:rsidRDefault="002E39FF" w:rsidP="007C5FB7">
      <w:pPr>
        <w:rPr>
          <w:szCs w:val="24"/>
        </w:rPr>
      </w:pPr>
    </w:p>
    <w:p w:rsidR="002E39FF" w:rsidRDefault="002E39FF" w:rsidP="007C5FB7">
      <w:pPr>
        <w:rPr>
          <w:szCs w:val="24"/>
        </w:rPr>
      </w:pPr>
    </w:p>
    <w:p w:rsidR="002E39FF" w:rsidRDefault="002E39FF" w:rsidP="007C5FB7">
      <w:pPr>
        <w:rPr>
          <w:szCs w:val="24"/>
        </w:rPr>
      </w:pPr>
    </w:p>
    <w:p w:rsidR="002E39FF" w:rsidRDefault="002E39FF" w:rsidP="007C5FB7">
      <w:pPr>
        <w:rPr>
          <w:szCs w:val="24"/>
        </w:rPr>
      </w:pPr>
    </w:p>
    <w:p w:rsidR="002E39FF" w:rsidRDefault="002E39FF" w:rsidP="007C5FB7">
      <w:pPr>
        <w:rPr>
          <w:szCs w:val="24"/>
        </w:rPr>
      </w:pPr>
    </w:p>
    <w:p w:rsidR="002E39FF" w:rsidRDefault="00B16E28" w:rsidP="00A1655C">
      <w:pPr>
        <w:spacing w:after="0"/>
        <w:rPr>
          <w:rFonts w:ascii="Arial" w:hAnsi="Arial" w:cs="Arial"/>
          <w:sz w:val="24"/>
          <w:szCs w:val="24"/>
        </w:rPr>
      </w:pPr>
      <w:r w:rsidRPr="00B16E28">
        <w:rPr>
          <w:rFonts w:ascii="Arial" w:hAnsi="Arial" w:cs="Arial"/>
          <w:sz w:val="24"/>
          <w:szCs w:val="24"/>
        </w:rPr>
        <w:t xml:space="preserve">        </w:t>
      </w:r>
    </w:p>
    <w:p w:rsidR="002E39FF" w:rsidRDefault="002E39FF" w:rsidP="00A1655C">
      <w:pPr>
        <w:spacing w:after="0"/>
        <w:rPr>
          <w:rFonts w:ascii="Arial" w:hAnsi="Arial" w:cs="Arial"/>
          <w:sz w:val="24"/>
          <w:szCs w:val="24"/>
        </w:rPr>
      </w:pPr>
    </w:p>
    <w:p w:rsidR="00D42BAF" w:rsidRPr="002E39FF" w:rsidRDefault="002E39FF" w:rsidP="00A1655C">
      <w:pPr>
        <w:spacing w:after="0"/>
        <w:rPr>
          <w:rFonts w:ascii="Arial" w:hAnsi="Arial" w:cs="Arial"/>
          <w:b/>
          <w:sz w:val="24"/>
          <w:szCs w:val="24"/>
        </w:rPr>
      </w:pPr>
      <w:r w:rsidRPr="002E39FF">
        <w:rPr>
          <w:rFonts w:ascii="Arial" w:hAnsi="Arial" w:cs="Arial"/>
          <w:b/>
          <w:sz w:val="24"/>
          <w:szCs w:val="24"/>
        </w:rPr>
        <w:t xml:space="preserve">             </w:t>
      </w:r>
      <w:r w:rsidR="00B16E28" w:rsidRPr="002E39FF">
        <w:rPr>
          <w:rFonts w:ascii="Arial" w:hAnsi="Arial" w:cs="Arial"/>
          <w:b/>
          <w:sz w:val="24"/>
          <w:szCs w:val="24"/>
        </w:rPr>
        <w:t>Relación de alumnos inscritos al servicio social por programa docente 2</w:t>
      </w:r>
      <w:r w:rsidR="00A1655C" w:rsidRPr="002E39FF">
        <w:rPr>
          <w:rFonts w:ascii="Arial" w:hAnsi="Arial" w:cs="Arial"/>
          <w:b/>
          <w:sz w:val="24"/>
          <w:szCs w:val="24"/>
        </w:rPr>
        <w:t>015</w:t>
      </w:r>
    </w:p>
    <w:tbl>
      <w:tblPr>
        <w:tblStyle w:val="Tablaconcuadrcula"/>
        <w:tblpPr w:leftFromText="141" w:rightFromText="141" w:vertAnchor="page" w:horzAnchor="page" w:tblpX="2455" w:tblpY="3651"/>
        <w:tblW w:w="0" w:type="auto"/>
        <w:tblLook w:val="04A0"/>
      </w:tblPr>
      <w:tblGrid>
        <w:gridCol w:w="6030"/>
        <w:gridCol w:w="1134"/>
        <w:gridCol w:w="1418"/>
        <w:gridCol w:w="1418"/>
      </w:tblGrid>
      <w:tr w:rsidR="00210277" w:rsidRPr="00B16E28" w:rsidTr="00413FF2">
        <w:trPr>
          <w:trHeight w:val="268"/>
        </w:trPr>
        <w:tc>
          <w:tcPr>
            <w:tcW w:w="6030" w:type="dxa"/>
            <w:vAlign w:val="center"/>
          </w:tcPr>
          <w:p w:rsidR="00210277" w:rsidRPr="00B16E28" w:rsidRDefault="00210277" w:rsidP="002E39FF">
            <w:pPr>
              <w:spacing w:line="360" w:lineRule="auto"/>
              <w:rPr>
                <w:b/>
                <w:szCs w:val="24"/>
              </w:rPr>
            </w:pPr>
            <w:r w:rsidRPr="00B16E28">
              <w:rPr>
                <w:b/>
                <w:szCs w:val="24"/>
              </w:rPr>
              <w:t>Programa Docente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Pr="00B16E28" w:rsidRDefault="00210277" w:rsidP="002E39FF">
            <w:pPr>
              <w:spacing w:line="360" w:lineRule="auto"/>
              <w:rPr>
                <w:b/>
                <w:szCs w:val="24"/>
              </w:rPr>
            </w:pPr>
            <w:r w:rsidRPr="00B16E28">
              <w:rPr>
                <w:b/>
                <w:szCs w:val="24"/>
              </w:rPr>
              <w:t>Interno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Pr="00B16E28" w:rsidRDefault="00210277" w:rsidP="002E39FF">
            <w:pPr>
              <w:spacing w:line="360" w:lineRule="auto"/>
              <w:rPr>
                <w:b/>
                <w:szCs w:val="24"/>
              </w:rPr>
            </w:pPr>
            <w:r w:rsidRPr="00B16E28">
              <w:rPr>
                <w:b/>
                <w:szCs w:val="24"/>
              </w:rPr>
              <w:t>Externo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277" w:rsidRPr="00B16E28" w:rsidRDefault="00210277" w:rsidP="002E39FF">
            <w:pPr>
              <w:spacing w:line="360" w:lineRule="auto"/>
              <w:rPr>
                <w:b/>
                <w:szCs w:val="24"/>
              </w:rPr>
            </w:pPr>
            <w:r w:rsidRPr="00B16E28">
              <w:rPr>
                <w:b/>
                <w:szCs w:val="24"/>
              </w:rPr>
              <w:t>Total</w:t>
            </w:r>
          </w:p>
        </w:tc>
      </w:tr>
      <w:tr w:rsidR="00210277" w:rsidTr="00413FF2">
        <w:trPr>
          <w:trHeight w:val="285"/>
        </w:trPr>
        <w:tc>
          <w:tcPr>
            <w:tcW w:w="6030" w:type="dxa"/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Agrónomo Administrador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210277" w:rsidTr="00413FF2">
        <w:trPr>
          <w:trHeight w:val="268"/>
        </w:trPr>
        <w:tc>
          <w:tcPr>
            <w:tcW w:w="6030" w:type="dxa"/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Agrícola y Ambiental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210277" w:rsidTr="00413FF2">
        <w:trPr>
          <w:trHeight w:val="285"/>
        </w:trPr>
        <w:tc>
          <w:tcPr>
            <w:tcW w:w="6030" w:type="dxa"/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en Agrobiología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210277" w:rsidTr="00413FF2">
        <w:trPr>
          <w:trHeight w:val="268"/>
        </w:trPr>
        <w:tc>
          <w:tcPr>
            <w:tcW w:w="6030" w:type="dxa"/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Agrónomo en Desarrollo Rural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277" w:rsidRDefault="00292E9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210277" w:rsidTr="00413FF2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Forestal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277" w:rsidRDefault="00292E9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210277" w:rsidTr="00413FF2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Agrónomo en Horticultura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277" w:rsidRDefault="00292E9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210277" w:rsidTr="00413FF2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en Ciencia y Tecnología de Alimentos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277" w:rsidRDefault="00292E9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210277" w:rsidTr="00413FF2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Agrónomo en Irrigación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277" w:rsidRDefault="00292E9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210277" w:rsidTr="00413FF2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icenciado en Economía Agrícola y Agronegocios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277" w:rsidRDefault="00292E9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210277" w:rsidTr="00413FF2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Mecánico Agrícola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277" w:rsidRDefault="00292E9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210277" w:rsidTr="00413FF2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Agrónomo Parasitólogo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277" w:rsidRDefault="00292E9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210277" w:rsidTr="00413FF2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Agrónomo en Producción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277" w:rsidRDefault="00292E9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</w:tr>
      <w:tr w:rsidR="00210277" w:rsidTr="00413FF2">
        <w:trPr>
          <w:trHeight w:val="303"/>
        </w:trPr>
        <w:tc>
          <w:tcPr>
            <w:tcW w:w="6030" w:type="dxa"/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geniero Agrónomo Zootecnista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277" w:rsidRDefault="0021027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0277" w:rsidRDefault="00292E97" w:rsidP="002E39F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  <w:tr w:rsidR="00210277" w:rsidTr="00E233D9">
        <w:trPr>
          <w:trHeight w:val="303"/>
        </w:trPr>
        <w:tc>
          <w:tcPr>
            <w:tcW w:w="8582" w:type="dxa"/>
            <w:gridSpan w:val="3"/>
            <w:tcBorders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:rsidR="00210277" w:rsidRPr="0096054B" w:rsidRDefault="00210277" w:rsidP="002E39FF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</w:tcPr>
          <w:p w:rsidR="00210277" w:rsidRPr="0096054B" w:rsidRDefault="00E233D9" w:rsidP="002E39FF">
            <w:pPr>
              <w:spacing w:line="360" w:lineRule="auto"/>
              <w:rPr>
                <w:b/>
                <w:szCs w:val="24"/>
              </w:rPr>
            </w:pPr>
            <w:r w:rsidRPr="0096054B">
              <w:rPr>
                <w:b/>
                <w:szCs w:val="24"/>
              </w:rPr>
              <w:t>364</w:t>
            </w:r>
          </w:p>
        </w:tc>
      </w:tr>
    </w:tbl>
    <w:p w:rsidR="00A1655C" w:rsidRPr="00A1655C" w:rsidRDefault="00A1655C" w:rsidP="00A1655C">
      <w:pPr>
        <w:spacing w:after="0"/>
        <w:rPr>
          <w:rFonts w:ascii="Arial" w:hAnsi="Arial" w:cs="Arial"/>
          <w:sz w:val="24"/>
          <w:szCs w:val="24"/>
        </w:rPr>
      </w:pPr>
    </w:p>
    <w:p w:rsidR="00A1655C" w:rsidRDefault="00D42BAF" w:rsidP="007C5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A1655C" w:rsidRDefault="00A1655C" w:rsidP="007C5FB7">
      <w:pPr>
        <w:rPr>
          <w:rFonts w:ascii="Arial" w:hAnsi="Arial" w:cs="Arial"/>
          <w:sz w:val="24"/>
          <w:szCs w:val="24"/>
        </w:rPr>
      </w:pPr>
    </w:p>
    <w:p w:rsidR="002E39FF" w:rsidRDefault="00A1655C" w:rsidP="007C5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42BAF">
        <w:rPr>
          <w:rFonts w:ascii="Arial" w:hAnsi="Arial" w:cs="Arial"/>
          <w:sz w:val="24"/>
          <w:szCs w:val="24"/>
        </w:rPr>
        <w:t xml:space="preserve"> </w:t>
      </w:r>
    </w:p>
    <w:p w:rsidR="002E39FF" w:rsidRDefault="002E39FF" w:rsidP="007C5FB7">
      <w:pPr>
        <w:rPr>
          <w:rFonts w:ascii="Arial" w:hAnsi="Arial" w:cs="Arial"/>
          <w:sz w:val="24"/>
          <w:szCs w:val="24"/>
        </w:rPr>
      </w:pPr>
    </w:p>
    <w:p w:rsidR="002E39FF" w:rsidRDefault="002E39FF" w:rsidP="007C5FB7">
      <w:pPr>
        <w:rPr>
          <w:rFonts w:ascii="Arial" w:hAnsi="Arial" w:cs="Arial"/>
          <w:sz w:val="24"/>
          <w:szCs w:val="24"/>
        </w:rPr>
      </w:pPr>
    </w:p>
    <w:p w:rsidR="002E39FF" w:rsidRDefault="002E39FF" w:rsidP="007C5FB7">
      <w:pPr>
        <w:rPr>
          <w:rFonts w:ascii="Arial" w:hAnsi="Arial" w:cs="Arial"/>
          <w:sz w:val="24"/>
          <w:szCs w:val="24"/>
        </w:rPr>
      </w:pPr>
    </w:p>
    <w:p w:rsidR="002E39FF" w:rsidRDefault="002E39FF" w:rsidP="007C5FB7">
      <w:pPr>
        <w:rPr>
          <w:rFonts w:ascii="Arial" w:hAnsi="Arial" w:cs="Arial"/>
          <w:sz w:val="24"/>
          <w:szCs w:val="24"/>
        </w:rPr>
      </w:pPr>
    </w:p>
    <w:p w:rsidR="002E39FF" w:rsidRDefault="002E39FF" w:rsidP="007C5FB7">
      <w:pPr>
        <w:rPr>
          <w:rFonts w:ascii="Arial" w:hAnsi="Arial" w:cs="Arial"/>
          <w:sz w:val="24"/>
          <w:szCs w:val="24"/>
        </w:rPr>
      </w:pPr>
    </w:p>
    <w:p w:rsidR="002E39FF" w:rsidRDefault="002E39FF" w:rsidP="007C5FB7">
      <w:pPr>
        <w:rPr>
          <w:rFonts w:ascii="Arial" w:hAnsi="Arial" w:cs="Arial"/>
          <w:sz w:val="24"/>
          <w:szCs w:val="24"/>
        </w:rPr>
      </w:pPr>
    </w:p>
    <w:p w:rsidR="002E39FF" w:rsidRDefault="002E39FF" w:rsidP="007C5FB7">
      <w:pPr>
        <w:rPr>
          <w:rFonts w:ascii="Arial" w:hAnsi="Arial" w:cs="Arial"/>
          <w:sz w:val="24"/>
          <w:szCs w:val="24"/>
        </w:rPr>
      </w:pPr>
    </w:p>
    <w:p w:rsidR="002E39FF" w:rsidRDefault="002E39FF" w:rsidP="007C5FB7">
      <w:pPr>
        <w:rPr>
          <w:rFonts w:ascii="Arial" w:hAnsi="Arial" w:cs="Arial"/>
          <w:sz w:val="24"/>
          <w:szCs w:val="24"/>
        </w:rPr>
      </w:pPr>
    </w:p>
    <w:p w:rsidR="002E39FF" w:rsidRDefault="002E39FF" w:rsidP="007C5FB7">
      <w:pPr>
        <w:rPr>
          <w:rFonts w:ascii="Arial" w:hAnsi="Arial" w:cs="Arial"/>
          <w:sz w:val="24"/>
          <w:szCs w:val="24"/>
        </w:rPr>
      </w:pPr>
    </w:p>
    <w:p w:rsidR="002E39FF" w:rsidRDefault="002E39FF" w:rsidP="007C5FB7">
      <w:pPr>
        <w:rPr>
          <w:rFonts w:ascii="Arial" w:hAnsi="Arial" w:cs="Arial"/>
          <w:sz w:val="24"/>
          <w:szCs w:val="24"/>
        </w:rPr>
      </w:pPr>
    </w:p>
    <w:p w:rsidR="002E39FF" w:rsidRDefault="002E39FF" w:rsidP="007C5FB7">
      <w:pPr>
        <w:rPr>
          <w:rFonts w:ascii="Arial" w:hAnsi="Arial" w:cs="Arial"/>
          <w:sz w:val="24"/>
          <w:szCs w:val="24"/>
        </w:rPr>
      </w:pPr>
    </w:p>
    <w:p w:rsidR="002E39FF" w:rsidRDefault="002E39FF" w:rsidP="007C5FB7">
      <w:pPr>
        <w:rPr>
          <w:rFonts w:ascii="Arial" w:hAnsi="Arial" w:cs="Arial"/>
          <w:sz w:val="24"/>
          <w:szCs w:val="24"/>
        </w:rPr>
      </w:pPr>
    </w:p>
    <w:p w:rsidR="002E39FF" w:rsidRDefault="002E39FF" w:rsidP="007C5FB7">
      <w:pPr>
        <w:rPr>
          <w:rFonts w:ascii="Arial" w:hAnsi="Arial" w:cs="Arial"/>
          <w:sz w:val="24"/>
          <w:szCs w:val="24"/>
        </w:rPr>
      </w:pPr>
    </w:p>
    <w:p w:rsidR="00D42BAF" w:rsidRPr="002E39FF" w:rsidRDefault="002E39FF" w:rsidP="007C5FB7">
      <w:pPr>
        <w:rPr>
          <w:rFonts w:ascii="Arial" w:hAnsi="Arial" w:cs="Arial"/>
          <w:b/>
          <w:sz w:val="24"/>
          <w:szCs w:val="24"/>
        </w:rPr>
      </w:pPr>
      <w:r w:rsidRPr="002E39FF">
        <w:rPr>
          <w:rFonts w:ascii="Arial" w:hAnsi="Arial" w:cs="Arial"/>
          <w:b/>
          <w:sz w:val="24"/>
          <w:szCs w:val="24"/>
        </w:rPr>
        <w:t xml:space="preserve">     </w:t>
      </w:r>
      <w:r w:rsidR="00D42BAF" w:rsidRPr="002E39FF">
        <w:rPr>
          <w:rFonts w:ascii="Arial" w:hAnsi="Arial" w:cs="Arial"/>
          <w:b/>
          <w:sz w:val="24"/>
          <w:szCs w:val="24"/>
        </w:rPr>
        <w:t>Relación de Responsables de Proyectos registrados en servicio social por División.</w:t>
      </w:r>
    </w:p>
    <w:tbl>
      <w:tblPr>
        <w:tblStyle w:val="Tablaconcuadrcula"/>
        <w:tblW w:w="0" w:type="auto"/>
        <w:tblInd w:w="475" w:type="dxa"/>
        <w:tblLook w:val="04A0"/>
      </w:tblPr>
      <w:tblGrid>
        <w:gridCol w:w="2418"/>
        <w:gridCol w:w="2418"/>
        <w:gridCol w:w="2418"/>
        <w:gridCol w:w="2418"/>
        <w:gridCol w:w="2418"/>
      </w:tblGrid>
      <w:tr w:rsidR="00D42BAF" w:rsidRPr="00D42BAF" w:rsidTr="00D42BAF">
        <w:trPr>
          <w:trHeight w:val="447"/>
        </w:trPr>
        <w:tc>
          <w:tcPr>
            <w:tcW w:w="2418" w:type="dxa"/>
            <w:vAlign w:val="center"/>
          </w:tcPr>
          <w:p w:rsidR="00D42BAF" w:rsidRPr="00D42BAF" w:rsidRDefault="00D42BAF" w:rsidP="00D42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BAF">
              <w:rPr>
                <w:rFonts w:ascii="Arial" w:hAnsi="Arial" w:cs="Arial"/>
                <w:b/>
                <w:sz w:val="24"/>
                <w:szCs w:val="24"/>
              </w:rPr>
              <w:t>División</w:t>
            </w:r>
          </w:p>
        </w:tc>
        <w:tc>
          <w:tcPr>
            <w:tcW w:w="2418" w:type="dxa"/>
            <w:tcBorders>
              <w:right w:val="single" w:sz="4" w:space="0" w:color="000000" w:themeColor="text1"/>
            </w:tcBorders>
            <w:vAlign w:val="center"/>
          </w:tcPr>
          <w:p w:rsidR="00D42BAF" w:rsidRPr="00D42BAF" w:rsidRDefault="00D42BAF" w:rsidP="00D42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BAF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24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2BAF" w:rsidRPr="00D42BAF" w:rsidRDefault="00D42BAF" w:rsidP="00D42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BAF" w:rsidRPr="00D42BAF" w:rsidRDefault="00D42BAF" w:rsidP="00D42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BAF">
              <w:rPr>
                <w:rFonts w:ascii="Arial" w:hAnsi="Arial" w:cs="Arial"/>
                <w:b/>
                <w:sz w:val="24"/>
                <w:szCs w:val="24"/>
              </w:rPr>
              <w:t>División</w:t>
            </w:r>
          </w:p>
        </w:tc>
        <w:tc>
          <w:tcPr>
            <w:tcW w:w="2418" w:type="dxa"/>
            <w:tcBorders>
              <w:left w:val="single" w:sz="4" w:space="0" w:color="000000" w:themeColor="text1"/>
            </w:tcBorders>
            <w:vAlign w:val="center"/>
          </w:tcPr>
          <w:p w:rsidR="00D42BAF" w:rsidRPr="00D42BAF" w:rsidRDefault="00D42BAF" w:rsidP="00D42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BAF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</w:tr>
      <w:tr w:rsidR="00E233D9" w:rsidTr="00D42BAF">
        <w:trPr>
          <w:trHeight w:val="447"/>
        </w:trPr>
        <w:tc>
          <w:tcPr>
            <w:tcW w:w="2418" w:type="dxa"/>
          </w:tcPr>
          <w:p w:rsidR="00E233D9" w:rsidRDefault="00E233D9" w:rsidP="00E23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onomía</w:t>
            </w:r>
          </w:p>
        </w:tc>
        <w:tc>
          <w:tcPr>
            <w:tcW w:w="2418" w:type="dxa"/>
            <w:tcBorders>
              <w:right w:val="single" w:sz="4" w:space="0" w:color="000000" w:themeColor="text1"/>
            </w:tcBorders>
          </w:tcPr>
          <w:p w:rsidR="00E233D9" w:rsidRDefault="00E233D9" w:rsidP="007C5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33D9" w:rsidRDefault="00E233D9" w:rsidP="00413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33D9" w:rsidRDefault="00E233D9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onomía</w:t>
            </w:r>
          </w:p>
        </w:tc>
        <w:tc>
          <w:tcPr>
            <w:tcW w:w="2418" w:type="dxa"/>
            <w:tcBorders>
              <w:left w:val="single" w:sz="4" w:space="0" w:color="000000" w:themeColor="text1"/>
            </w:tcBorders>
          </w:tcPr>
          <w:p w:rsidR="00E233D9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E233D9" w:rsidTr="00D42BAF">
        <w:trPr>
          <w:trHeight w:val="476"/>
        </w:trPr>
        <w:tc>
          <w:tcPr>
            <w:tcW w:w="2418" w:type="dxa"/>
          </w:tcPr>
          <w:p w:rsidR="00E233D9" w:rsidRDefault="00E233D9" w:rsidP="00E23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iería</w:t>
            </w:r>
          </w:p>
        </w:tc>
        <w:tc>
          <w:tcPr>
            <w:tcW w:w="2418" w:type="dxa"/>
            <w:tcBorders>
              <w:right w:val="single" w:sz="4" w:space="0" w:color="000000" w:themeColor="text1"/>
            </w:tcBorders>
          </w:tcPr>
          <w:p w:rsidR="00E233D9" w:rsidRDefault="00E233D9" w:rsidP="007C5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33D9" w:rsidRDefault="00E233D9" w:rsidP="00413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33D9" w:rsidRDefault="00E233D9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iería</w:t>
            </w:r>
          </w:p>
        </w:tc>
        <w:tc>
          <w:tcPr>
            <w:tcW w:w="2418" w:type="dxa"/>
            <w:tcBorders>
              <w:left w:val="single" w:sz="4" w:space="0" w:color="000000" w:themeColor="text1"/>
            </w:tcBorders>
          </w:tcPr>
          <w:p w:rsidR="00E233D9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E233D9" w:rsidTr="00D42BAF">
        <w:trPr>
          <w:trHeight w:val="476"/>
        </w:trPr>
        <w:tc>
          <w:tcPr>
            <w:tcW w:w="2418" w:type="dxa"/>
          </w:tcPr>
          <w:p w:rsidR="00E233D9" w:rsidRDefault="00E233D9" w:rsidP="00E23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ncia Animal</w:t>
            </w:r>
          </w:p>
        </w:tc>
        <w:tc>
          <w:tcPr>
            <w:tcW w:w="2418" w:type="dxa"/>
            <w:tcBorders>
              <w:right w:val="single" w:sz="4" w:space="0" w:color="000000" w:themeColor="text1"/>
            </w:tcBorders>
          </w:tcPr>
          <w:p w:rsidR="00E233D9" w:rsidRDefault="00E233D9" w:rsidP="007C5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33D9" w:rsidRDefault="00E233D9" w:rsidP="00413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33D9" w:rsidRDefault="00E233D9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ncia Animal</w:t>
            </w:r>
          </w:p>
        </w:tc>
        <w:tc>
          <w:tcPr>
            <w:tcW w:w="2418" w:type="dxa"/>
            <w:tcBorders>
              <w:left w:val="single" w:sz="4" w:space="0" w:color="000000" w:themeColor="text1"/>
            </w:tcBorders>
          </w:tcPr>
          <w:p w:rsidR="00E233D9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233D9" w:rsidTr="00D42BAF">
        <w:trPr>
          <w:trHeight w:val="447"/>
        </w:trPr>
        <w:tc>
          <w:tcPr>
            <w:tcW w:w="2418" w:type="dxa"/>
          </w:tcPr>
          <w:p w:rsidR="00E233D9" w:rsidRDefault="00E233D9" w:rsidP="00E23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oeconómicas</w:t>
            </w:r>
          </w:p>
        </w:tc>
        <w:tc>
          <w:tcPr>
            <w:tcW w:w="2418" w:type="dxa"/>
            <w:tcBorders>
              <w:right w:val="single" w:sz="4" w:space="0" w:color="000000" w:themeColor="text1"/>
            </w:tcBorders>
          </w:tcPr>
          <w:p w:rsidR="00E233D9" w:rsidRDefault="00E233D9" w:rsidP="007C5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33D9" w:rsidRDefault="00E233D9" w:rsidP="00413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33D9" w:rsidRDefault="00E233D9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oeconómicas</w:t>
            </w:r>
          </w:p>
        </w:tc>
        <w:tc>
          <w:tcPr>
            <w:tcW w:w="2418" w:type="dxa"/>
            <w:tcBorders>
              <w:left w:val="single" w:sz="4" w:space="0" w:color="000000" w:themeColor="text1"/>
            </w:tcBorders>
          </w:tcPr>
          <w:p w:rsidR="00E233D9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6054B" w:rsidTr="00D42BAF">
        <w:trPr>
          <w:trHeight w:val="447"/>
        </w:trPr>
        <w:tc>
          <w:tcPr>
            <w:tcW w:w="2418" w:type="dxa"/>
          </w:tcPr>
          <w:p w:rsidR="0096054B" w:rsidRDefault="0096054B" w:rsidP="00E23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de Docencia</w:t>
            </w:r>
          </w:p>
        </w:tc>
        <w:tc>
          <w:tcPr>
            <w:tcW w:w="2418" w:type="dxa"/>
            <w:tcBorders>
              <w:right w:val="single" w:sz="4" w:space="0" w:color="000000" w:themeColor="text1"/>
            </w:tcBorders>
          </w:tcPr>
          <w:p w:rsidR="0096054B" w:rsidRDefault="0096054B" w:rsidP="007C5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6054B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54B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de Docencia</w:t>
            </w:r>
          </w:p>
        </w:tc>
        <w:tc>
          <w:tcPr>
            <w:tcW w:w="2418" w:type="dxa"/>
            <w:tcBorders>
              <w:left w:val="single" w:sz="4" w:space="0" w:color="000000" w:themeColor="text1"/>
            </w:tcBorders>
          </w:tcPr>
          <w:p w:rsidR="0096054B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6054B" w:rsidTr="0096054B">
        <w:trPr>
          <w:trHeight w:val="447"/>
        </w:trPr>
        <w:tc>
          <w:tcPr>
            <w:tcW w:w="2418" w:type="dxa"/>
            <w:tcBorders>
              <w:bottom w:val="single" w:sz="4" w:space="0" w:color="auto"/>
            </w:tcBorders>
          </w:tcPr>
          <w:p w:rsidR="0096054B" w:rsidRDefault="0096054B" w:rsidP="00E23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Administrativa</w:t>
            </w:r>
          </w:p>
        </w:tc>
        <w:tc>
          <w:tcPr>
            <w:tcW w:w="2418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96054B" w:rsidRDefault="0096054B" w:rsidP="007C5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6054B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54B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Administrativa</w:t>
            </w:r>
          </w:p>
        </w:tc>
        <w:tc>
          <w:tcPr>
            <w:tcW w:w="2418" w:type="dxa"/>
            <w:tcBorders>
              <w:left w:val="single" w:sz="4" w:space="0" w:color="000000" w:themeColor="text1"/>
            </w:tcBorders>
          </w:tcPr>
          <w:p w:rsidR="0096054B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6054B" w:rsidTr="0096054B">
        <w:trPr>
          <w:trHeight w:val="447"/>
        </w:trPr>
        <w:tc>
          <w:tcPr>
            <w:tcW w:w="2418" w:type="dxa"/>
            <w:tcBorders>
              <w:bottom w:val="single" w:sz="4" w:space="0" w:color="auto"/>
            </w:tcBorders>
          </w:tcPr>
          <w:p w:rsidR="0096054B" w:rsidRPr="0096054B" w:rsidRDefault="0096054B" w:rsidP="00E233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054B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418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96054B" w:rsidRPr="0096054B" w:rsidRDefault="0096054B" w:rsidP="007C5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054B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24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6054B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54B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de Comunicación</w:t>
            </w:r>
          </w:p>
        </w:tc>
        <w:tc>
          <w:tcPr>
            <w:tcW w:w="2418" w:type="dxa"/>
            <w:tcBorders>
              <w:left w:val="single" w:sz="4" w:space="0" w:color="000000" w:themeColor="text1"/>
            </w:tcBorders>
          </w:tcPr>
          <w:p w:rsidR="0096054B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6054B" w:rsidTr="0096054B">
        <w:trPr>
          <w:trHeight w:val="447"/>
        </w:trPr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54B" w:rsidRDefault="0096054B" w:rsidP="00E23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54B" w:rsidRDefault="0096054B" w:rsidP="007C5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6054B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54B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Investigación</w:t>
            </w:r>
          </w:p>
        </w:tc>
        <w:tc>
          <w:tcPr>
            <w:tcW w:w="2418" w:type="dxa"/>
            <w:tcBorders>
              <w:left w:val="single" w:sz="4" w:space="0" w:color="000000" w:themeColor="text1"/>
            </w:tcBorders>
          </w:tcPr>
          <w:p w:rsidR="0096054B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6054B" w:rsidTr="0096054B">
        <w:trPr>
          <w:trHeight w:val="447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96054B" w:rsidRDefault="0096054B" w:rsidP="00E23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96054B" w:rsidRDefault="0096054B" w:rsidP="007C5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6054B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54B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Gral. Académica</w:t>
            </w:r>
          </w:p>
        </w:tc>
        <w:tc>
          <w:tcPr>
            <w:tcW w:w="2418" w:type="dxa"/>
            <w:tcBorders>
              <w:left w:val="single" w:sz="4" w:space="0" w:color="000000" w:themeColor="text1"/>
            </w:tcBorders>
          </w:tcPr>
          <w:p w:rsidR="0096054B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6054B" w:rsidTr="0096054B">
        <w:trPr>
          <w:trHeight w:val="447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96054B" w:rsidRDefault="0096054B" w:rsidP="00E23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96054B" w:rsidRDefault="0096054B" w:rsidP="007C5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6054B" w:rsidRDefault="0096054B" w:rsidP="00413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54B" w:rsidRPr="0096054B" w:rsidRDefault="0096054B" w:rsidP="00413F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054B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418" w:type="dxa"/>
            <w:tcBorders>
              <w:left w:val="single" w:sz="4" w:space="0" w:color="000000" w:themeColor="text1"/>
            </w:tcBorders>
          </w:tcPr>
          <w:p w:rsidR="0096054B" w:rsidRPr="0096054B" w:rsidRDefault="0096054B" w:rsidP="00413F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054B">
              <w:rPr>
                <w:rFonts w:ascii="Arial" w:hAnsi="Arial" w:cs="Arial"/>
                <w:b/>
                <w:sz w:val="24"/>
                <w:szCs w:val="24"/>
              </w:rPr>
              <w:t>121</w:t>
            </w:r>
          </w:p>
        </w:tc>
      </w:tr>
    </w:tbl>
    <w:p w:rsidR="00D42BAF" w:rsidRDefault="00D42BAF" w:rsidP="007C5FB7">
      <w:pPr>
        <w:rPr>
          <w:rFonts w:ascii="Arial" w:hAnsi="Arial" w:cs="Arial"/>
          <w:sz w:val="24"/>
          <w:szCs w:val="24"/>
        </w:rPr>
      </w:pPr>
    </w:p>
    <w:p w:rsidR="0096054B" w:rsidRDefault="0096054B" w:rsidP="007C5FB7">
      <w:pPr>
        <w:rPr>
          <w:rFonts w:ascii="Arial" w:hAnsi="Arial" w:cs="Arial"/>
          <w:sz w:val="24"/>
          <w:szCs w:val="24"/>
        </w:rPr>
      </w:pPr>
    </w:p>
    <w:p w:rsidR="0096054B" w:rsidRDefault="0096054B" w:rsidP="007C5FB7">
      <w:pPr>
        <w:rPr>
          <w:rFonts w:ascii="Arial" w:hAnsi="Arial" w:cs="Arial"/>
          <w:sz w:val="24"/>
          <w:szCs w:val="24"/>
        </w:rPr>
      </w:pPr>
    </w:p>
    <w:p w:rsidR="00050AE0" w:rsidRDefault="00050AE0" w:rsidP="00050AE0">
      <w:pPr>
        <w:rPr>
          <w:rFonts w:ascii="Arial" w:hAnsi="Arial" w:cs="Arial"/>
          <w:b/>
          <w:sz w:val="24"/>
          <w:szCs w:val="24"/>
        </w:rPr>
      </w:pPr>
      <w:r w:rsidRPr="002E39FF">
        <w:rPr>
          <w:rFonts w:ascii="Arial" w:hAnsi="Arial" w:cs="Arial"/>
          <w:b/>
          <w:sz w:val="24"/>
          <w:szCs w:val="24"/>
        </w:rPr>
        <w:t xml:space="preserve">     Relación de Responsables de Proyectos re</w:t>
      </w:r>
      <w:r>
        <w:rPr>
          <w:rFonts w:ascii="Arial" w:hAnsi="Arial" w:cs="Arial"/>
          <w:b/>
          <w:sz w:val="24"/>
          <w:szCs w:val="24"/>
        </w:rPr>
        <w:t>gistrados en servicio social de la</w:t>
      </w:r>
      <w:r w:rsidRPr="002E39FF">
        <w:rPr>
          <w:rFonts w:ascii="Arial" w:hAnsi="Arial" w:cs="Arial"/>
          <w:b/>
          <w:sz w:val="24"/>
          <w:szCs w:val="24"/>
        </w:rPr>
        <w:t xml:space="preserve"> División</w:t>
      </w:r>
      <w:r>
        <w:rPr>
          <w:rFonts w:ascii="Arial" w:hAnsi="Arial" w:cs="Arial"/>
          <w:b/>
          <w:sz w:val="24"/>
          <w:szCs w:val="24"/>
        </w:rPr>
        <w:t xml:space="preserve"> de Agronomía</w:t>
      </w:r>
      <w:r w:rsidR="00AB6993">
        <w:rPr>
          <w:rFonts w:ascii="Arial" w:hAnsi="Arial" w:cs="Arial"/>
          <w:b/>
          <w:sz w:val="24"/>
          <w:szCs w:val="24"/>
        </w:rPr>
        <w:t xml:space="preserve"> 2014</w:t>
      </w:r>
      <w:r w:rsidRPr="002E39FF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Y="62"/>
        <w:tblW w:w="0" w:type="auto"/>
        <w:tblLook w:val="04A0"/>
      </w:tblPr>
      <w:tblGrid>
        <w:gridCol w:w="3652"/>
        <w:gridCol w:w="7229"/>
        <w:gridCol w:w="2265"/>
      </w:tblGrid>
      <w:tr w:rsidR="00AB6993" w:rsidRPr="008F426A" w:rsidTr="00AB6993">
        <w:tc>
          <w:tcPr>
            <w:tcW w:w="3652" w:type="dxa"/>
            <w:vAlign w:val="center"/>
          </w:tcPr>
          <w:p w:rsidR="00AB6993" w:rsidRPr="008F426A" w:rsidRDefault="00AB6993" w:rsidP="00AB6993">
            <w:pPr>
              <w:jc w:val="center"/>
              <w:rPr>
                <w:rFonts w:ascii="Eras Medium ITC" w:hAnsi="Eras Medium ITC"/>
                <w:b/>
                <w:bCs/>
                <w:color w:val="000000"/>
                <w:sz w:val="18"/>
                <w:szCs w:val="18"/>
              </w:rPr>
            </w:pPr>
            <w:r w:rsidRPr="008F426A">
              <w:rPr>
                <w:rFonts w:ascii="Eras Medium ITC" w:hAnsi="Eras Medium ITC"/>
                <w:b/>
                <w:bCs/>
                <w:color w:val="000000"/>
                <w:sz w:val="18"/>
                <w:szCs w:val="18"/>
              </w:rPr>
              <w:t>Responsable del Proyecto</w:t>
            </w:r>
          </w:p>
        </w:tc>
        <w:tc>
          <w:tcPr>
            <w:tcW w:w="7229" w:type="dxa"/>
            <w:vAlign w:val="bottom"/>
          </w:tcPr>
          <w:p w:rsidR="00AB6993" w:rsidRPr="008F426A" w:rsidRDefault="00AB6993" w:rsidP="00AB6993">
            <w:pPr>
              <w:rPr>
                <w:rFonts w:ascii="Eras Medium ITC" w:hAnsi="Eras Medium ITC"/>
                <w:b/>
                <w:bCs/>
                <w:color w:val="000000"/>
                <w:sz w:val="18"/>
                <w:szCs w:val="18"/>
              </w:rPr>
            </w:pPr>
            <w:r w:rsidRPr="008F426A">
              <w:rPr>
                <w:rFonts w:ascii="Eras Medium ITC" w:hAnsi="Eras Medium ITC"/>
                <w:b/>
                <w:bCs/>
                <w:color w:val="000000"/>
                <w:sz w:val="18"/>
                <w:szCs w:val="18"/>
              </w:rPr>
              <w:t>Titulo del Proyecto</w:t>
            </w:r>
          </w:p>
        </w:tc>
        <w:tc>
          <w:tcPr>
            <w:tcW w:w="2265" w:type="dxa"/>
            <w:vAlign w:val="bottom"/>
          </w:tcPr>
          <w:p w:rsidR="00AB6993" w:rsidRPr="008F426A" w:rsidRDefault="00AB6993" w:rsidP="00AB6993">
            <w:pPr>
              <w:rPr>
                <w:rFonts w:ascii="Eras Medium ITC" w:hAnsi="Eras Medium ITC"/>
                <w:b/>
                <w:bCs/>
                <w:color w:val="000000"/>
                <w:sz w:val="18"/>
                <w:szCs w:val="18"/>
              </w:rPr>
            </w:pPr>
            <w:r w:rsidRPr="008F426A">
              <w:rPr>
                <w:rFonts w:ascii="Eras Medium ITC" w:hAnsi="Eras Medium ITC"/>
                <w:b/>
                <w:bCs/>
                <w:color w:val="000000"/>
                <w:sz w:val="18"/>
                <w:szCs w:val="18"/>
              </w:rPr>
              <w:t>Departamento</w:t>
            </w:r>
          </w:p>
        </w:tc>
      </w:tr>
      <w:tr w:rsidR="00AB6993" w:rsidRPr="008F426A" w:rsidTr="00AB6993">
        <w:tc>
          <w:tcPr>
            <w:tcW w:w="3652" w:type="dxa"/>
            <w:vAlign w:val="center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Dra.  Silvia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Yudith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ínez Amador</w:t>
            </w:r>
          </w:p>
        </w:tc>
        <w:tc>
          <w:tcPr>
            <w:tcW w:w="7229" w:type="dxa"/>
            <w:vAlign w:val="bottom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Estimación Del Rendimiento,  Calidad Microbiológica Y Contenido De Minerales Del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Rabano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Regado Con Agua Residual Doméstica Tratada </w:t>
            </w:r>
          </w:p>
        </w:tc>
        <w:tc>
          <w:tcPr>
            <w:tcW w:w="2265" w:type="dxa"/>
            <w:vAlign w:val="bottom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Botánica</w:t>
            </w:r>
          </w:p>
        </w:tc>
      </w:tr>
      <w:tr w:rsidR="00AB6993" w:rsidRPr="008F426A" w:rsidTr="00AB6993">
        <w:tc>
          <w:tcPr>
            <w:tcW w:w="3652" w:type="dxa"/>
            <w:vAlign w:val="center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Dr. José Ángel Villarreal Quintanilla</w:t>
            </w:r>
          </w:p>
        </w:tc>
        <w:tc>
          <w:tcPr>
            <w:tcW w:w="7229" w:type="dxa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Desarrollo Del Herbario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Ansm</w:t>
            </w:r>
            <w:proofErr w:type="spellEnd"/>
          </w:p>
        </w:tc>
        <w:tc>
          <w:tcPr>
            <w:tcW w:w="2265" w:type="dxa"/>
            <w:vAlign w:val="bottom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Botánica</w:t>
            </w:r>
          </w:p>
        </w:tc>
      </w:tr>
      <w:tr w:rsidR="00AB6993" w:rsidRPr="008F426A" w:rsidTr="00AB6993">
        <w:tc>
          <w:tcPr>
            <w:tcW w:w="3652" w:type="dxa"/>
            <w:vAlign w:val="center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Ing.  Sergio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Braham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Sabag</w:t>
            </w:r>
            <w:proofErr w:type="spellEnd"/>
          </w:p>
        </w:tc>
        <w:tc>
          <w:tcPr>
            <w:tcW w:w="7229" w:type="dxa"/>
            <w:vAlign w:val="bottom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Producción De Plantas Forestales De Coníferas Y Angiospermas</w:t>
            </w:r>
          </w:p>
        </w:tc>
        <w:tc>
          <w:tcPr>
            <w:tcW w:w="2265" w:type="dxa"/>
            <w:vAlign w:val="bottom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Forestal</w:t>
            </w:r>
          </w:p>
        </w:tc>
      </w:tr>
      <w:tr w:rsidR="00AB6993" w:rsidRPr="008F426A" w:rsidTr="00AB6993">
        <w:tc>
          <w:tcPr>
            <w:tcW w:w="3652" w:type="dxa"/>
            <w:vAlign w:val="center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Dr. Melchor Cepeda Siller</w:t>
            </w:r>
          </w:p>
        </w:tc>
        <w:tc>
          <w:tcPr>
            <w:tcW w:w="7229" w:type="dxa"/>
            <w:vAlign w:val="bottom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Parasitismo Del Hongo 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Metarhizium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Anisopliae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En Quistes Del Nematodo Dorado De La Papa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Globodera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Rostochiensis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Bajo Condiciones De Laboratorio</w:t>
            </w:r>
          </w:p>
        </w:tc>
        <w:tc>
          <w:tcPr>
            <w:tcW w:w="2265" w:type="dxa"/>
            <w:vAlign w:val="bottom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Parasitología</w:t>
            </w:r>
          </w:p>
        </w:tc>
      </w:tr>
      <w:tr w:rsidR="00AB6993" w:rsidRPr="008F426A" w:rsidTr="00AB6993">
        <w:tc>
          <w:tcPr>
            <w:tcW w:w="3652" w:type="dxa"/>
            <w:vAlign w:val="center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Ing. Cesar Estrada Torres</w:t>
            </w:r>
          </w:p>
        </w:tc>
        <w:tc>
          <w:tcPr>
            <w:tcW w:w="7229" w:type="dxa"/>
            <w:vAlign w:val="bottom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Adaptación Del Cultivo Del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Ruscus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Hypophyllum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)  Bajo Casa Sombra</w:t>
            </w:r>
          </w:p>
        </w:tc>
        <w:tc>
          <w:tcPr>
            <w:tcW w:w="2265" w:type="dxa"/>
            <w:vAlign w:val="bottom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Parasitología</w:t>
            </w:r>
          </w:p>
        </w:tc>
      </w:tr>
      <w:tr w:rsidR="00AB6993" w:rsidRPr="008F426A" w:rsidTr="00AB6993">
        <w:tc>
          <w:tcPr>
            <w:tcW w:w="3652" w:type="dxa"/>
            <w:vAlign w:val="center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Dra. Ma. Elizabeth Galindo Cepeda</w:t>
            </w:r>
          </w:p>
        </w:tc>
        <w:tc>
          <w:tcPr>
            <w:tcW w:w="7229" w:type="dxa"/>
            <w:vAlign w:val="bottom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Formación De Una Colección Fitopatológica</w:t>
            </w:r>
          </w:p>
        </w:tc>
        <w:tc>
          <w:tcPr>
            <w:tcW w:w="2265" w:type="dxa"/>
            <w:vAlign w:val="bottom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Parasitología</w:t>
            </w:r>
          </w:p>
        </w:tc>
      </w:tr>
      <w:tr w:rsidR="00AB6993" w:rsidRPr="008F426A" w:rsidTr="00AB6993">
        <w:tc>
          <w:tcPr>
            <w:tcW w:w="3652" w:type="dxa"/>
            <w:vAlign w:val="center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Dr.  Marcelino Cabrera De La Fuente</w:t>
            </w:r>
          </w:p>
        </w:tc>
        <w:tc>
          <w:tcPr>
            <w:tcW w:w="7229" w:type="dxa"/>
            <w:vAlign w:val="bottom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Efecto De La Fertilización Potásica En Parámetros De Calidad Comercial Y Nutracéutica En Cebolla Roja</w:t>
            </w:r>
          </w:p>
        </w:tc>
        <w:tc>
          <w:tcPr>
            <w:tcW w:w="2265" w:type="dxa"/>
            <w:vAlign w:val="bottom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Horticultura</w:t>
            </w:r>
          </w:p>
        </w:tc>
      </w:tr>
      <w:tr w:rsidR="00AB6993" w:rsidRPr="008F426A" w:rsidTr="00AB6993">
        <w:tc>
          <w:tcPr>
            <w:tcW w:w="3652" w:type="dxa"/>
            <w:vAlign w:val="center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Dra. Fabiola Aureoles Rodríguez</w:t>
            </w:r>
          </w:p>
        </w:tc>
        <w:tc>
          <w:tcPr>
            <w:tcW w:w="7229" w:type="dxa"/>
            <w:vAlign w:val="bottom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Horticultura Urbana</w:t>
            </w:r>
          </w:p>
        </w:tc>
        <w:tc>
          <w:tcPr>
            <w:tcW w:w="2265" w:type="dxa"/>
            <w:vAlign w:val="bottom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Horticultura</w:t>
            </w:r>
          </w:p>
        </w:tc>
      </w:tr>
      <w:tr w:rsidR="00AB6993" w:rsidRPr="008F426A" w:rsidTr="00AB6993">
        <w:tc>
          <w:tcPr>
            <w:tcW w:w="3652" w:type="dxa"/>
            <w:vAlign w:val="center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M.C. Enrique Gustavo Charles Cárdenas</w:t>
            </w:r>
          </w:p>
        </w:tc>
        <w:tc>
          <w:tcPr>
            <w:tcW w:w="7229" w:type="dxa"/>
            <w:vAlign w:val="bottom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Multiplicación De Semillas De Papa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Solanum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Tuberosum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L. De Clones Sobresalientes</w:t>
            </w:r>
          </w:p>
        </w:tc>
        <w:tc>
          <w:tcPr>
            <w:tcW w:w="2265" w:type="dxa"/>
            <w:vAlign w:val="bottom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Fitomejoramiento </w:t>
            </w:r>
          </w:p>
        </w:tc>
      </w:tr>
      <w:tr w:rsidR="00AB6993" w:rsidRPr="008F426A" w:rsidTr="00AB6993">
        <w:tc>
          <w:tcPr>
            <w:tcW w:w="3652" w:type="dxa"/>
            <w:vAlign w:val="center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Ing. Víctor Manuel Villanueva Galindo</w:t>
            </w:r>
          </w:p>
        </w:tc>
        <w:tc>
          <w:tcPr>
            <w:tcW w:w="7229" w:type="dxa"/>
            <w:vAlign w:val="bottom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Mantenimiento Y Conservación De Las Áreas Verdes De La Universidad</w:t>
            </w:r>
          </w:p>
        </w:tc>
        <w:tc>
          <w:tcPr>
            <w:tcW w:w="2265" w:type="dxa"/>
            <w:vAlign w:val="bottom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Fitomejoramiento </w:t>
            </w:r>
          </w:p>
        </w:tc>
      </w:tr>
      <w:tr w:rsidR="00AB6993" w:rsidRPr="008F426A" w:rsidTr="00AB6993">
        <w:tc>
          <w:tcPr>
            <w:tcW w:w="3652" w:type="dxa"/>
            <w:vAlign w:val="center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M.C.  Adolfo Ortegón Pérez</w:t>
            </w:r>
          </w:p>
        </w:tc>
        <w:tc>
          <w:tcPr>
            <w:tcW w:w="7229" w:type="dxa"/>
            <w:vAlign w:val="bottom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Producción De Lombricomposta</w:t>
            </w:r>
          </w:p>
        </w:tc>
        <w:tc>
          <w:tcPr>
            <w:tcW w:w="2265" w:type="dxa"/>
            <w:vAlign w:val="bottom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Fitomejoramiento </w:t>
            </w:r>
          </w:p>
        </w:tc>
      </w:tr>
      <w:tr w:rsidR="00AB6993" w:rsidRPr="008F426A" w:rsidTr="00AB6993">
        <w:tc>
          <w:tcPr>
            <w:tcW w:w="3652" w:type="dxa"/>
            <w:vAlign w:val="center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Ing.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Rene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Arturo De La Cruz Rodríguez</w:t>
            </w:r>
          </w:p>
        </w:tc>
        <w:tc>
          <w:tcPr>
            <w:tcW w:w="7229" w:type="dxa"/>
            <w:vAlign w:val="bottom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Producción De Semilla De Trigo Variedad De Pelón Colorado</w:t>
            </w:r>
          </w:p>
        </w:tc>
        <w:tc>
          <w:tcPr>
            <w:tcW w:w="2265" w:type="dxa"/>
            <w:vAlign w:val="bottom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Fitomejoramiento </w:t>
            </w:r>
          </w:p>
        </w:tc>
      </w:tr>
      <w:tr w:rsidR="00AB6993" w:rsidRPr="008F426A" w:rsidTr="00AB6993">
        <w:tc>
          <w:tcPr>
            <w:tcW w:w="3652" w:type="dxa"/>
            <w:vAlign w:val="center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Ing. Gustavo Alfonso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Burciaga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Vera</w:t>
            </w:r>
          </w:p>
        </w:tc>
        <w:tc>
          <w:tcPr>
            <w:tcW w:w="7229" w:type="dxa"/>
            <w:vAlign w:val="bottom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Obtención De Variedades E Híbridos De Maíz Normal Y Palomero</w:t>
            </w:r>
          </w:p>
        </w:tc>
        <w:tc>
          <w:tcPr>
            <w:tcW w:w="2265" w:type="dxa"/>
            <w:vAlign w:val="bottom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Inst. Mexicano Del Maíz</w:t>
            </w:r>
          </w:p>
        </w:tc>
      </w:tr>
      <w:tr w:rsidR="00AB6993" w:rsidRPr="008F426A" w:rsidTr="00AB6993">
        <w:tc>
          <w:tcPr>
            <w:tcW w:w="3652" w:type="dxa"/>
            <w:vMerge w:val="restart"/>
            <w:vAlign w:val="center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M.C. Arnoldo Oyervides García</w:t>
            </w:r>
          </w:p>
        </w:tc>
        <w:tc>
          <w:tcPr>
            <w:tcW w:w="7229" w:type="dxa"/>
            <w:vAlign w:val="bottom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Selección Reciproca Recurrente, Para Resistencia A Los Gusanos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Diatraea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Lineolata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Spodoptera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Frugiperda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Y Al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Achaparramiento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Por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Spiroplasma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Kunkelli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aíz Tropical</w:t>
            </w:r>
          </w:p>
        </w:tc>
        <w:tc>
          <w:tcPr>
            <w:tcW w:w="2265" w:type="dxa"/>
            <w:vAlign w:val="bottom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Inst. Mexicano Del Maíz</w:t>
            </w:r>
          </w:p>
        </w:tc>
      </w:tr>
      <w:tr w:rsidR="00AB6993" w:rsidRPr="008F426A" w:rsidTr="00AB6993">
        <w:tc>
          <w:tcPr>
            <w:tcW w:w="3652" w:type="dxa"/>
            <w:vMerge/>
            <w:vAlign w:val="bottom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vAlign w:val="bottom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Demostración De Variedades De Híbridos De Maíz Para El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Tropico</w:t>
            </w:r>
            <w:proofErr w:type="spellEnd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Humedo</w:t>
            </w:r>
            <w:proofErr w:type="spellEnd"/>
          </w:p>
        </w:tc>
        <w:tc>
          <w:tcPr>
            <w:tcW w:w="2265" w:type="dxa"/>
            <w:vAlign w:val="bottom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Inst. Mexicano Del Maíz</w:t>
            </w:r>
          </w:p>
        </w:tc>
      </w:tr>
      <w:tr w:rsidR="00AB6993" w:rsidRPr="008F426A" w:rsidTr="00AB6993">
        <w:tc>
          <w:tcPr>
            <w:tcW w:w="3652" w:type="dxa"/>
            <w:vMerge/>
            <w:vAlign w:val="bottom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vAlign w:val="bottom"/>
          </w:tcPr>
          <w:p w:rsidR="00AB6993" w:rsidRPr="008F426A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Aptitud Combinatoria De Cruzas Simples Dentadas En Cruza Por Cruzas Simples Cristalinas De Maíz Amarillo De Trópico Húmedo De México</w:t>
            </w:r>
          </w:p>
        </w:tc>
        <w:tc>
          <w:tcPr>
            <w:tcW w:w="2265" w:type="dxa"/>
            <w:vAlign w:val="bottom"/>
          </w:tcPr>
          <w:p w:rsidR="00AB6993" w:rsidRPr="008F426A" w:rsidRDefault="00AB6993" w:rsidP="00AB69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26A">
              <w:rPr>
                <w:rFonts w:ascii="Arial" w:hAnsi="Arial" w:cs="Arial"/>
                <w:color w:val="000000"/>
                <w:sz w:val="18"/>
                <w:szCs w:val="18"/>
              </w:rPr>
              <w:t>Inst. Mexicano Del Maíz</w:t>
            </w:r>
          </w:p>
        </w:tc>
      </w:tr>
    </w:tbl>
    <w:p w:rsidR="00050AE0" w:rsidRPr="002E39FF" w:rsidRDefault="00050AE0" w:rsidP="00050AE0">
      <w:pPr>
        <w:rPr>
          <w:rFonts w:ascii="Arial" w:hAnsi="Arial" w:cs="Arial"/>
          <w:b/>
          <w:sz w:val="24"/>
          <w:szCs w:val="24"/>
        </w:rPr>
      </w:pPr>
      <w:r w:rsidRPr="002E39FF">
        <w:rPr>
          <w:rFonts w:ascii="Arial" w:hAnsi="Arial" w:cs="Arial"/>
          <w:b/>
          <w:sz w:val="24"/>
          <w:szCs w:val="24"/>
        </w:rPr>
        <w:t xml:space="preserve">     </w:t>
      </w:r>
    </w:p>
    <w:p w:rsidR="0096054B" w:rsidRDefault="0096054B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AB6993" w:rsidRDefault="00AB6993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AB6993" w:rsidRDefault="00AB6993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AB6993" w:rsidRDefault="00AB6993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AB6993" w:rsidRDefault="00AB6993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AB6993" w:rsidRDefault="00AB6993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AB6993" w:rsidRDefault="00AB6993" w:rsidP="009605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39FF">
        <w:rPr>
          <w:rFonts w:ascii="Arial" w:hAnsi="Arial" w:cs="Arial"/>
          <w:b/>
          <w:sz w:val="24"/>
          <w:szCs w:val="24"/>
        </w:rPr>
        <w:t>Relación de Responsables de Proyectos re</w:t>
      </w:r>
      <w:r>
        <w:rPr>
          <w:rFonts w:ascii="Arial" w:hAnsi="Arial" w:cs="Arial"/>
          <w:b/>
          <w:sz w:val="24"/>
          <w:szCs w:val="24"/>
        </w:rPr>
        <w:t>gistrados en servicio social de la</w:t>
      </w:r>
      <w:r w:rsidRPr="002E39FF">
        <w:rPr>
          <w:rFonts w:ascii="Arial" w:hAnsi="Arial" w:cs="Arial"/>
          <w:b/>
          <w:sz w:val="24"/>
          <w:szCs w:val="24"/>
        </w:rPr>
        <w:t xml:space="preserve"> División</w:t>
      </w:r>
      <w:r>
        <w:rPr>
          <w:rFonts w:ascii="Arial" w:hAnsi="Arial" w:cs="Arial"/>
          <w:b/>
          <w:sz w:val="24"/>
          <w:szCs w:val="24"/>
        </w:rPr>
        <w:t xml:space="preserve"> de Ingeniería 2014</w:t>
      </w:r>
      <w:r w:rsidRPr="002E39FF">
        <w:rPr>
          <w:rFonts w:ascii="Arial" w:hAnsi="Arial" w:cs="Arial"/>
          <w:b/>
          <w:sz w:val="24"/>
          <w:szCs w:val="24"/>
        </w:rPr>
        <w:t>.</w:t>
      </w:r>
    </w:p>
    <w:p w:rsidR="00AB6993" w:rsidRDefault="00AB6993" w:rsidP="009605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6945"/>
        <w:gridCol w:w="2832"/>
      </w:tblGrid>
      <w:tr w:rsidR="00AB6993" w:rsidRPr="00AB6993" w:rsidTr="00AB6993">
        <w:tc>
          <w:tcPr>
            <w:tcW w:w="3369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6945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yecto</w:t>
            </w:r>
          </w:p>
        </w:tc>
        <w:tc>
          <w:tcPr>
            <w:tcW w:w="2832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artamento</w:t>
            </w:r>
          </w:p>
        </w:tc>
      </w:tr>
      <w:tr w:rsidR="00AB6993" w:rsidRPr="00AB6993" w:rsidTr="00AB6993">
        <w:tc>
          <w:tcPr>
            <w:tcW w:w="3369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M.C.  Carlos Rojas Peña</w:t>
            </w:r>
          </w:p>
        </w:tc>
        <w:tc>
          <w:tcPr>
            <w:tcW w:w="6945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Brigadas Para El Cuidado Del Campus Universitario</w:t>
            </w:r>
          </w:p>
        </w:tc>
        <w:tc>
          <w:tcPr>
            <w:tcW w:w="2832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Riego Y Drenaje</w:t>
            </w:r>
          </w:p>
        </w:tc>
      </w:tr>
      <w:tr w:rsidR="00AB6993" w:rsidRPr="00AB6993" w:rsidTr="00AB6993">
        <w:tc>
          <w:tcPr>
            <w:tcW w:w="3369" w:type="dxa"/>
            <w:vMerge w:val="restart"/>
            <w:vAlign w:val="center"/>
          </w:tcPr>
          <w:p w:rsidR="00AB6993" w:rsidRPr="00AB6993" w:rsidRDefault="00AB6993" w:rsidP="00AB69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 xml:space="preserve">Dr.  Luis Miguel </w:t>
            </w:r>
            <w:proofErr w:type="spellStart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Lasso</w:t>
            </w:r>
            <w:proofErr w:type="spellEnd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 xml:space="preserve"> Mendoza</w:t>
            </w:r>
          </w:p>
        </w:tc>
        <w:tc>
          <w:tcPr>
            <w:tcW w:w="6945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Reducción De La Fertilización De Fondo En El Sorgo En Chapula, Jalisco</w:t>
            </w:r>
          </w:p>
        </w:tc>
        <w:tc>
          <w:tcPr>
            <w:tcW w:w="2832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Ciencias Del Suelo</w:t>
            </w:r>
          </w:p>
        </w:tc>
      </w:tr>
      <w:tr w:rsidR="00AB6993" w:rsidRPr="00AB6993" w:rsidTr="00AB6993">
        <w:tc>
          <w:tcPr>
            <w:tcW w:w="3369" w:type="dxa"/>
            <w:vMerge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 xml:space="preserve">Evaluación De Fertilizantes Orgánicos  (M.O. Liquida, </w:t>
            </w:r>
            <w:proofErr w:type="spellStart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Enrizador</w:t>
            </w:r>
            <w:proofErr w:type="spellEnd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 xml:space="preserve"> Y Foliar) En El Cultivo Del Tomatillo Verde  (</w:t>
            </w:r>
            <w:proofErr w:type="spellStart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Physalis</w:t>
            </w:r>
            <w:proofErr w:type="spellEnd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Ixocorpa</w:t>
            </w:r>
            <w:proofErr w:type="spellEnd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Brot</w:t>
            </w:r>
            <w:proofErr w:type="spellEnd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2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Ciencias Del Suelo</w:t>
            </w:r>
          </w:p>
        </w:tc>
      </w:tr>
      <w:tr w:rsidR="00AB6993" w:rsidRPr="00AB6993" w:rsidTr="00AB6993">
        <w:tc>
          <w:tcPr>
            <w:tcW w:w="3369" w:type="dxa"/>
            <w:vMerge w:val="restart"/>
            <w:vAlign w:val="center"/>
          </w:tcPr>
          <w:p w:rsidR="00AB6993" w:rsidRPr="00AB6993" w:rsidRDefault="00AB6993" w:rsidP="00AB69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 xml:space="preserve">Ing.  Diana I. Rodríguez </w:t>
            </w:r>
            <w:proofErr w:type="spellStart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Durón</w:t>
            </w:r>
            <w:proofErr w:type="spellEnd"/>
          </w:p>
        </w:tc>
        <w:tc>
          <w:tcPr>
            <w:tcW w:w="6945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 xml:space="preserve">Control Canino Campus De La </w:t>
            </w:r>
            <w:proofErr w:type="spellStart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Uaaan</w:t>
            </w:r>
            <w:proofErr w:type="spellEnd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 xml:space="preserve"> Saltillo</w:t>
            </w:r>
          </w:p>
        </w:tc>
        <w:tc>
          <w:tcPr>
            <w:tcW w:w="2832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Ciencias Básicas</w:t>
            </w:r>
          </w:p>
        </w:tc>
      </w:tr>
      <w:tr w:rsidR="00AB6993" w:rsidRPr="00AB6993" w:rsidTr="00AB6993">
        <w:tc>
          <w:tcPr>
            <w:tcW w:w="3369" w:type="dxa"/>
            <w:vMerge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 xml:space="preserve">Cuantificación Y Clasificación De Los Residuos Generados En El Campus Saltillo De La </w:t>
            </w:r>
            <w:proofErr w:type="spellStart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Uaaan</w:t>
            </w:r>
            <w:proofErr w:type="spellEnd"/>
          </w:p>
        </w:tc>
        <w:tc>
          <w:tcPr>
            <w:tcW w:w="2832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Ciencias Básicas</w:t>
            </w:r>
          </w:p>
        </w:tc>
      </w:tr>
      <w:tr w:rsidR="00AB6993" w:rsidRPr="00AB6993" w:rsidTr="00AB6993">
        <w:tc>
          <w:tcPr>
            <w:tcW w:w="3369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M.C. Ricardo Vaquera Chávez</w:t>
            </w:r>
          </w:p>
        </w:tc>
        <w:tc>
          <w:tcPr>
            <w:tcW w:w="6945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Auxiliar De Topografía</w:t>
            </w:r>
          </w:p>
        </w:tc>
        <w:tc>
          <w:tcPr>
            <w:tcW w:w="2832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Ciencias Básicas</w:t>
            </w:r>
          </w:p>
        </w:tc>
      </w:tr>
      <w:tr w:rsidR="00AB6993" w:rsidRPr="00AB6993" w:rsidTr="00AB6993">
        <w:tc>
          <w:tcPr>
            <w:tcW w:w="3369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M.C. Gustavo Villarreal Maury</w:t>
            </w:r>
          </w:p>
        </w:tc>
        <w:tc>
          <w:tcPr>
            <w:tcW w:w="6945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Briquetas De Biomasa Como Energía Alternativa Para Áreas Naturales Protegidas</w:t>
            </w:r>
          </w:p>
        </w:tc>
        <w:tc>
          <w:tcPr>
            <w:tcW w:w="2832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 xml:space="preserve">Ciencias </w:t>
            </w:r>
            <w:proofErr w:type="spellStart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Basicas</w:t>
            </w:r>
            <w:proofErr w:type="spellEnd"/>
          </w:p>
        </w:tc>
      </w:tr>
      <w:tr w:rsidR="00AB6993" w:rsidRPr="00AB6993" w:rsidTr="00AB6993">
        <w:tc>
          <w:tcPr>
            <w:tcW w:w="3369" w:type="dxa"/>
            <w:vMerge w:val="restart"/>
            <w:vAlign w:val="center"/>
          </w:tcPr>
          <w:p w:rsidR="00AB6993" w:rsidRPr="00AB6993" w:rsidRDefault="00AB6993" w:rsidP="00AB69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Dr. Santos Gabriel Campos Magaña</w:t>
            </w:r>
          </w:p>
        </w:tc>
        <w:tc>
          <w:tcPr>
            <w:tcW w:w="6945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Uso De Labranza Vertical Y Agricultura De Precisión En La Optimización De Energía En Labores Primarias Del Suelos</w:t>
            </w:r>
          </w:p>
        </w:tc>
        <w:tc>
          <w:tcPr>
            <w:tcW w:w="2832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Maquinaria Agrícola</w:t>
            </w:r>
          </w:p>
        </w:tc>
      </w:tr>
      <w:tr w:rsidR="00AB6993" w:rsidRPr="00AB6993" w:rsidTr="00AB6993">
        <w:tc>
          <w:tcPr>
            <w:tcW w:w="3369" w:type="dxa"/>
            <w:vMerge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 xml:space="preserve">Desarrollo De Equipos, Sensores E </w:t>
            </w:r>
            <w:proofErr w:type="spellStart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Instumentos</w:t>
            </w:r>
            <w:proofErr w:type="spellEnd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Agricultura De Precisión Y Labranza De Conservación</w:t>
            </w:r>
          </w:p>
        </w:tc>
        <w:tc>
          <w:tcPr>
            <w:tcW w:w="2832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Maquinaria Agrícola</w:t>
            </w:r>
          </w:p>
        </w:tc>
      </w:tr>
      <w:tr w:rsidR="00AB6993" w:rsidRPr="00AB6993" w:rsidTr="00AB6993">
        <w:tc>
          <w:tcPr>
            <w:tcW w:w="3369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Dr. Martín Cadena Zapata</w:t>
            </w:r>
          </w:p>
        </w:tc>
        <w:tc>
          <w:tcPr>
            <w:tcW w:w="6945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Mantenimiento De Infraestructura Y Equipo En El Departamento De Maquinaria Agrícola</w:t>
            </w:r>
          </w:p>
        </w:tc>
        <w:tc>
          <w:tcPr>
            <w:tcW w:w="2832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Maquinaria Agrícola</w:t>
            </w:r>
          </w:p>
        </w:tc>
      </w:tr>
      <w:tr w:rsidR="00AB6993" w:rsidRPr="00AB6993" w:rsidTr="00AB6993">
        <w:tc>
          <w:tcPr>
            <w:tcW w:w="3369" w:type="dxa"/>
            <w:vAlign w:val="center"/>
          </w:tcPr>
          <w:p w:rsidR="00AB6993" w:rsidRPr="00AB6993" w:rsidRDefault="00AB6993" w:rsidP="00AB699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Ing. Rosendo González Garza</w:t>
            </w:r>
          </w:p>
        </w:tc>
        <w:tc>
          <w:tcPr>
            <w:tcW w:w="6945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Apoyo A Áreas Verdes Y Trabajos Para Tesistas</w:t>
            </w:r>
          </w:p>
        </w:tc>
        <w:tc>
          <w:tcPr>
            <w:tcW w:w="2832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Maquinaria Agrícola</w:t>
            </w:r>
          </w:p>
        </w:tc>
      </w:tr>
      <w:tr w:rsidR="00AB6993" w:rsidRPr="00AB6993" w:rsidTr="00AB6993">
        <w:tc>
          <w:tcPr>
            <w:tcW w:w="3369" w:type="dxa"/>
            <w:vAlign w:val="center"/>
          </w:tcPr>
          <w:p w:rsidR="00AB6993" w:rsidRPr="00AB6993" w:rsidRDefault="00AB6993" w:rsidP="00AB699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M.C. Héctor Uriel Serna Fernández</w:t>
            </w:r>
          </w:p>
        </w:tc>
        <w:tc>
          <w:tcPr>
            <w:tcW w:w="6945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 xml:space="preserve">Mantenimiento Y Conservación De Equipos Agrícola </w:t>
            </w:r>
          </w:p>
        </w:tc>
        <w:tc>
          <w:tcPr>
            <w:tcW w:w="2832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Maquinaria Agrícola</w:t>
            </w:r>
          </w:p>
        </w:tc>
      </w:tr>
      <w:tr w:rsidR="00AB6993" w:rsidRPr="00AB6993" w:rsidTr="00AB6993">
        <w:tc>
          <w:tcPr>
            <w:tcW w:w="3369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 xml:space="preserve">M.C. Tomás </w:t>
            </w:r>
            <w:proofErr w:type="spellStart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Gaytán</w:t>
            </w:r>
            <w:proofErr w:type="spellEnd"/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 xml:space="preserve"> Muñiz</w:t>
            </w:r>
          </w:p>
        </w:tc>
        <w:tc>
          <w:tcPr>
            <w:tcW w:w="6945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Mantenimiento De Áreas Verdes Y Laboratorios En El Departamento De Maquinaria Agrícola</w:t>
            </w:r>
          </w:p>
        </w:tc>
        <w:tc>
          <w:tcPr>
            <w:tcW w:w="2832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Maquinaria Agrícola</w:t>
            </w:r>
          </w:p>
        </w:tc>
      </w:tr>
      <w:tr w:rsidR="00AB6993" w:rsidRPr="00AB6993" w:rsidTr="00AB6993">
        <w:tc>
          <w:tcPr>
            <w:tcW w:w="3369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Dr. Salvador Muñoz Castro</w:t>
            </w:r>
          </w:p>
        </w:tc>
        <w:tc>
          <w:tcPr>
            <w:tcW w:w="6945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Desarrollo De Aplicaciones Computacionales Para Caracterización De Regionalización De Variables Hidrológicos</w:t>
            </w:r>
          </w:p>
        </w:tc>
        <w:tc>
          <w:tcPr>
            <w:tcW w:w="2832" w:type="dxa"/>
            <w:vAlign w:val="center"/>
          </w:tcPr>
          <w:p w:rsidR="00AB6993" w:rsidRPr="00AB6993" w:rsidRDefault="00AB6993" w:rsidP="00AB69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93">
              <w:rPr>
                <w:rFonts w:ascii="Arial" w:hAnsi="Arial" w:cs="Arial"/>
                <w:color w:val="000000"/>
                <w:sz w:val="20"/>
                <w:szCs w:val="20"/>
              </w:rPr>
              <w:t>Riego Y Drenaje</w:t>
            </w:r>
          </w:p>
        </w:tc>
      </w:tr>
    </w:tbl>
    <w:p w:rsidR="00AB6993" w:rsidRDefault="00AB6993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AB6993" w:rsidRDefault="00AB6993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AB6993" w:rsidRDefault="00AB6993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AB6993" w:rsidRDefault="00AB6993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AB6993" w:rsidRDefault="00AB6993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AB6993" w:rsidRDefault="00AB6993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AB6993" w:rsidRDefault="00AB6993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AB6993" w:rsidRDefault="00AB6993" w:rsidP="00AB69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39FF">
        <w:rPr>
          <w:rFonts w:ascii="Arial" w:hAnsi="Arial" w:cs="Arial"/>
          <w:b/>
          <w:sz w:val="24"/>
          <w:szCs w:val="24"/>
        </w:rPr>
        <w:t>Relación de Responsables de Proyectos re</w:t>
      </w:r>
      <w:r>
        <w:rPr>
          <w:rFonts w:ascii="Arial" w:hAnsi="Arial" w:cs="Arial"/>
          <w:b/>
          <w:sz w:val="24"/>
          <w:szCs w:val="24"/>
        </w:rPr>
        <w:t>gistrados en servicio social de la</w:t>
      </w:r>
      <w:r w:rsidRPr="002E39FF">
        <w:rPr>
          <w:rFonts w:ascii="Arial" w:hAnsi="Arial" w:cs="Arial"/>
          <w:b/>
          <w:sz w:val="24"/>
          <w:szCs w:val="24"/>
        </w:rPr>
        <w:t xml:space="preserve"> División</w:t>
      </w:r>
      <w:r>
        <w:rPr>
          <w:rFonts w:ascii="Arial" w:hAnsi="Arial" w:cs="Arial"/>
          <w:b/>
          <w:sz w:val="24"/>
          <w:szCs w:val="24"/>
        </w:rPr>
        <w:t xml:space="preserve"> de Ciencia Animal 2014</w:t>
      </w:r>
      <w:r w:rsidRPr="002E39FF">
        <w:rPr>
          <w:rFonts w:ascii="Arial" w:hAnsi="Arial" w:cs="Arial"/>
          <w:b/>
          <w:sz w:val="24"/>
          <w:szCs w:val="24"/>
        </w:rPr>
        <w:t>.</w:t>
      </w:r>
    </w:p>
    <w:p w:rsidR="00AB6993" w:rsidRDefault="00AB6993" w:rsidP="00AB69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6237"/>
        <w:gridCol w:w="3399"/>
      </w:tblGrid>
      <w:tr w:rsidR="003371F5" w:rsidRPr="003371F5" w:rsidTr="003371F5">
        <w:tc>
          <w:tcPr>
            <w:tcW w:w="3510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6237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yecto</w:t>
            </w:r>
          </w:p>
        </w:tc>
        <w:tc>
          <w:tcPr>
            <w:tcW w:w="3399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artamento</w:t>
            </w:r>
          </w:p>
        </w:tc>
      </w:tr>
      <w:tr w:rsidR="003371F5" w:rsidRPr="003371F5" w:rsidTr="003371F5">
        <w:tc>
          <w:tcPr>
            <w:tcW w:w="3510" w:type="dxa"/>
            <w:vMerge w:val="restart"/>
            <w:vAlign w:val="center"/>
          </w:tcPr>
          <w:p w:rsidR="003371F5" w:rsidRPr="003371F5" w:rsidRDefault="003371F5" w:rsidP="003371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 xml:space="preserve">M.C. </w:t>
            </w:r>
            <w:proofErr w:type="spellStart"/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Xochitl</w:t>
            </w:r>
            <w:proofErr w:type="spellEnd"/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Ruelas</w:t>
            </w:r>
            <w:proofErr w:type="spellEnd"/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 xml:space="preserve"> Chacón</w:t>
            </w:r>
          </w:p>
        </w:tc>
        <w:tc>
          <w:tcPr>
            <w:tcW w:w="6237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Formación De Panel De Jueces Entrenados</w:t>
            </w:r>
          </w:p>
        </w:tc>
        <w:tc>
          <w:tcPr>
            <w:tcW w:w="3399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Ciencia Y Tecnología De Alimentos</w:t>
            </w:r>
          </w:p>
        </w:tc>
      </w:tr>
      <w:tr w:rsidR="003371F5" w:rsidRPr="003371F5" w:rsidTr="003371F5">
        <w:tc>
          <w:tcPr>
            <w:tcW w:w="3510" w:type="dxa"/>
            <w:vMerge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Elaboración, Aplicación Y Evaluación De Películas Comestibles En Alimentos</w:t>
            </w:r>
          </w:p>
        </w:tc>
        <w:tc>
          <w:tcPr>
            <w:tcW w:w="3399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Ciencia Y Tecnología De Alimentos</w:t>
            </w:r>
          </w:p>
        </w:tc>
      </w:tr>
      <w:tr w:rsidR="003371F5" w:rsidRPr="003371F5" w:rsidTr="003371F5">
        <w:tc>
          <w:tcPr>
            <w:tcW w:w="3510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Dr. Juan Antonio Granados Montelongo</w:t>
            </w:r>
          </w:p>
        </w:tc>
        <w:tc>
          <w:tcPr>
            <w:tcW w:w="6237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Evaluación Del Componente Sanidades Guanajuato-2013</w:t>
            </w:r>
          </w:p>
        </w:tc>
        <w:tc>
          <w:tcPr>
            <w:tcW w:w="3399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Recursos Naturales Renovables</w:t>
            </w:r>
          </w:p>
        </w:tc>
      </w:tr>
      <w:tr w:rsidR="003371F5" w:rsidRPr="003371F5" w:rsidTr="003371F5">
        <w:tc>
          <w:tcPr>
            <w:tcW w:w="3510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Lsc.</w:t>
            </w:r>
            <w:proofErr w:type="spellEnd"/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 xml:space="preserve"> Diana E. Castro Alvarado</w:t>
            </w:r>
          </w:p>
        </w:tc>
        <w:tc>
          <w:tcPr>
            <w:tcW w:w="6237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 xml:space="preserve">Digitalización Documental </w:t>
            </w:r>
          </w:p>
        </w:tc>
        <w:tc>
          <w:tcPr>
            <w:tcW w:w="3399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Recursos Naturales Renovables</w:t>
            </w:r>
          </w:p>
        </w:tc>
      </w:tr>
      <w:tr w:rsidR="003371F5" w:rsidRPr="003371F5" w:rsidTr="003371F5">
        <w:tc>
          <w:tcPr>
            <w:tcW w:w="3510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Dr. José Dueñez Alanís</w:t>
            </w:r>
          </w:p>
        </w:tc>
        <w:tc>
          <w:tcPr>
            <w:tcW w:w="6237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arrollo Y Transferencia De Tecnología En Los Campos Experimentales De La </w:t>
            </w:r>
            <w:proofErr w:type="spellStart"/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Uaaaan</w:t>
            </w:r>
            <w:proofErr w:type="spellEnd"/>
          </w:p>
        </w:tc>
        <w:tc>
          <w:tcPr>
            <w:tcW w:w="3399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Recursos Naturales Renovables</w:t>
            </w:r>
          </w:p>
        </w:tc>
      </w:tr>
      <w:tr w:rsidR="003371F5" w:rsidRPr="003371F5" w:rsidTr="003371F5">
        <w:tc>
          <w:tcPr>
            <w:tcW w:w="3510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Ing. Gilberto Gloria Hernández</w:t>
            </w:r>
          </w:p>
        </w:tc>
        <w:tc>
          <w:tcPr>
            <w:tcW w:w="6237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Mejoramiento Y Mantenimiento Del Laboratorio De Plantas De Pastizales</w:t>
            </w:r>
          </w:p>
        </w:tc>
        <w:tc>
          <w:tcPr>
            <w:tcW w:w="3399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Recursos Naturales Renovables</w:t>
            </w:r>
          </w:p>
        </w:tc>
      </w:tr>
      <w:tr w:rsidR="003371F5" w:rsidRPr="003371F5" w:rsidTr="003371F5">
        <w:tc>
          <w:tcPr>
            <w:tcW w:w="3510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Ing. Ernesto Torres García</w:t>
            </w:r>
          </w:p>
        </w:tc>
        <w:tc>
          <w:tcPr>
            <w:tcW w:w="6237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Manejo General De La Granja Porcina</w:t>
            </w:r>
          </w:p>
        </w:tc>
        <w:tc>
          <w:tcPr>
            <w:tcW w:w="3399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Producción Animal</w:t>
            </w:r>
          </w:p>
        </w:tc>
      </w:tr>
      <w:tr w:rsidR="003371F5" w:rsidRPr="003371F5" w:rsidTr="003371F5">
        <w:tc>
          <w:tcPr>
            <w:tcW w:w="3510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M.C. Enrique Esquivel Gutiérrez</w:t>
            </w:r>
          </w:p>
        </w:tc>
        <w:tc>
          <w:tcPr>
            <w:tcW w:w="6237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 xml:space="preserve">Manejo De Unidades Pecuarias En La </w:t>
            </w:r>
            <w:proofErr w:type="spellStart"/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Uaaan</w:t>
            </w:r>
            <w:proofErr w:type="spellEnd"/>
          </w:p>
        </w:tc>
        <w:tc>
          <w:tcPr>
            <w:tcW w:w="3399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Producción Animal</w:t>
            </w:r>
          </w:p>
        </w:tc>
      </w:tr>
    </w:tbl>
    <w:p w:rsidR="00AB6993" w:rsidRDefault="00AB6993" w:rsidP="00AB69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71F5" w:rsidRDefault="003371F5" w:rsidP="00AB69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71F5" w:rsidRDefault="003371F5" w:rsidP="00AB69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71F5" w:rsidRDefault="003371F5" w:rsidP="00AB69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71F5" w:rsidRDefault="003371F5" w:rsidP="00AB69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71F5" w:rsidRDefault="003371F5" w:rsidP="00AB69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71F5" w:rsidRDefault="003371F5" w:rsidP="00AB69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71F5" w:rsidRDefault="003371F5" w:rsidP="00AB69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71F5" w:rsidRDefault="003371F5" w:rsidP="00AB69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71F5" w:rsidRDefault="003371F5" w:rsidP="00AB69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71F5" w:rsidRDefault="003371F5" w:rsidP="00AB69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71F5" w:rsidRDefault="003371F5" w:rsidP="003371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71F5" w:rsidRDefault="003371F5" w:rsidP="003371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71F5" w:rsidRDefault="003371F5" w:rsidP="003371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39FF">
        <w:rPr>
          <w:rFonts w:ascii="Arial" w:hAnsi="Arial" w:cs="Arial"/>
          <w:b/>
          <w:sz w:val="24"/>
          <w:szCs w:val="24"/>
        </w:rPr>
        <w:t>Relación de Responsables de Proyectos re</w:t>
      </w:r>
      <w:r>
        <w:rPr>
          <w:rFonts w:ascii="Arial" w:hAnsi="Arial" w:cs="Arial"/>
          <w:b/>
          <w:sz w:val="24"/>
          <w:szCs w:val="24"/>
        </w:rPr>
        <w:t>gistrados en servicio social de la</w:t>
      </w:r>
      <w:r w:rsidRPr="002E39FF">
        <w:rPr>
          <w:rFonts w:ascii="Arial" w:hAnsi="Arial" w:cs="Arial"/>
          <w:b/>
          <w:sz w:val="24"/>
          <w:szCs w:val="24"/>
        </w:rPr>
        <w:t xml:space="preserve"> División</w:t>
      </w:r>
      <w:r>
        <w:rPr>
          <w:rFonts w:ascii="Arial" w:hAnsi="Arial" w:cs="Arial"/>
          <w:b/>
          <w:sz w:val="24"/>
          <w:szCs w:val="24"/>
        </w:rPr>
        <w:t xml:space="preserve"> de Ciencia Socioeconómicas 2014</w:t>
      </w:r>
      <w:r w:rsidRPr="002E39FF">
        <w:rPr>
          <w:rFonts w:ascii="Arial" w:hAnsi="Arial" w:cs="Arial"/>
          <w:b/>
          <w:sz w:val="24"/>
          <w:szCs w:val="24"/>
        </w:rPr>
        <w:t>.</w:t>
      </w:r>
    </w:p>
    <w:p w:rsidR="003371F5" w:rsidRDefault="003371F5" w:rsidP="003371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6804"/>
        <w:gridCol w:w="2973"/>
      </w:tblGrid>
      <w:tr w:rsidR="003371F5" w:rsidRPr="003371F5" w:rsidTr="00E92F11">
        <w:tc>
          <w:tcPr>
            <w:tcW w:w="3369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6804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yecto</w:t>
            </w:r>
          </w:p>
        </w:tc>
        <w:tc>
          <w:tcPr>
            <w:tcW w:w="2973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artamento</w:t>
            </w:r>
          </w:p>
        </w:tc>
      </w:tr>
      <w:tr w:rsidR="003371F5" w:rsidRPr="003371F5" w:rsidTr="00E92F11">
        <w:tc>
          <w:tcPr>
            <w:tcW w:w="3369" w:type="dxa"/>
            <w:vMerge w:val="restart"/>
            <w:vAlign w:val="center"/>
          </w:tcPr>
          <w:p w:rsidR="003371F5" w:rsidRPr="003371F5" w:rsidRDefault="003371F5" w:rsidP="003371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M.C. Esteban Orejón García</w:t>
            </w:r>
          </w:p>
        </w:tc>
        <w:tc>
          <w:tcPr>
            <w:tcW w:w="6804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 xml:space="preserve">Apoyo En El Procesamiento De Información Del Programa Educativo De La Carrera De Licenciado En Economía Agrícola Y </w:t>
            </w:r>
            <w:proofErr w:type="spellStart"/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Agronegocios</w:t>
            </w:r>
            <w:proofErr w:type="spellEnd"/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Pelam</w:t>
            </w:r>
            <w:proofErr w:type="spellEnd"/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3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 xml:space="preserve">Economía Agrícola </w:t>
            </w:r>
          </w:p>
        </w:tc>
      </w:tr>
      <w:tr w:rsidR="003371F5" w:rsidRPr="003371F5" w:rsidTr="00E92F11">
        <w:tc>
          <w:tcPr>
            <w:tcW w:w="3369" w:type="dxa"/>
            <w:vMerge/>
            <w:vAlign w:val="center"/>
          </w:tcPr>
          <w:p w:rsidR="003371F5" w:rsidRPr="003371F5" w:rsidRDefault="003371F5" w:rsidP="003371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Recolección Y Procesamiento De Información Documental Y Estadística Del Sector Agropecuario De México 2000-2013</w:t>
            </w:r>
          </w:p>
        </w:tc>
        <w:tc>
          <w:tcPr>
            <w:tcW w:w="2973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 xml:space="preserve">Economía Agrícola </w:t>
            </w:r>
          </w:p>
        </w:tc>
      </w:tr>
      <w:tr w:rsidR="003371F5" w:rsidRPr="003371F5" w:rsidTr="00E92F11">
        <w:tc>
          <w:tcPr>
            <w:tcW w:w="3369" w:type="dxa"/>
            <w:vMerge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Diagnóstico De La Actividad Caprina En La Región Centro Del Municipio De Parras De La Fuente, Coahuila</w:t>
            </w:r>
          </w:p>
        </w:tc>
        <w:tc>
          <w:tcPr>
            <w:tcW w:w="2973" w:type="dxa"/>
            <w:vAlign w:val="center"/>
          </w:tcPr>
          <w:p w:rsidR="003371F5" w:rsidRPr="003371F5" w:rsidRDefault="003371F5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 xml:space="preserve">Economía Agrícola </w:t>
            </w:r>
          </w:p>
        </w:tc>
      </w:tr>
      <w:tr w:rsidR="00E92F11" w:rsidRPr="003371F5" w:rsidTr="00E92F11">
        <w:tc>
          <w:tcPr>
            <w:tcW w:w="3369" w:type="dxa"/>
            <w:vAlign w:val="center"/>
          </w:tcPr>
          <w:p w:rsidR="00E92F11" w:rsidRPr="003371F5" w:rsidRDefault="00E92F11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 xml:space="preserve">M.C.  </w:t>
            </w:r>
            <w:proofErr w:type="spellStart"/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Ruben</w:t>
            </w:r>
            <w:proofErr w:type="spellEnd"/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 xml:space="preserve"> H. </w:t>
            </w:r>
            <w:proofErr w:type="spellStart"/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Livas</w:t>
            </w:r>
            <w:proofErr w:type="spellEnd"/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 xml:space="preserve"> Hernández</w:t>
            </w:r>
          </w:p>
        </w:tc>
        <w:tc>
          <w:tcPr>
            <w:tcW w:w="6804" w:type="dxa"/>
            <w:vAlign w:val="center"/>
          </w:tcPr>
          <w:p w:rsidR="00E92F11" w:rsidRPr="003371F5" w:rsidRDefault="00E92F11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Apoyo Docente Al Programa De   Licenciado En Economía Agrícola Y Agronegocios</w:t>
            </w:r>
          </w:p>
        </w:tc>
        <w:tc>
          <w:tcPr>
            <w:tcW w:w="2973" w:type="dxa"/>
            <w:vAlign w:val="center"/>
          </w:tcPr>
          <w:p w:rsidR="00E92F11" w:rsidRPr="003371F5" w:rsidRDefault="00E92F11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 xml:space="preserve">Economía Agrícola </w:t>
            </w:r>
          </w:p>
        </w:tc>
      </w:tr>
      <w:tr w:rsidR="00E92F11" w:rsidRPr="003371F5" w:rsidTr="00E92F11">
        <w:tc>
          <w:tcPr>
            <w:tcW w:w="3369" w:type="dxa"/>
            <w:vAlign w:val="center"/>
          </w:tcPr>
          <w:p w:rsidR="00E92F11" w:rsidRPr="003371F5" w:rsidRDefault="00E92F11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M.C. Rolando Ramírez Segoviano</w:t>
            </w:r>
          </w:p>
        </w:tc>
        <w:tc>
          <w:tcPr>
            <w:tcW w:w="6804" w:type="dxa"/>
            <w:vAlign w:val="center"/>
          </w:tcPr>
          <w:p w:rsidR="00E92F11" w:rsidRPr="003371F5" w:rsidRDefault="00E92F11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Centro Estatal De Capacitación Y Seguimiento De La Calidad De Los Servicios Profesionales En Coahuila</w:t>
            </w:r>
          </w:p>
        </w:tc>
        <w:tc>
          <w:tcPr>
            <w:tcW w:w="2973" w:type="dxa"/>
            <w:vAlign w:val="center"/>
          </w:tcPr>
          <w:p w:rsidR="00E92F11" w:rsidRPr="003371F5" w:rsidRDefault="00E92F11" w:rsidP="003371F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1F5">
              <w:rPr>
                <w:rFonts w:ascii="Arial" w:hAnsi="Arial" w:cs="Arial"/>
                <w:color w:val="000000"/>
                <w:sz w:val="20"/>
                <w:szCs w:val="20"/>
              </w:rPr>
              <w:t>Administración Agropecuaria</w:t>
            </w:r>
          </w:p>
        </w:tc>
      </w:tr>
    </w:tbl>
    <w:p w:rsidR="003371F5" w:rsidRDefault="003371F5" w:rsidP="003371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71F5" w:rsidRDefault="003371F5" w:rsidP="003371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71F5" w:rsidRDefault="003371F5" w:rsidP="003371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71F5" w:rsidRDefault="003371F5" w:rsidP="003371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39FF">
        <w:rPr>
          <w:rFonts w:ascii="Arial" w:hAnsi="Arial" w:cs="Arial"/>
          <w:b/>
          <w:sz w:val="24"/>
          <w:szCs w:val="24"/>
        </w:rPr>
        <w:t>Relación de Responsables de Proyectos re</w:t>
      </w:r>
      <w:r>
        <w:rPr>
          <w:rFonts w:ascii="Arial" w:hAnsi="Arial" w:cs="Arial"/>
          <w:b/>
          <w:sz w:val="24"/>
          <w:szCs w:val="24"/>
        </w:rPr>
        <w:t>gistrados en servicio social de Direcciones 2014</w:t>
      </w:r>
      <w:r w:rsidRPr="002E39FF">
        <w:rPr>
          <w:rFonts w:ascii="Arial" w:hAnsi="Arial" w:cs="Arial"/>
          <w:b/>
          <w:sz w:val="24"/>
          <w:szCs w:val="24"/>
        </w:rPr>
        <w:t>.</w:t>
      </w:r>
    </w:p>
    <w:p w:rsidR="00AB6993" w:rsidRDefault="00AB6993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6804"/>
        <w:gridCol w:w="2973"/>
      </w:tblGrid>
      <w:tr w:rsidR="003371F5" w:rsidRPr="00E92F11" w:rsidTr="00E92F11">
        <w:tc>
          <w:tcPr>
            <w:tcW w:w="3369" w:type="dxa"/>
            <w:vAlign w:val="bottom"/>
          </w:tcPr>
          <w:p w:rsidR="003371F5" w:rsidRPr="00E92F11" w:rsidRDefault="00E92F11" w:rsidP="00E92F1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2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6804" w:type="dxa"/>
            <w:vAlign w:val="bottom"/>
          </w:tcPr>
          <w:p w:rsidR="003371F5" w:rsidRPr="00E92F11" w:rsidRDefault="00E92F11" w:rsidP="00E92F1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2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yecto</w:t>
            </w:r>
          </w:p>
        </w:tc>
        <w:tc>
          <w:tcPr>
            <w:tcW w:w="2973" w:type="dxa"/>
            <w:vAlign w:val="bottom"/>
          </w:tcPr>
          <w:p w:rsidR="003371F5" w:rsidRPr="00E92F11" w:rsidRDefault="00E92F11" w:rsidP="00E92F1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2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ección</w:t>
            </w:r>
          </w:p>
        </w:tc>
      </w:tr>
      <w:tr w:rsidR="003371F5" w:rsidRPr="00E92F11" w:rsidTr="00E92F11">
        <w:tc>
          <w:tcPr>
            <w:tcW w:w="3369" w:type="dxa"/>
            <w:vAlign w:val="bottom"/>
          </w:tcPr>
          <w:p w:rsidR="003371F5" w:rsidRPr="00E92F11" w:rsidRDefault="00E92F11" w:rsidP="00E92F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2F11">
              <w:rPr>
                <w:rFonts w:ascii="Arial" w:hAnsi="Arial" w:cs="Arial"/>
                <w:color w:val="000000"/>
                <w:sz w:val="20"/>
                <w:szCs w:val="20"/>
              </w:rPr>
              <w:t>Med</w:t>
            </w:r>
            <w:proofErr w:type="spellEnd"/>
            <w:r w:rsidRPr="00E92F11">
              <w:rPr>
                <w:rFonts w:ascii="Arial" w:hAnsi="Arial" w:cs="Arial"/>
                <w:color w:val="000000"/>
                <w:sz w:val="20"/>
                <w:szCs w:val="20"/>
              </w:rPr>
              <w:t>. Erika Patricia Carrizales Ruíz</w:t>
            </w:r>
          </w:p>
        </w:tc>
        <w:tc>
          <w:tcPr>
            <w:tcW w:w="6804" w:type="dxa"/>
            <w:vAlign w:val="bottom"/>
          </w:tcPr>
          <w:p w:rsidR="003371F5" w:rsidRPr="00E92F11" w:rsidRDefault="00E92F11" w:rsidP="00E92F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F11">
              <w:rPr>
                <w:rFonts w:ascii="Arial" w:hAnsi="Arial" w:cs="Arial"/>
                <w:color w:val="000000"/>
                <w:sz w:val="20"/>
                <w:szCs w:val="20"/>
              </w:rPr>
              <w:t>Orientación De Plataforma Y Asesorías De Inglés</w:t>
            </w:r>
          </w:p>
        </w:tc>
        <w:tc>
          <w:tcPr>
            <w:tcW w:w="2973" w:type="dxa"/>
            <w:vAlign w:val="bottom"/>
          </w:tcPr>
          <w:p w:rsidR="003371F5" w:rsidRPr="00E92F11" w:rsidRDefault="00E92F11" w:rsidP="00E92F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cencia</w:t>
            </w:r>
          </w:p>
        </w:tc>
      </w:tr>
      <w:tr w:rsidR="00E92F11" w:rsidRPr="00E92F11" w:rsidTr="00E92F11">
        <w:tc>
          <w:tcPr>
            <w:tcW w:w="3369" w:type="dxa"/>
            <w:vMerge w:val="restart"/>
            <w:vAlign w:val="bottom"/>
          </w:tcPr>
          <w:p w:rsidR="00E92F11" w:rsidRPr="00E92F11" w:rsidRDefault="00E92F11" w:rsidP="00E92F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F11">
              <w:rPr>
                <w:rFonts w:ascii="Arial" w:hAnsi="Arial" w:cs="Arial"/>
                <w:color w:val="000000"/>
                <w:sz w:val="20"/>
                <w:szCs w:val="20"/>
              </w:rPr>
              <w:t xml:space="preserve">Ing. Rodolfo </w:t>
            </w:r>
            <w:proofErr w:type="spellStart"/>
            <w:r w:rsidRPr="00E92F11">
              <w:rPr>
                <w:rFonts w:ascii="Arial" w:hAnsi="Arial" w:cs="Arial"/>
                <w:color w:val="000000"/>
                <w:sz w:val="20"/>
                <w:szCs w:val="20"/>
              </w:rPr>
              <w:t>Karim</w:t>
            </w:r>
            <w:proofErr w:type="spellEnd"/>
            <w:r w:rsidRPr="00E92F11">
              <w:rPr>
                <w:rFonts w:ascii="Arial" w:hAnsi="Arial" w:cs="Arial"/>
                <w:color w:val="000000"/>
                <w:sz w:val="20"/>
                <w:szCs w:val="20"/>
              </w:rPr>
              <w:t xml:space="preserve"> Martínez Rivera</w:t>
            </w:r>
          </w:p>
          <w:p w:rsidR="00E92F11" w:rsidRPr="00E92F11" w:rsidRDefault="00E92F11" w:rsidP="00E92F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E92F11" w:rsidRPr="00E92F11" w:rsidRDefault="00E92F11" w:rsidP="00E92F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F11">
              <w:rPr>
                <w:rFonts w:ascii="Arial" w:hAnsi="Arial" w:cs="Arial"/>
                <w:color w:val="000000"/>
                <w:sz w:val="20"/>
                <w:szCs w:val="20"/>
              </w:rPr>
              <w:t>Atención A Niños En Condiciones De Vulnerabilidad En El Asilo Del Buen Pastor</w:t>
            </w:r>
          </w:p>
        </w:tc>
        <w:tc>
          <w:tcPr>
            <w:tcW w:w="2973" w:type="dxa"/>
            <w:vAlign w:val="bottom"/>
          </w:tcPr>
          <w:p w:rsidR="00E92F11" w:rsidRPr="00E92F11" w:rsidRDefault="00E92F11" w:rsidP="00E92F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F11">
              <w:rPr>
                <w:rFonts w:ascii="Arial" w:hAnsi="Arial" w:cs="Arial"/>
                <w:color w:val="000000"/>
                <w:sz w:val="20"/>
                <w:szCs w:val="20"/>
              </w:rPr>
              <w:t>Administrativa</w:t>
            </w:r>
          </w:p>
        </w:tc>
      </w:tr>
      <w:tr w:rsidR="00E92F11" w:rsidRPr="00E92F11" w:rsidTr="00E92F11">
        <w:tc>
          <w:tcPr>
            <w:tcW w:w="3369" w:type="dxa"/>
            <w:vMerge/>
            <w:vAlign w:val="bottom"/>
          </w:tcPr>
          <w:p w:rsidR="00E92F11" w:rsidRPr="00E92F11" w:rsidRDefault="00E92F11" w:rsidP="00E92F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E92F11" w:rsidRPr="00E92F11" w:rsidRDefault="00E92F11" w:rsidP="00E92F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F11">
              <w:rPr>
                <w:rFonts w:ascii="Arial" w:hAnsi="Arial" w:cs="Arial"/>
                <w:color w:val="000000"/>
                <w:sz w:val="20"/>
                <w:szCs w:val="20"/>
              </w:rPr>
              <w:t>La Huerta De Nogal Del Asilo Del Buen Pastor A.C.</w:t>
            </w:r>
          </w:p>
        </w:tc>
        <w:tc>
          <w:tcPr>
            <w:tcW w:w="2973" w:type="dxa"/>
            <w:vAlign w:val="bottom"/>
          </w:tcPr>
          <w:p w:rsidR="00E92F11" w:rsidRPr="00E92F11" w:rsidRDefault="00E92F11" w:rsidP="00E92F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F11">
              <w:rPr>
                <w:rFonts w:ascii="Arial" w:hAnsi="Arial" w:cs="Arial"/>
                <w:color w:val="000000"/>
                <w:sz w:val="20"/>
                <w:szCs w:val="20"/>
              </w:rPr>
              <w:t>Administrativa</w:t>
            </w:r>
          </w:p>
        </w:tc>
      </w:tr>
    </w:tbl>
    <w:p w:rsidR="003371F5" w:rsidRDefault="003371F5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413FF2" w:rsidRDefault="00413FF2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413FF2" w:rsidRDefault="00413FF2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413FF2" w:rsidRDefault="00413FF2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413FF2" w:rsidRDefault="00413FF2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413FF2" w:rsidRDefault="00413FF2" w:rsidP="0096054B">
      <w:pPr>
        <w:spacing w:after="0" w:line="240" w:lineRule="auto"/>
        <w:rPr>
          <w:rFonts w:ascii="Eras Medium ITC" w:eastAsia="Times New Roman" w:hAnsi="Eras Medium ITC" w:cs="Times New Roman"/>
          <w:color w:val="000000"/>
          <w:sz w:val="16"/>
          <w:szCs w:val="16"/>
          <w:lang w:eastAsia="es-MX"/>
        </w:rPr>
      </w:pPr>
    </w:p>
    <w:p w:rsidR="00413FF2" w:rsidRPr="002E39FF" w:rsidRDefault="00413FF2" w:rsidP="00413FF2">
      <w:pPr>
        <w:rPr>
          <w:rFonts w:ascii="Arial" w:hAnsi="Arial" w:cs="Arial"/>
          <w:b/>
          <w:sz w:val="24"/>
          <w:szCs w:val="24"/>
        </w:rPr>
      </w:pPr>
      <w:r w:rsidRPr="002E39FF">
        <w:rPr>
          <w:rFonts w:ascii="Arial" w:hAnsi="Arial" w:cs="Arial"/>
          <w:b/>
          <w:sz w:val="24"/>
          <w:szCs w:val="24"/>
        </w:rPr>
        <w:t xml:space="preserve">     Relación de Responsables de Proyectos re</w:t>
      </w:r>
      <w:r>
        <w:rPr>
          <w:rFonts w:ascii="Arial" w:hAnsi="Arial" w:cs="Arial"/>
          <w:b/>
          <w:sz w:val="24"/>
          <w:szCs w:val="24"/>
        </w:rPr>
        <w:t>gistrados en servicio social de la</w:t>
      </w:r>
      <w:r w:rsidRPr="002E39FF">
        <w:rPr>
          <w:rFonts w:ascii="Arial" w:hAnsi="Arial" w:cs="Arial"/>
          <w:b/>
          <w:sz w:val="24"/>
          <w:szCs w:val="24"/>
        </w:rPr>
        <w:t xml:space="preserve"> División</w:t>
      </w:r>
      <w:r>
        <w:rPr>
          <w:rFonts w:ascii="Arial" w:hAnsi="Arial" w:cs="Arial"/>
          <w:b/>
          <w:sz w:val="24"/>
          <w:szCs w:val="24"/>
        </w:rPr>
        <w:t xml:space="preserve"> de Agronomía 2015</w:t>
      </w:r>
    </w:p>
    <w:tbl>
      <w:tblPr>
        <w:tblStyle w:val="Tablaconcuadrcula"/>
        <w:tblW w:w="0" w:type="auto"/>
        <w:tblLook w:val="04A0"/>
      </w:tblPr>
      <w:tblGrid>
        <w:gridCol w:w="3794"/>
        <w:gridCol w:w="6946"/>
        <w:gridCol w:w="2406"/>
      </w:tblGrid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yecto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artamento</w:t>
            </w:r>
          </w:p>
        </w:tc>
      </w:tr>
      <w:tr w:rsidR="00413FF2" w:rsidRPr="00413FF2" w:rsidTr="00D45BA2">
        <w:tc>
          <w:tcPr>
            <w:tcW w:w="3794" w:type="dxa"/>
            <w:vMerge w:val="restart"/>
            <w:vAlign w:val="center"/>
          </w:tcPr>
          <w:p w:rsidR="00413FF2" w:rsidRPr="00413FF2" w:rsidRDefault="00413FF2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Antonio Juárez Maldonado</w:t>
            </w:r>
          </w:p>
        </w:tc>
        <w:tc>
          <w:tcPr>
            <w:tcW w:w="6946" w:type="dxa"/>
            <w:vAlign w:val="bottom"/>
          </w:tcPr>
          <w:p w:rsidR="00413FF2" w:rsidRPr="00413FF2" w:rsidRDefault="007028B9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Nano partículas</w:t>
            </w:r>
            <w:r w:rsidR="00413FF2"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bre En Hidrogeles De 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Quito san</w:t>
            </w:r>
            <w:r w:rsidR="00413FF2"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La Inducción De Capacidad Antioxidante Y Compuestos De Defensa En Hortalizas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Botánica</w:t>
            </w:r>
          </w:p>
        </w:tc>
      </w:tr>
      <w:tr w:rsidR="00413FF2" w:rsidRPr="00413FF2" w:rsidTr="00D45BA2">
        <w:tc>
          <w:tcPr>
            <w:tcW w:w="3794" w:type="dxa"/>
            <w:vMerge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Modelación Del Manejo Nutricional De Pimientos Bajo Condiciones De Invernadero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Botánica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M.C. Laura González Méndez</w:t>
            </w:r>
          </w:p>
        </w:tc>
        <w:tc>
          <w:tcPr>
            <w:tcW w:w="6946" w:type="dxa"/>
            <w:vAlign w:val="bottom"/>
          </w:tcPr>
          <w:p w:rsidR="00413FF2" w:rsidRPr="00413FF2" w:rsidRDefault="007028B9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rotecni</w:t>
            </w:r>
            <w:r w:rsidR="00413FF2" w:rsidRPr="00413FF2">
              <w:rPr>
                <w:rFonts w:ascii="Arial" w:hAnsi="Arial" w:cs="Arial"/>
                <w:color w:val="000000"/>
                <w:sz w:val="20"/>
                <w:szCs w:val="20"/>
              </w:rPr>
              <w:t>a Vegetal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Botánica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 Miguel Ángel Capó Arteaga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Conservación De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Pinus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Pinceana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Pinus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Maximartinezzii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Pinus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Johannis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En Coahuila, Zacatecas Y Nuevo León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orestal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Dr. Jorge Méndez González 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Modelos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Alométricos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Estimar Biomasa Aérea En Seis Especies Forestales Usando El Método De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Adelaide</w:t>
            </w:r>
            <w:proofErr w:type="spellEnd"/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orestal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a. Gabriela Ramírez Fuentes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Apoyo </w:t>
            </w:r>
            <w:r w:rsidR="007028B9" w:rsidRPr="00413FF2">
              <w:rPr>
                <w:rFonts w:ascii="Arial" w:hAnsi="Arial" w:cs="Arial"/>
                <w:color w:val="000000"/>
                <w:sz w:val="20"/>
                <w:szCs w:val="20"/>
              </w:rPr>
              <w:t>Terapéutico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A Personas Con Capacidades Diferentes Por Medio De La </w:t>
            </w:r>
            <w:r w:rsidR="007028B9" w:rsidRPr="00413FF2">
              <w:rPr>
                <w:rFonts w:ascii="Arial" w:hAnsi="Arial" w:cs="Arial"/>
                <w:color w:val="000000"/>
                <w:sz w:val="20"/>
                <w:szCs w:val="20"/>
              </w:rPr>
              <w:t>Hipo terapia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orestal</w:t>
            </w:r>
          </w:p>
        </w:tc>
      </w:tr>
      <w:tr w:rsidR="00413FF2" w:rsidRPr="00413FF2" w:rsidTr="00D45BA2">
        <w:tc>
          <w:tcPr>
            <w:tcW w:w="3794" w:type="dxa"/>
            <w:vMerge w:val="restart"/>
            <w:vAlign w:val="center"/>
          </w:tcPr>
          <w:p w:rsidR="00413FF2" w:rsidRPr="00413FF2" w:rsidRDefault="00413FF2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M.C. Luis Ángel Muñoz Romero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Aumento Y Conservación De Germoplasma De Sorgo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mejoramiento</w:t>
            </w:r>
          </w:p>
        </w:tc>
      </w:tr>
      <w:tr w:rsidR="00413FF2" w:rsidRPr="00413FF2" w:rsidTr="00D45BA2">
        <w:tc>
          <w:tcPr>
            <w:tcW w:w="3794" w:type="dxa"/>
            <w:vMerge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Recuperación Y Conservación De Líneas </w:t>
            </w:r>
            <w:r w:rsidR="007028B9" w:rsidRPr="00413FF2">
              <w:rPr>
                <w:rFonts w:ascii="Arial" w:hAnsi="Arial" w:cs="Arial"/>
                <w:color w:val="000000"/>
                <w:sz w:val="20"/>
                <w:szCs w:val="20"/>
              </w:rPr>
              <w:t>ISO génicas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Y Restauradoras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mejoramiento</w:t>
            </w:r>
          </w:p>
        </w:tc>
      </w:tr>
      <w:tr w:rsidR="00D45BA2" w:rsidRPr="00413FF2" w:rsidTr="00D45BA2">
        <w:tc>
          <w:tcPr>
            <w:tcW w:w="3794" w:type="dxa"/>
            <w:vMerge w:val="restart"/>
            <w:vAlign w:val="center"/>
          </w:tcPr>
          <w:p w:rsidR="00D45BA2" w:rsidRPr="00413FF2" w:rsidRDefault="00D45BA2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a. Susana Gómez Martínez</w:t>
            </w: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Caracterización Morfológica De Híbridos Seleccionados De Zacate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Buffel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Pennisetum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Ciliare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L.)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mejoramiento</w:t>
            </w:r>
          </w:p>
        </w:tc>
      </w:tr>
      <w:tr w:rsidR="00D45BA2" w:rsidRPr="00413FF2" w:rsidTr="00D45BA2">
        <w:tc>
          <w:tcPr>
            <w:tcW w:w="3794" w:type="dxa"/>
            <w:vMerge/>
            <w:vAlign w:val="center"/>
          </w:tcPr>
          <w:p w:rsidR="00D45BA2" w:rsidRPr="00413FF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Formación De Poblaciones Segregantes Y Desarrollo De Híbridos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Rizomatosos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Zacate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Buffedl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Pennisetum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Ciliares L)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mejoramiento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M.C. Modesto Colín Rico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Mejoramiento Genético De Cebada Para El Norte De México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mejoramiento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Víctor Manuel Zamora Villa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Mejoramiento Genético De Trigo Harinero Para Doble Propósito En El Norte De México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mejoramiento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Víctor Manuel Villanueva Coronado</w:t>
            </w:r>
          </w:p>
        </w:tc>
        <w:tc>
          <w:tcPr>
            <w:tcW w:w="6946" w:type="dxa"/>
            <w:vAlign w:val="bottom"/>
          </w:tcPr>
          <w:p w:rsidR="00413FF2" w:rsidRPr="00413FF2" w:rsidRDefault="00295A95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tablecimiento de Huertos Escolares en el Municipio de Saltillo, Coahuila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x.</w:t>
            </w:r>
            <w:proofErr w:type="spellEnd"/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itomejoramiento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r. José Espinoza Velázquez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Selección De Genotipos De Maíz Por Sus Aptitudes Agronómicas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mejoramiento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Carlos Javier Lozano Cavazos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Productividad Y Calidad De Fruto En Tomate Uva Orgánico En Cultivo Sin Suelo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mejoramiento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Fernando Borrego Escalante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ormación Y Selección De Genotipos De Tomate En Base A Características De Rendimiento, Fisiotécnicas, Calidad Del Fruto Y Análisis Sensorial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mejoramiento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Fernando Borrego Escalante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Formación Y Selección De Genotipos De Melón En Base A Rendimiento, Variables Fisiotécnicas Y De Calidad Bajo Invernadero, </w:t>
            </w:r>
            <w:r w:rsidR="007028B9" w:rsidRPr="00413FF2">
              <w:rPr>
                <w:rFonts w:ascii="Arial" w:hAnsi="Arial" w:cs="Arial"/>
                <w:color w:val="000000"/>
                <w:sz w:val="20"/>
                <w:szCs w:val="20"/>
              </w:rPr>
              <w:t>Macro túnel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Y Campo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mejoramiento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M.C. Felipa Morales Luna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Enriquecimiento De La Tortilla De Maíz Con Harina De Amaranto Una Alternativa Alimenticia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mejoramiento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Ing. Raúl Gándara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uitrón</w:t>
            </w:r>
            <w:proofErr w:type="spellEnd"/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Manejo De Líneas Élite Para La Formación De Mejores Híbridos De Maíz Y Estimación De Varianzas En Poblaciones De Amplia Base Genética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mejoramiento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Humberto De León Castillo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Iniciación De La Formación De Una Nueva Población De Maíz Enano A Partir De Líneas Con Favorables Efectos De Aptitud Combinatoria Y Buen </w:t>
            </w:r>
            <w:r w:rsidR="007028B9" w:rsidRPr="00413FF2">
              <w:rPr>
                <w:rFonts w:ascii="Arial" w:hAnsi="Arial" w:cs="Arial"/>
                <w:color w:val="000000"/>
                <w:sz w:val="20"/>
                <w:szCs w:val="20"/>
              </w:rPr>
              <w:t>Desempeño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28B9" w:rsidRPr="00413FF2">
              <w:rPr>
                <w:rFonts w:ascii="Arial" w:hAnsi="Arial" w:cs="Arial"/>
                <w:color w:val="000000"/>
                <w:sz w:val="20"/>
                <w:szCs w:val="20"/>
              </w:rPr>
              <w:t>Agronómico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mejoramiento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Alejandro Javier Lozano Del Río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Mejoramiento De Triticale Para Producción De Forraje En El Norte De México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mejoramiento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Dr. Jorge R. González Domínguez 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Caracterización </w:t>
            </w:r>
            <w:r w:rsidR="007028B9" w:rsidRPr="00413FF2">
              <w:rPr>
                <w:rFonts w:ascii="Arial" w:hAnsi="Arial" w:cs="Arial"/>
                <w:color w:val="000000"/>
                <w:sz w:val="20"/>
                <w:szCs w:val="20"/>
              </w:rPr>
              <w:t>Morfológica de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Híbridos Experimentales Del Grupo Élite 1 De Zacate Buffel Tolerantes A Heladas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mejoramiento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Dra. Diana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Jasso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Cantú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Extractos De Plantas Del Semidesierto Para El Control De Hongo Y Como Inductores De Fitoalixinas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mejoramiento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M.C. Adolfo Ortegón Pérez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Producción De Lombricomposta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mejoramiento</w:t>
            </w:r>
          </w:p>
        </w:tc>
      </w:tr>
      <w:tr w:rsidR="00D45BA2" w:rsidRPr="00413FF2" w:rsidTr="00D45BA2">
        <w:tc>
          <w:tcPr>
            <w:tcW w:w="3794" w:type="dxa"/>
            <w:vMerge w:val="restart"/>
            <w:vAlign w:val="center"/>
          </w:tcPr>
          <w:p w:rsidR="00D45BA2" w:rsidRPr="00413FF2" w:rsidRDefault="00D45BA2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Marco Antonio Bustamante García</w:t>
            </w: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cción De Hortalizas Con Diferentes </w:t>
            </w:r>
            <w:r w:rsidR="007028B9" w:rsidRPr="00413FF2">
              <w:rPr>
                <w:rFonts w:ascii="Arial" w:hAnsi="Arial" w:cs="Arial"/>
                <w:color w:val="000000"/>
                <w:sz w:val="20"/>
                <w:szCs w:val="20"/>
              </w:rPr>
              <w:t>Dosis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Fertilización Y Bajo Condiciones Protegidas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D45BA2" w:rsidRPr="00413FF2" w:rsidTr="00D45BA2">
        <w:tc>
          <w:tcPr>
            <w:tcW w:w="3794" w:type="dxa"/>
            <w:vMerge/>
            <w:vAlign w:val="center"/>
          </w:tcPr>
          <w:p w:rsidR="00D45BA2" w:rsidRPr="00413FF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Establecimiento De Huertos </w:t>
            </w:r>
            <w:r w:rsidR="007028B9" w:rsidRPr="00413FF2">
              <w:rPr>
                <w:rFonts w:ascii="Arial" w:hAnsi="Arial" w:cs="Arial"/>
                <w:color w:val="000000"/>
                <w:sz w:val="20"/>
                <w:szCs w:val="20"/>
              </w:rPr>
              <w:t>Hortícolas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En Escuelas De Saltillo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D45BA2" w:rsidRPr="00413FF2" w:rsidTr="00D45BA2">
        <w:tc>
          <w:tcPr>
            <w:tcW w:w="3794" w:type="dxa"/>
            <w:vMerge w:val="restart"/>
            <w:vAlign w:val="center"/>
          </w:tcPr>
          <w:p w:rsidR="00D45BA2" w:rsidRPr="00413FF2" w:rsidRDefault="00D45BA2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Dr. Adalberto Benavides Mendoza </w:t>
            </w: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Laboratorio De Horticultura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D45BA2" w:rsidRPr="00413FF2" w:rsidTr="00D45BA2">
        <w:tc>
          <w:tcPr>
            <w:tcW w:w="3794" w:type="dxa"/>
            <w:vMerge/>
            <w:vAlign w:val="center"/>
          </w:tcPr>
          <w:p w:rsidR="00D45BA2" w:rsidRPr="00413FF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Tolerancia De Plantas De Tomate E Impacto En La Producción Y Calidad 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el Fruto Bajo </w:t>
            </w:r>
            <w:r w:rsidR="007028B9" w:rsidRPr="00413FF2">
              <w:rPr>
                <w:rFonts w:ascii="Arial" w:hAnsi="Arial" w:cs="Arial"/>
                <w:color w:val="000000"/>
                <w:sz w:val="20"/>
                <w:szCs w:val="20"/>
              </w:rPr>
              <w:t>Irrigación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Diferentes Concentraciones De Hidrocarburos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orticultura</w:t>
            </w:r>
          </w:p>
        </w:tc>
      </w:tr>
      <w:tr w:rsidR="00D45BA2" w:rsidRPr="00413FF2" w:rsidTr="00D45BA2">
        <w:tc>
          <w:tcPr>
            <w:tcW w:w="3794" w:type="dxa"/>
            <w:vMerge w:val="restart"/>
            <w:vAlign w:val="center"/>
          </w:tcPr>
          <w:p w:rsidR="00D45BA2" w:rsidRPr="00413FF2" w:rsidRDefault="00D45BA2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r. José Antonio González Fuentes</w:t>
            </w: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Efecto De Un Método Novedoso De Cultivo Sobre La Fisiología Del Tomate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D45BA2" w:rsidRPr="00413FF2" w:rsidTr="00D45BA2">
        <w:tc>
          <w:tcPr>
            <w:tcW w:w="3794" w:type="dxa"/>
            <w:vMerge/>
            <w:vAlign w:val="center"/>
          </w:tcPr>
          <w:p w:rsidR="00D45BA2" w:rsidRPr="00413FF2" w:rsidRDefault="00D45BA2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Efecto De La Estimulación De Enzimas Y Estrés Auditivo Inducido Sobre La Concentración De Ácidos Grasos </w:t>
            </w:r>
            <w:r w:rsidR="007028B9" w:rsidRPr="00413FF2">
              <w:rPr>
                <w:rFonts w:ascii="Arial" w:hAnsi="Arial" w:cs="Arial"/>
                <w:color w:val="000000"/>
                <w:sz w:val="20"/>
                <w:szCs w:val="20"/>
              </w:rPr>
              <w:t>Poli insaturados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adena Larga Y Antioxidantes En Fresa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Cv.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Albian</w:t>
            </w:r>
            <w:proofErr w:type="spellEnd"/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D45BA2" w:rsidRPr="00413FF2" w:rsidTr="00D45BA2">
        <w:tc>
          <w:tcPr>
            <w:tcW w:w="3794" w:type="dxa"/>
            <w:vMerge/>
            <w:vAlign w:val="center"/>
          </w:tcPr>
          <w:p w:rsidR="00D45BA2" w:rsidRPr="00413FF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Determinación Rápida In Situ Del Contenido De Nutrientes En Savia De Rosal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Cv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reedom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" Y "Polar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Star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D45BA2" w:rsidRPr="00413FF2" w:rsidTr="00D45BA2">
        <w:tc>
          <w:tcPr>
            <w:tcW w:w="3794" w:type="dxa"/>
            <w:vMerge w:val="restart"/>
            <w:vAlign w:val="center"/>
          </w:tcPr>
          <w:p w:rsidR="00D45BA2" w:rsidRPr="00413FF2" w:rsidRDefault="00D45BA2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Valentín Robledo Torres</w:t>
            </w: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Análisis De Variables Climáticas Para La Optimización De La Producción De Tomate En Invernadero De Mediana Tecnología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D45BA2" w:rsidRPr="00413FF2" w:rsidTr="00D45BA2">
        <w:tc>
          <w:tcPr>
            <w:tcW w:w="3794" w:type="dxa"/>
            <w:vMerge/>
            <w:vAlign w:val="center"/>
          </w:tcPr>
          <w:p w:rsidR="00D45BA2" w:rsidRPr="00413FF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Estimación De La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eterosis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En Cruzas Inter-Raciales De </w:t>
            </w:r>
            <w:proofErr w:type="spellStart"/>
            <w:r w:rsidRPr="00413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sicum</w:t>
            </w:r>
            <w:proofErr w:type="spellEnd"/>
            <w:r w:rsidRPr="00413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3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uum</w:t>
            </w:r>
            <w:proofErr w:type="spellEnd"/>
            <w:r w:rsidRPr="00413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. 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Para El Desarrollo De Genotipos De Chile Ancho De Alto Rendimiento En Ambientes Protegidos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M.C. Alfonso Rojas Duarte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Manejo Y Establecimiento De Césped Ornamental Como Alternativa De Producción En El Municipio De General Terán, Nuevo León 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Alberto Sandoval Rangel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Mantenimiento De Las Áreas De Investigación Y Prácticas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Sdel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Departamento De Horticultura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D45BA2" w:rsidRPr="00413FF2" w:rsidTr="00D45BA2">
        <w:tc>
          <w:tcPr>
            <w:tcW w:w="3794" w:type="dxa"/>
            <w:vMerge w:val="restart"/>
            <w:vAlign w:val="center"/>
          </w:tcPr>
          <w:p w:rsidR="00D45BA2" w:rsidRPr="00413FF2" w:rsidRDefault="00D45BA2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, Marcelino Cabrera De La Fuente</w:t>
            </w: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Calidad Nutracéutica Y Post</w:t>
            </w:r>
            <w:r w:rsidR="007028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cosecha Del Pepino </w:t>
            </w:r>
            <w:r w:rsidR="007028B9" w:rsidRPr="00413FF2">
              <w:rPr>
                <w:rFonts w:ascii="Arial" w:hAnsi="Arial" w:cs="Arial"/>
                <w:color w:val="000000"/>
                <w:sz w:val="20"/>
                <w:szCs w:val="20"/>
              </w:rPr>
              <w:t>Injertado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 Bajo Dos Ambientes De Nutrición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D45BA2" w:rsidRPr="00413FF2" w:rsidTr="00D45BA2">
        <w:tc>
          <w:tcPr>
            <w:tcW w:w="3794" w:type="dxa"/>
            <w:vMerge/>
            <w:vAlign w:val="center"/>
          </w:tcPr>
          <w:p w:rsidR="00D45BA2" w:rsidRPr="00413FF2" w:rsidRDefault="00D45BA2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Comportamiento Morfológico, Fisiológico Y Calidad Nutracéutica De Pepino </w:t>
            </w:r>
            <w:r w:rsidR="007028B9" w:rsidRPr="00413FF2">
              <w:rPr>
                <w:rFonts w:ascii="Arial" w:hAnsi="Arial" w:cs="Arial"/>
                <w:color w:val="000000"/>
                <w:sz w:val="20"/>
                <w:szCs w:val="20"/>
              </w:rPr>
              <w:t>Obtenido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nte Injerto  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D45BA2" w:rsidRPr="00413FF2" w:rsidTr="00D45BA2">
        <w:tc>
          <w:tcPr>
            <w:tcW w:w="3794" w:type="dxa"/>
            <w:vMerge/>
            <w:vAlign w:val="center"/>
          </w:tcPr>
          <w:p w:rsidR="00D45BA2" w:rsidRPr="00413FF2" w:rsidRDefault="00D45BA2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Morfología, Fisiología Y Calidad Nutracéutica En Sandía Obtenido Mediante La Técnica Del Injerto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D45BA2" w:rsidRPr="00413FF2" w:rsidTr="00D45BA2">
        <w:tc>
          <w:tcPr>
            <w:tcW w:w="3794" w:type="dxa"/>
            <w:vMerge/>
            <w:vAlign w:val="center"/>
          </w:tcPr>
          <w:p w:rsidR="00D45BA2" w:rsidRPr="00413FF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Capacitación En El Procesamiento De Productos A Base De Plantas Medicinales Para El Sector Marginado Del Municipio De Saltillo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D45BA2" w:rsidRPr="00413FF2" w:rsidTr="00D45BA2">
        <w:tc>
          <w:tcPr>
            <w:tcW w:w="3794" w:type="dxa"/>
            <w:vMerge w:val="restart"/>
            <w:vAlign w:val="center"/>
          </w:tcPr>
          <w:p w:rsidR="00D45BA2" w:rsidRPr="00413FF2" w:rsidRDefault="00D45BA2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Víctor Manuel Reyes Salas</w:t>
            </w: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Respuestas Fisiológicas Y Morfológicas De La Zarzamora (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Rubus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Sp.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)  Bajo Condiciones De Macro Túnel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D45BA2" w:rsidRPr="00413FF2" w:rsidTr="00D45BA2">
        <w:tc>
          <w:tcPr>
            <w:tcW w:w="3794" w:type="dxa"/>
            <w:vMerge/>
            <w:vAlign w:val="center"/>
          </w:tcPr>
          <w:p w:rsidR="00D45BA2" w:rsidRPr="00413FF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Estrategias De Manejo Del Agua Y Fertilizantes Orgánicos En Árboles </w:t>
            </w:r>
            <w:r w:rsidR="007028B9" w:rsidRPr="00413FF2">
              <w:rPr>
                <w:rFonts w:ascii="Arial" w:hAnsi="Arial" w:cs="Arial"/>
                <w:color w:val="000000"/>
                <w:sz w:val="20"/>
                <w:szCs w:val="20"/>
              </w:rPr>
              <w:t>Jóvenes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habacano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Luis Alonso Valdez Aguilar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Crecimiento Y Producción De Pimiento   </w:t>
            </w:r>
            <w:r w:rsidRPr="00413FF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413FF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apsicum</w:t>
            </w:r>
            <w:proofErr w:type="spellEnd"/>
            <w:r w:rsidRPr="00413FF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3FF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nnuum</w:t>
            </w:r>
            <w:proofErr w:type="spellEnd"/>
            <w:r w:rsidRPr="00413FF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L.) 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Cultivado En Hidroponía Bajo Un Sistema De Sub-Irrigación, Sustrato, 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utrición Y Fisiología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orticultura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r. Juan José Galván Luna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Aumento Del Tamaño Del Fruto En Mandarina Con Aplicaciones Con Reguladores De Crecimiento En Montemorelos, Nuevo León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D45BA2" w:rsidRPr="00413FF2" w:rsidTr="00D45BA2">
        <w:tc>
          <w:tcPr>
            <w:tcW w:w="3794" w:type="dxa"/>
            <w:vMerge w:val="restart"/>
            <w:vAlign w:val="center"/>
          </w:tcPr>
          <w:p w:rsidR="00D45BA2" w:rsidRPr="00413FF2" w:rsidRDefault="00D45BA2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Homero Ramírez Rodríguez</w:t>
            </w: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Inter</w:t>
            </w:r>
            <w:r w:rsidR="007028B9">
              <w:rPr>
                <w:rFonts w:ascii="Arial" w:hAnsi="Arial" w:cs="Arial"/>
                <w:color w:val="000000"/>
                <w:sz w:val="20"/>
                <w:szCs w:val="20"/>
              </w:rPr>
              <w:t xml:space="preserve">acción Del Medio Ambiente Y </w:t>
            </w:r>
            <w:proofErr w:type="spellStart"/>
            <w:r w:rsidR="007028B9"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  <w:proofErr w:type="spellEnd"/>
            <w:r w:rsidR="007028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reguladores En La Fisiología Del Tomate Bajo Condiciones De Invernadero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D45BA2" w:rsidRPr="00413FF2" w:rsidTr="00D45BA2">
        <w:tc>
          <w:tcPr>
            <w:tcW w:w="3794" w:type="dxa"/>
            <w:vMerge/>
            <w:vAlign w:val="center"/>
          </w:tcPr>
          <w:p w:rsidR="00D45BA2" w:rsidRPr="00413FF2" w:rsidRDefault="00D45BA2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Uso De Tecnología Hormonal En La Producción De Tomate En Invernadero 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D45BA2" w:rsidRPr="00413FF2" w:rsidTr="00D45BA2">
        <w:tc>
          <w:tcPr>
            <w:tcW w:w="3794" w:type="dxa"/>
            <w:vMerge/>
            <w:vAlign w:val="center"/>
          </w:tcPr>
          <w:p w:rsidR="00D45BA2" w:rsidRPr="00413FF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Influencia De P-Ca Sobre Crecimiento Y Propiedades Organolépticas De La Vid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Horticultura</w:t>
            </w:r>
          </w:p>
        </w:tc>
      </w:tr>
      <w:tr w:rsidR="00D45BA2" w:rsidRPr="00413FF2" w:rsidTr="00D45BA2">
        <w:tc>
          <w:tcPr>
            <w:tcW w:w="3794" w:type="dxa"/>
            <w:vMerge w:val="restart"/>
            <w:vAlign w:val="center"/>
          </w:tcPr>
          <w:p w:rsidR="00D45BA2" w:rsidRPr="00413FF2" w:rsidRDefault="00D45BA2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Gabriel Gallegos Morales</w:t>
            </w: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Antagonistas Microbianos De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Fitopatogenos</w:t>
            </w:r>
            <w:proofErr w:type="spellEnd"/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Parasitología</w:t>
            </w:r>
          </w:p>
        </w:tc>
      </w:tr>
      <w:tr w:rsidR="00D45BA2" w:rsidRPr="00413FF2" w:rsidTr="00D45BA2">
        <w:tc>
          <w:tcPr>
            <w:tcW w:w="3794" w:type="dxa"/>
            <w:vMerge/>
            <w:vAlign w:val="center"/>
          </w:tcPr>
          <w:p w:rsidR="00D45BA2" w:rsidRPr="00413FF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:rsidR="00D45BA2" w:rsidRPr="00413FF2" w:rsidRDefault="00D45BA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icación Y Control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Microbial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Marchitez Del Cultivo De Melón   (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Cucumis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Melo L)</w:t>
            </w:r>
          </w:p>
        </w:tc>
        <w:tc>
          <w:tcPr>
            <w:tcW w:w="2406" w:type="dxa"/>
            <w:vAlign w:val="bottom"/>
          </w:tcPr>
          <w:p w:rsidR="00D45BA2" w:rsidRPr="00413FF2" w:rsidRDefault="00D45BA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Parasitología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Dr. Ernesto Cerna Chávez 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Evaluación Genética Y Ecológica De La Resistencia De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Tribolium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Castaneum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Sitophilus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Zeamais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 A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ellametrina</w:t>
            </w:r>
            <w:proofErr w:type="spellEnd"/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Parasitología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Dra.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Yisa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. Ochoa F.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iagnóstico Y Control De Plagas Y Enfermedades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Parasitología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Alberto Flores Olivas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Inducción De Resistencia A "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Candidatus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" 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Liberibacter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Solanacearum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En El Cultivo De Papa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Parasitología</w:t>
            </w:r>
          </w:p>
        </w:tc>
      </w:tr>
      <w:tr w:rsidR="00413FF2" w:rsidRPr="00413FF2" w:rsidTr="00D45BA2">
        <w:tc>
          <w:tcPr>
            <w:tcW w:w="3794" w:type="dxa"/>
            <w:vAlign w:val="center"/>
          </w:tcPr>
          <w:p w:rsidR="00413FF2" w:rsidRPr="00413FF2" w:rsidRDefault="00413FF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Dr. Oswaldo García Martínez</w:t>
            </w:r>
          </w:p>
        </w:tc>
        <w:tc>
          <w:tcPr>
            <w:tcW w:w="6946" w:type="dxa"/>
            <w:vAlign w:val="bottom"/>
          </w:tcPr>
          <w:p w:rsidR="00413FF2" w:rsidRPr="00413FF2" w:rsidRDefault="00413FF2" w:rsidP="00413F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Entomofauma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Presente Y Asociada A Los 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Cadaveres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abritos En El Sur De Saltillo, Coahuila (</w:t>
            </w:r>
            <w:proofErr w:type="spellStart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Uaaan</w:t>
            </w:r>
            <w:proofErr w:type="spellEnd"/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6" w:type="dxa"/>
            <w:vAlign w:val="bottom"/>
          </w:tcPr>
          <w:p w:rsidR="00413FF2" w:rsidRPr="00413FF2" w:rsidRDefault="00413FF2" w:rsidP="00413FF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FF2">
              <w:rPr>
                <w:rFonts w:ascii="Arial" w:hAnsi="Arial" w:cs="Arial"/>
                <w:color w:val="000000"/>
                <w:sz w:val="20"/>
                <w:szCs w:val="20"/>
              </w:rPr>
              <w:t>Parasitología</w:t>
            </w:r>
          </w:p>
        </w:tc>
      </w:tr>
    </w:tbl>
    <w:p w:rsidR="00413FF2" w:rsidRDefault="00413FF2" w:rsidP="00413FF2">
      <w:pPr>
        <w:rPr>
          <w:rFonts w:ascii="Arial" w:hAnsi="Arial" w:cs="Arial"/>
          <w:b/>
          <w:sz w:val="24"/>
          <w:szCs w:val="24"/>
        </w:rPr>
      </w:pPr>
    </w:p>
    <w:p w:rsidR="00D45BA2" w:rsidRDefault="00D45BA2" w:rsidP="00413FF2">
      <w:pPr>
        <w:rPr>
          <w:rFonts w:ascii="Arial" w:hAnsi="Arial" w:cs="Arial"/>
          <w:b/>
          <w:sz w:val="24"/>
          <w:szCs w:val="24"/>
        </w:rPr>
      </w:pPr>
    </w:p>
    <w:p w:rsidR="00D45BA2" w:rsidRDefault="00D45BA2" w:rsidP="00413FF2">
      <w:pPr>
        <w:rPr>
          <w:rFonts w:ascii="Arial" w:hAnsi="Arial" w:cs="Arial"/>
          <w:b/>
          <w:sz w:val="24"/>
          <w:szCs w:val="24"/>
        </w:rPr>
      </w:pPr>
    </w:p>
    <w:p w:rsidR="00D45BA2" w:rsidRDefault="00D45BA2" w:rsidP="00413FF2">
      <w:pPr>
        <w:rPr>
          <w:rFonts w:ascii="Arial" w:hAnsi="Arial" w:cs="Arial"/>
          <w:b/>
          <w:sz w:val="24"/>
          <w:szCs w:val="24"/>
        </w:rPr>
      </w:pPr>
    </w:p>
    <w:p w:rsidR="00D45BA2" w:rsidRDefault="00D45BA2" w:rsidP="00413FF2">
      <w:pPr>
        <w:rPr>
          <w:rFonts w:ascii="Arial" w:hAnsi="Arial" w:cs="Arial"/>
          <w:b/>
          <w:sz w:val="24"/>
          <w:szCs w:val="24"/>
        </w:rPr>
      </w:pPr>
    </w:p>
    <w:p w:rsidR="00D45BA2" w:rsidRDefault="00D45BA2" w:rsidP="00413FF2">
      <w:pPr>
        <w:rPr>
          <w:rFonts w:ascii="Arial" w:hAnsi="Arial" w:cs="Arial"/>
          <w:b/>
          <w:sz w:val="24"/>
          <w:szCs w:val="24"/>
        </w:rPr>
      </w:pPr>
    </w:p>
    <w:p w:rsidR="00D45BA2" w:rsidRDefault="00D45BA2" w:rsidP="00413FF2">
      <w:pPr>
        <w:rPr>
          <w:rFonts w:ascii="Arial" w:hAnsi="Arial" w:cs="Arial"/>
          <w:b/>
          <w:sz w:val="24"/>
          <w:szCs w:val="24"/>
        </w:rPr>
      </w:pPr>
    </w:p>
    <w:p w:rsidR="00DB5566" w:rsidRDefault="00DB5566" w:rsidP="00413FF2">
      <w:pPr>
        <w:rPr>
          <w:rFonts w:ascii="Arial" w:hAnsi="Arial" w:cs="Arial"/>
          <w:b/>
          <w:sz w:val="24"/>
          <w:szCs w:val="24"/>
        </w:rPr>
      </w:pPr>
    </w:p>
    <w:p w:rsidR="00DB5566" w:rsidRDefault="00DB5566" w:rsidP="00413FF2">
      <w:pPr>
        <w:rPr>
          <w:rFonts w:ascii="Arial" w:hAnsi="Arial" w:cs="Arial"/>
          <w:b/>
          <w:sz w:val="24"/>
          <w:szCs w:val="24"/>
        </w:rPr>
      </w:pPr>
    </w:p>
    <w:p w:rsidR="00D45BA2" w:rsidRDefault="00D45BA2" w:rsidP="00413FF2">
      <w:pPr>
        <w:rPr>
          <w:rFonts w:ascii="Arial" w:hAnsi="Arial" w:cs="Arial"/>
          <w:b/>
          <w:sz w:val="24"/>
          <w:szCs w:val="24"/>
        </w:rPr>
      </w:pPr>
    </w:p>
    <w:p w:rsidR="00D45BA2" w:rsidRDefault="00D45BA2" w:rsidP="00D45B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39FF">
        <w:rPr>
          <w:rFonts w:ascii="Arial" w:hAnsi="Arial" w:cs="Arial"/>
          <w:b/>
          <w:sz w:val="24"/>
          <w:szCs w:val="24"/>
        </w:rPr>
        <w:t>Relación de Responsables de Proyectos re</w:t>
      </w:r>
      <w:r>
        <w:rPr>
          <w:rFonts w:ascii="Arial" w:hAnsi="Arial" w:cs="Arial"/>
          <w:b/>
          <w:sz w:val="24"/>
          <w:szCs w:val="24"/>
        </w:rPr>
        <w:t>gistrados en servicio social de la</w:t>
      </w:r>
      <w:r w:rsidRPr="002E39FF">
        <w:rPr>
          <w:rFonts w:ascii="Arial" w:hAnsi="Arial" w:cs="Arial"/>
          <w:b/>
          <w:sz w:val="24"/>
          <w:szCs w:val="24"/>
        </w:rPr>
        <w:t xml:space="preserve"> División</w:t>
      </w:r>
      <w:r>
        <w:rPr>
          <w:rFonts w:ascii="Arial" w:hAnsi="Arial" w:cs="Arial"/>
          <w:b/>
          <w:sz w:val="24"/>
          <w:szCs w:val="24"/>
        </w:rPr>
        <w:t xml:space="preserve"> de Ingeniería 2015</w:t>
      </w:r>
      <w:r w:rsidRPr="002E39FF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/>
      </w:tblPr>
      <w:tblGrid>
        <w:gridCol w:w="3510"/>
        <w:gridCol w:w="7513"/>
        <w:gridCol w:w="2123"/>
      </w:tblGrid>
      <w:tr w:rsidR="00D45BA2" w:rsidRPr="00D45BA2" w:rsidTr="00D45BA2">
        <w:tc>
          <w:tcPr>
            <w:tcW w:w="3510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751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yecto</w:t>
            </w:r>
          </w:p>
        </w:tc>
        <w:tc>
          <w:tcPr>
            <w:tcW w:w="212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artamento</w:t>
            </w:r>
          </w:p>
        </w:tc>
      </w:tr>
      <w:tr w:rsidR="00D45BA2" w:rsidRPr="00D45BA2" w:rsidTr="00D45BA2">
        <w:tc>
          <w:tcPr>
            <w:tcW w:w="3510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Dr. Heliodoro De La Garza Toledo</w:t>
            </w:r>
          </w:p>
        </w:tc>
        <w:tc>
          <w:tcPr>
            <w:tcW w:w="751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Metodología Para La Evaluación De La Vida Útil De Panes Libres De Gluten  (Funcionales)</w:t>
            </w:r>
          </w:p>
        </w:tc>
        <w:tc>
          <w:tcPr>
            <w:tcW w:w="212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Ciencias Básicas</w:t>
            </w:r>
          </w:p>
        </w:tc>
      </w:tr>
      <w:tr w:rsidR="00DB5566" w:rsidRPr="00D45BA2" w:rsidTr="00D45BA2">
        <w:tc>
          <w:tcPr>
            <w:tcW w:w="3510" w:type="dxa"/>
            <w:vMerge w:val="restart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5BA2">
              <w:rPr>
                <w:rFonts w:ascii="Arial" w:hAnsi="Arial" w:cs="Arial"/>
                <w:sz w:val="20"/>
                <w:szCs w:val="20"/>
              </w:rPr>
              <w:t xml:space="preserve">Q.F.B. María Del Carmen Julia García </w:t>
            </w:r>
          </w:p>
          <w:p w:rsidR="00DB5566" w:rsidRPr="00D45BA2" w:rsidRDefault="00DB5566" w:rsidP="00D4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Producción De Enzimas Proteolíticas Por Fermentación En Medio Sólido</w:t>
            </w:r>
          </w:p>
        </w:tc>
        <w:tc>
          <w:tcPr>
            <w:tcW w:w="212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Ciencias Básicas</w:t>
            </w:r>
          </w:p>
        </w:tc>
      </w:tr>
      <w:tr w:rsidR="00DB5566" w:rsidRPr="00D45BA2" w:rsidTr="00D45BA2">
        <w:tc>
          <w:tcPr>
            <w:tcW w:w="3510" w:type="dxa"/>
            <w:vMerge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Análisis Bromatológico De Alimentos Sin Marca Comercial</w:t>
            </w:r>
          </w:p>
        </w:tc>
        <w:tc>
          <w:tcPr>
            <w:tcW w:w="212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Ciencias Básicas</w:t>
            </w:r>
          </w:p>
        </w:tc>
      </w:tr>
      <w:tr w:rsidR="00DB5566" w:rsidRPr="00D45BA2" w:rsidTr="00D45BA2">
        <w:tc>
          <w:tcPr>
            <w:tcW w:w="3510" w:type="dxa"/>
            <w:vMerge w:val="restart"/>
            <w:vAlign w:val="center"/>
          </w:tcPr>
          <w:p w:rsidR="00DB5566" w:rsidRPr="00D45BA2" w:rsidRDefault="00DB5566" w:rsidP="00D45BA2">
            <w:pPr>
              <w:rPr>
                <w:rFonts w:ascii="Arial" w:hAnsi="Arial" w:cs="Arial"/>
                <w:sz w:val="20"/>
                <w:szCs w:val="20"/>
              </w:rPr>
            </w:pPr>
            <w:r w:rsidRPr="00D45BA2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D45BA2">
              <w:rPr>
                <w:rFonts w:ascii="Arial" w:hAnsi="Arial" w:cs="Arial"/>
                <w:sz w:val="20"/>
                <w:szCs w:val="20"/>
              </w:rPr>
              <w:t>Efrain</w:t>
            </w:r>
            <w:proofErr w:type="spellEnd"/>
            <w:r w:rsidRPr="00D45BA2">
              <w:rPr>
                <w:rFonts w:ascii="Arial" w:hAnsi="Arial" w:cs="Arial"/>
                <w:sz w:val="20"/>
                <w:szCs w:val="20"/>
              </w:rPr>
              <w:t xml:space="preserve"> Castro Narro</w:t>
            </w:r>
          </w:p>
        </w:tc>
        <w:tc>
          <w:tcPr>
            <w:tcW w:w="751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Concientizar Al Productor De Granos Básicos De La Bondad Del Buen Uso Y Conservación Del Suelo Y Agua</w:t>
            </w:r>
          </w:p>
        </w:tc>
        <w:tc>
          <w:tcPr>
            <w:tcW w:w="212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Ciencias Básicas</w:t>
            </w:r>
          </w:p>
        </w:tc>
      </w:tr>
      <w:tr w:rsidR="00DB5566" w:rsidRPr="00D45BA2" w:rsidTr="00D45BA2">
        <w:tc>
          <w:tcPr>
            <w:tcW w:w="3510" w:type="dxa"/>
            <w:vMerge/>
            <w:vAlign w:val="center"/>
          </w:tcPr>
          <w:p w:rsidR="00DB5566" w:rsidRPr="00D45BA2" w:rsidRDefault="00DB5566" w:rsidP="00D4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Bioenergía Y Fertilizante A Partir Del Estiércol Del Ganado Vacuno</w:t>
            </w:r>
          </w:p>
        </w:tc>
        <w:tc>
          <w:tcPr>
            <w:tcW w:w="212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Ciencias Básicas</w:t>
            </w:r>
          </w:p>
        </w:tc>
      </w:tr>
      <w:tr w:rsidR="00DB5566" w:rsidRPr="00D45BA2" w:rsidTr="00D45BA2">
        <w:tc>
          <w:tcPr>
            <w:tcW w:w="3510" w:type="dxa"/>
            <w:vMerge/>
            <w:vAlign w:val="center"/>
          </w:tcPr>
          <w:p w:rsidR="00DB5566" w:rsidRPr="00D45BA2" w:rsidRDefault="00DB5566" w:rsidP="00D4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Remoción Electroquímico En Arsénico En Agua Mediante El Uso De Geles Con Nano partículas De Hierro Incrustadas Y Otros Materiales Con Ventajas Ambientales Y Económicas</w:t>
            </w:r>
          </w:p>
        </w:tc>
        <w:tc>
          <w:tcPr>
            <w:tcW w:w="212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Ciencias Básicas</w:t>
            </w:r>
          </w:p>
        </w:tc>
      </w:tr>
      <w:tr w:rsidR="00DB5566" w:rsidRPr="00D45BA2" w:rsidTr="00D45BA2">
        <w:tc>
          <w:tcPr>
            <w:tcW w:w="3510" w:type="dxa"/>
            <w:vMerge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 xml:space="preserve">Fabricación De Un Biosensor Para 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erminación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acta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</w:t>
            </w: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Productos Lácteos</w:t>
            </w:r>
          </w:p>
        </w:tc>
        <w:tc>
          <w:tcPr>
            <w:tcW w:w="212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Ciencias Básicas</w:t>
            </w:r>
          </w:p>
        </w:tc>
      </w:tr>
      <w:tr w:rsidR="00D45BA2" w:rsidRPr="00D45BA2" w:rsidTr="00D45BA2">
        <w:tc>
          <w:tcPr>
            <w:tcW w:w="3510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 xml:space="preserve">M.C. Javier Salomón Torres </w:t>
            </w:r>
            <w:proofErr w:type="spellStart"/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Arreguín</w:t>
            </w:r>
            <w:proofErr w:type="spellEnd"/>
          </w:p>
        </w:tc>
        <w:tc>
          <w:tcPr>
            <w:tcW w:w="751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Manejo Y Rehabilitación De Suelos De La U</w:t>
            </w:r>
            <w:r w:rsidR="00DB5566">
              <w:rPr>
                <w:rFonts w:ascii="Arial" w:hAnsi="Arial" w:cs="Arial"/>
                <w:color w:val="000000"/>
                <w:sz w:val="20"/>
                <w:szCs w:val="20"/>
              </w:rPr>
              <w:t>AAAN</w:t>
            </w:r>
          </w:p>
        </w:tc>
        <w:tc>
          <w:tcPr>
            <w:tcW w:w="212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Ciencias Del Suelo</w:t>
            </w:r>
          </w:p>
        </w:tc>
      </w:tr>
      <w:tr w:rsidR="00D45BA2" w:rsidRPr="00D45BA2" w:rsidTr="00D45BA2">
        <w:tc>
          <w:tcPr>
            <w:tcW w:w="3510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Dr. Rubén López Cervantes</w:t>
            </w:r>
          </w:p>
        </w:tc>
        <w:tc>
          <w:tcPr>
            <w:tcW w:w="751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Desarrollo De Un Biofertilizante A Partir De Residuos Agroindustriales Y Ácidos Fúlvicos Y Su Efectos En Maíz</w:t>
            </w:r>
          </w:p>
        </w:tc>
        <w:tc>
          <w:tcPr>
            <w:tcW w:w="212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Ciencias Del Suelo</w:t>
            </w:r>
          </w:p>
        </w:tc>
      </w:tr>
      <w:tr w:rsidR="00D45BA2" w:rsidRPr="00D45BA2" w:rsidTr="00D45BA2">
        <w:tc>
          <w:tcPr>
            <w:tcW w:w="3510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5BA2">
              <w:rPr>
                <w:rFonts w:ascii="Arial" w:hAnsi="Arial" w:cs="Arial"/>
                <w:sz w:val="20"/>
                <w:szCs w:val="20"/>
              </w:rPr>
              <w:t>M.C. Víctor Samuel Peña Olvera</w:t>
            </w:r>
          </w:p>
        </w:tc>
        <w:tc>
          <w:tcPr>
            <w:tcW w:w="751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Establecimiento Y Mantenimi</w:t>
            </w:r>
            <w:r w:rsidR="00DB5566">
              <w:rPr>
                <w:rFonts w:ascii="Arial" w:hAnsi="Arial" w:cs="Arial"/>
                <w:color w:val="000000"/>
                <w:sz w:val="20"/>
                <w:szCs w:val="20"/>
              </w:rPr>
              <w:t>ento De Área De Cultivo Protegid</w:t>
            </w: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o. Apoyo A Investigación Y Laboratorio De Microbiología</w:t>
            </w:r>
          </w:p>
        </w:tc>
        <w:tc>
          <w:tcPr>
            <w:tcW w:w="212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Ciencias Del Suelo</w:t>
            </w:r>
          </w:p>
        </w:tc>
      </w:tr>
      <w:tr w:rsidR="00D45BA2" w:rsidRPr="00D45BA2" w:rsidTr="00D45BA2">
        <w:tc>
          <w:tcPr>
            <w:tcW w:w="3510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 xml:space="preserve">M.C. Tomás </w:t>
            </w:r>
            <w:proofErr w:type="spellStart"/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Gaytán</w:t>
            </w:r>
            <w:proofErr w:type="spellEnd"/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 xml:space="preserve"> Muñiz</w:t>
            </w:r>
          </w:p>
        </w:tc>
        <w:tc>
          <w:tcPr>
            <w:tcW w:w="751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 xml:space="preserve">Mantenimiento De Áreas Verdes Y Laboratorios En El Departamento  De </w:t>
            </w: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quinaria Agrícola</w:t>
            </w:r>
          </w:p>
        </w:tc>
        <w:tc>
          <w:tcPr>
            <w:tcW w:w="212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quinaria Agrícola</w:t>
            </w:r>
          </w:p>
        </w:tc>
      </w:tr>
      <w:tr w:rsidR="00D45BA2" w:rsidRPr="00D45BA2" w:rsidTr="00D45BA2">
        <w:tc>
          <w:tcPr>
            <w:tcW w:w="3510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g. Rosendo González Garza</w:t>
            </w:r>
          </w:p>
        </w:tc>
        <w:tc>
          <w:tcPr>
            <w:tcW w:w="751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Apoyo A Áreas Verdes Y Trabajos Para Tesistas</w:t>
            </w:r>
          </w:p>
        </w:tc>
        <w:tc>
          <w:tcPr>
            <w:tcW w:w="212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Maquinaria Agrícola</w:t>
            </w:r>
          </w:p>
        </w:tc>
      </w:tr>
      <w:tr w:rsidR="00D45BA2" w:rsidRPr="00D45BA2" w:rsidTr="00D45BA2">
        <w:tc>
          <w:tcPr>
            <w:tcW w:w="3510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M.C. Héctor Uriel Serna Fernández</w:t>
            </w:r>
          </w:p>
        </w:tc>
        <w:tc>
          <w:tcPr>
            <w:tcW w:w="751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Mantenimiento Y Conservación De Equipo Agrícola</w:t>
            </w:r>
          </w:p>
        </w:tc>
        <w:tc>
          <w:tcPr>
            <w:tcW w:w="212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Maquinaria Agrícola</w:t>
            </w:r>
          </w:p>
        </w:tc>
      </w:tr>
      <w:tr w:rsidR="00DB5566" w:rsidRPr="00D45BA2" w:rsidTr="00D45BA2">
        <w:tc>
          <w:tcPr>
            <w:tcW w:w="3510" w:type="dxa"/>
            <w:vMerge w:val="restart"/>
            <w:vAlign w:val="center"/>
          </w:tcPr>
          <w:p w:rsidR="00DB5566" w:rsidRPr="00D45BA2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Dr. Santos Gabriel Campos Magaña</w:t>
            </w:r>
          </w:p>
        </w:tc>
        <w:tc>
          <w:tcPr>
            <w:tcW w:w="751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Uso De Labranza Vertical Y Agricultura De Precisión En La Optimización De Energía En Labores Primarias Del Suelo</w:t>
            </w:r>
          </w:p>
        </w:tc>
        <w:tc>
          <w:tcPr>
            <w:tcW w:w="212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Maquinaria Agrícola</w:t>
            </w:r>
          </w:p>
        </w:tc>
      </w:tr>
      <w:tr w:rsidR="00DB5566" w:rsidRPr="00D45BA2" w:rsidTr="00D45BA2">
        <w:tc>
          <w:tcPr>
            <w:tcW w:w="3510" w:type="dxa"/>
            <w:vMerge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Desarrollo De Equipos, Sensores E Instrumentos Para Agricultura De Precisión Y Labranza De Conservación</w:t>
            </w:r>
          </w:p>
        </w:tc>
        <w:tc>
          <w:tcPr>
            <w:tcW w:w="212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Maquinaria Agrícola</w:t>
            </w:r>
          </w:p>
        </w:tc>
      </w:tr>
      <w:tr w:rsidR="00D45BA2" w:rsidRPr="00D45BA2" w:rsidTr="00D45BA2">
        <w:tc>
          <w:tcPr>
            <w:tcW w:w="3510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Dr. Martín Cadenas Zapata</w:t>
            </w:r>
          </w:p>
        </w:tc>
        <w:tc>
          <w:tcPr>
            <w:tcW w:w="751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Mantenimiento De Infraestructura Y Equipo En El Departamento De Maquinaria Agrícola</w:t>
            </w:r>
          </w:p>
        </w:tc>
        <w:tc>
          <w:tcPr>
            <w:tcW w:w="212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Maquinaria Agrícola</w:t>
            </w:r>
          </w:p>
        </w:tc>
      </w:tr>
      <w:tr w:rsidR="00D45BA2" w:rsidRPr="00D45BA2" w:rsidTr="00D45BA2">
        <w:tc>
          <w:tcPr>
            <w:tcW w:w="3510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M.C. Genaro Demuner</w:t>
            </w:r>
            <w:r w:rsidR="00DB5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 xml:space="preserve"> Molina</w:t>
            </w:r>
          </w:p>
        </w:tc>
        <w:tc>
          <w:tcPr>
            <w:tcW w:w="751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Mantenimiento, Acondicionamiento Y Conservación Del Taller De Maquinas Y Herramientas</w:t>
            </w:r>
          </w:p>
        </w:tc>
        <w:tc>
          <w:tcPr>
            <w:tcW w:w="212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Maquinaria Agrícola</w:t>
            </w:r>
          </w:p>
        </w:tc>
      </w:tr>
      <w:tr w:rsidR="00D45BA2" w:rsidRPr="00D45BA2" w:rsidTr="00D45BA2">
        <w:tc>
          <w:tcPr>
            <w:tcW w:w="3510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M.C. Carlos Rojas Peña</w:t>
            </w:r>
          </w:p>
        </w:tc>
        <w:tc>
          <w:tcPr>
            <w:tcW w:w="751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Brigadas Para El Cuidado Del Campus Universitario</w:t>
            </w:r>
          </w:p>
        </w:tc>
        <w:tc>
          <w:tcPr>
            <w:tcW w:w="212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Riego Y Drenaje</w:t>
            </w:r>
          </w:p>
        </w:tc>
      </w:tr>
      <w:tr w:rsidR="00D45BA2" w:rsidRPr="00D45BA2" w:rsidTr="00D45BA2">
        <w:tc>
          <w:tcPr>
            <w:tcW w:w="3510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Dr. Raúl Rodríguez García</w:t>
            </w:r>
          </w:p>
        </w:tc>
        <w:tc>
          <w:tcPr>
            <w:tcW w:w="751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Evaluación Del Rendimiento De Grano Y Sus Componentes, Crecimiento Y Asimilación De C02 En Cultivos De Importancia Comercial En Coahuila Bajo Diferentes Regímenes De Riego.</w:t>
            </w:r>
          </w:p>
        </w:tc>
        <w:tc>
          <w:tcPr>
            <w:tcW w:w="212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Riego Y Drenaje</w:t>
            </w:r>
          </w:p>
        </w:tc>
      </w:tr>
      <w:tr w:rsidR="00DB5566" w:rsidRPr="00D45BA2" w:rsidTr="00D45BA2">
        <w:tc>
          <w:tcPr>
            <w:tcW w:w="3510" w:type="dxa"/>
            <w:vMerge w:val="restart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Dra. Manuela Bolívar Duarte</w:t>
            </w:r>
          </w:p>
          <w:p w:rsidR="00DB5566" w:rsidRPr="00D45BA2" w:rsidRDefault="00DB5566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Cultura Del Agua</w:t>
            </w:r>
          </w:p>
        </w:tc>
        <w:tc>
          <w:tcPr>
            <w:tcW w:w="212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Riego Y Drenaje</w:t>
            </w:r>
          </w:p>
        </w:tc>
      </w:tr>
      <w:tr w:rsidR="00DB5566" w:rsidRPr="00D45BA2" w:rsidTr="00D45BA2">
        <w:tc>
          <w:tcPr>
            <w:tcW w:w="3510" w:type="dxa"/>
            <w:vMerge/>
            <w:vAlign w:val="center"/>
          </w:tcPr>
          <w:p w:rsidR="00DB5566" w:rsidRPr="00D45BA2" w:rsidRDefault="00DB5566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Calibración Y Estandarización De La Metodología</w:t>
            </w:r>
          </w:p>
        </w:tc>
        <w:tc>
          <w:tcPr>
            <w:tcW w:w="212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Riego Y Drenaje</w:t>
            </w:r>
          </w:p>
        </w:tc>
      </w:tr>
      <w:tr w:rsidR="00DB5566" w:rsidRPr="00D45BA2" w:rsidTr="00D45BA2">
        <w:tc>
          <w:tcPr>
            <w:tcW w:w="3510" w:type="dxa"/>
            <w:vMerge/>
            <w:vAlign w:val="center"/>
          </w:tcPr>
          <w:p w:rsidR="00DB5566" w:rsidRPr="00D45BA2" w:rsidRDefault="00DB5566" w:rsidP="00D4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Técnicas Para El Manejo Sustentable De Suelo Y Agua En El Estado De Coahuila</w:t>
            </w:r>
          </w:p>
        </w:tc>
        <w:tc>
          <w:tcPr>
            <w:tcW w:w="212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Riego Y Drenaje</w:t>
            </w:r>
          </w:p>
        </w:tc>
      </w:tr>
      <w:tr w:rsidR="00DB5566" w:rsidRPr="00D45BA2" w:rsidTr="00D45BA2">
        <w:tc>
          <w:tcPr>
            <w:tcW w:w="3510" w:type="dxa"/>
            <w:vMerge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Diagnóstico Y Manejo De La Salinidad En El Valle De Cuat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iéne</w:t>
            </w: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gas, Coahuila</w:t>
            </w:r>
          </w:p>
        </w:tc>
        <w:tc>
          <w:tcPr>
            <w:tcW w:w="2123" w:type="dxa"/>
            <w:vAlign w:val="center"/>
          </w:tcPr>
          <w:p w:rsidR="00DB5566" w:rsidRPr="00D45BA2" w:rsidRDefault="00DB5566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Riego Y Drenaje</w:t>
            </w:r>
          </w:p>
        </w:tc>
      </w:tr>
      <w:tr w:rsidR="00D45BA2" w:rsidRPr="00D45BA2" w:rsidTr="00D45BA2">
        <w:tc>
          <w:tcPr>
            <w:tcW w:w="3510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5BA2">
              <w:rPr>
                <w:rFonts w:ascii="Arial" w:hAnsi="Arial" w:cs="Arial"/>
                <w:sz w:val="20"/>
                <w:szCs w:val="20"/>
              </w:rPr>
              <w:t>Ing. Oscar Lemus Ramírez</w:t>
            </w:r>
          </w:p>
        </w:tc>
        <w:tc>
          <w:tcPr>
            <w:tcW w:w="751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Vivero Orgánico Sustentable</w:t>
            </w:r>
          </w:p>
        </w:tc>
        <w:tc>
          <w:tcPr>
            <w:tcW w:w="212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Riego Y Drenaje</w:t>
            </w:r>
          </w:p>
        </w:tc>
      </w:tr>
      <w:tr w:rsidR="00D45BA2" w:rsidRPr="00D45BA2" w:rsidTr="00D45BA2">
        <w:tc>
          <w:tcPr>
            <w:tcW w:w="3510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5BA2">
              <w:rPr>
                <w:rFonts w:ascii="Arial" w:hAnsi="Arial" w:cs="Arial"/>
                <w:sz w:val="20"/>
                <w:szCs w:val="20"/>
              </w:rPr>
              <w:t>Dr. Luis Samaniego Moreno</w:t>
            </w:r>
          </w:p>
        </w:tc>
        <w:tc>
          <w:tcPr>
            <w:tcW w:w="751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Acondicionamiento De Un Ecosistema Construido Para El Aprovechamiento Del Agua Residual En La U</w:t>
            </w:r>
            <w:r w:rsidR="00DB5566">
              <w:rPr>
                <w:rFonts w:ascii="Arial" w:hAnsi="Arial" w:cs="Arial"/>
                <w:color w:val="000000"/>
                <w:sz w:val="20"/>
                <w:szCs w:val="20"/>
              </w:rPr>
              <w:t>AAAN.</w:t>
            </w:r>
          </w:p>
        </w:tc>
        <w:tc>
          <w:tcPr>
            <w:tcW w:w="212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Riego Y Drenaje</w:t>
            </w:r>
          </w:p>
        </w:tc>
      </w:tr>
      <w:tr w:rsidR="00D45BA2" w:rsidRPr="00D45BA2" w:rsidTr="00D45BA2">
        <w:tc>
          <w:tcPr>
            <w:tcW w:w="3510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5BA2">
              <w:rPr>
                <w:rFonts w:ascii="Arial" w:hAnsi="Arial" w:cs="Arial"/>
                <w:sz w:val="20"/>
                <w:szCs w:val="20"/>
              </w:rPr>
              <w:t xml:space="preserve">M.C. Luis Edmundo Ramírez Ramos </w:t>
            </w:r>
          </w:p>
        </w:tc>
        <w:tc>
          <w:tcPr>
            <w:tcW w:w="751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Mejora De Las Áreas Verdes En Las Instalaciones Del Comedor</w:t>
            </w:r>
          </w:p>
        </w:tc>
        <w:tc>
          <w:tcPr>
            <w:tcW w:w="212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Riego Y Drenaje</w:t>
            </w:r>
          </w:p>
        </w:tc>
      </w:tr>
      <w:tr w:rsidR="00D45BA2" w:rsidRPr="00D45BA2" w:rsidTr="00D45BA2">
        <w:tc>
          <w:tcPr>
            <w:tcW w:w="3510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5BA2">
              <w:rPr>
                <w:rFonts w:ascii="Arial" w:hAnsi="Arial" w:cs="Arial"/>
                <w:sz w:val="20"/>
                <w:szCs w:val="20"/>
              </w:rPr>
              <w:t>Dr. Fernando Augusto Villarreal Reyna</w:t>
            </w:r>
          </w:p>
        </w:tc>
        <w:tc>
          <w:tcPr>
            <w:tcW w:w="751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Uso Eficiente De Energía Y Agua Subterránea</w:t>
            </w:r>
          </w:p>
        </w:tc>
        <w:tc>
          <w:tcPr>
            <w:tcW w:w="2123" w:type="dxa"/>
            <w:vAlign w:val="center"/>
          </w:tcPr>
          <w:p w:rsidR="00D45BA2" w:rsidRPr="00D45BA2" w:rsidRDefault="00D45BA2" w:rsidP="00D45B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BA2">
              <w:rPr>
                <w:rFonts w:ascii="Arial" w:hAnsi="Arial" w:cs="Arial"/>
                <w:color w:val="000000"/>
                <w:sz w:val="20"/>
                <w:szCs w:val="20"/>
              </w:rPr>
              <w:t>Riego Y Drenaje</w:t>
            </w:r>
          </w:p>
        </w:tc>
      </w:tr>
    </w:tbl>
    <w:p w:rsidR="00D45BA2" w:rsidRDefault="00D45BA2" w:rsidP="00D45B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5BA2" w:rsidRDefault="00D45BA2" w:rsidP="00413FF2">
      <w:pPr>
        <w:rPr>
          <w:rFonts w:ascii="Arial" w:hAnsi="Arial" w:cs="Arial"/>
          <w:b/>
          <w:sz w:val="24"/>
          <w:szCs w:val="24"/>
        </w:rPr>
      </w:pPr>
    </w:p>
    <w:p w:rsidR="00DB5566" w:rsidRDefault="00DB5566" w:rsidP="00413FF2">
      <w:pPr>
        <w:rPr>
          <w:rFonts w:ascii="Arial" w:hAnsi="Arial" w:cs="Arial"/>
          <w:b/>
          <w:sz w:val="24"/>
          <w:szCs w:val="24"/>
        </w:rPr>
      </w:pPr>
    </w:p>
    <w:p w:rsidR="00DB5566" w:rsidRDefault="00DB5566" w:rsidP="00413FF2">
      <w:pPr>
        <w:rPr>
          <w:rFonts w:ascii="Arial" w:hAnsi="Arial" w:cs="Arial"/>
          <w:b/>
          <w:sz w:val="24"/>
          <w:szCs w:val="24"/>
        </w:rPr>
      </w:pPr>
    </w:p>
    <w:p w:rsidR="00DB5566" w:rsidRDefault="00DB5566" w:rsidP="00413FF2">
      <w:pPr>
        <w:rPr>
          <w:rFonts w:ascii="Arial" w:hAnsi="Arial" w:cs="Arial"/>
          <w:b/>
          <w:sz w:val="24"/>
          <w:szCs w:val="24"/>
        </w:rPr>
      </w:pPr>
    </w:p>
    <w:p w:rsidR="00DB5566" w:rsidRDefault="00DB5566" w:rsidP="00413FF2">
      <w:pPr>
        <w:rPr>
          <w:rFonts w:ascii="Arial" w:hAnsi="Arial" w:cs="Arial"/>
          <w:b/>
          <w:sz w:val="24"/>
          <w:szCs w:val="24"/>
        </w:rPr>
      </w:pPr>
    </w:p>
    <w:p w:rsidR="00DB5566" w:rsidRDefault="00DB5566" w:rsidP="00413FF2">
      <w:pPr>
        <w:rPr>
          <w:rFonts w:ascii="Arial" w:hAnsi="Arial" w:cs="Arial"/>
          <w:b/>
          <w:sz w:val="24"/>
          <w:szCs w:val="24"/>
        </w:rPr>
      </w:pPr>
    </w:p>
    <w:p w:rsidR="00DB5566" w:rsidRDefault="00DB5566" w:rsidP="00DB556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39FF">
        <w:rPr>
          <w:rFonts w:ascii="Arial" w:hAnsi="Arial" w:cs="Arial"/>
          <w:b/>
          <w:sz w:val="24"/>
          <w:szCs w:val="24"/>
        </w:rPr>
        <w:t>Relación de Responsables de Proyectos re</w:t>
      </w:r>
      <w:r>
        <w:rPr>
          <w:rFonts w:ascii="Arial" w:hAnsi="Arial" w:cs="Arial"/>
          <w:b/>
          <w:sz w:val="24"/>
          <w:szCs w:val="24"/>
        </w:rPr>
        <w:t>gistrados en servicio social de la</w:t>
      </w:r>
      <w:r w:rsidRPr="002E39FF">
        <w:rPr>
          <w:rFonts w:ascii="Arial" w:hAnsi="Arial" w:cs="Arial"/>
          <w:b/>
          <w:sz w:val="24"/>
          <w:szCs w:val="24"/>
        </w:rPr>
        <w:t xml:space="preserve"> División</w:t>
      </w:r>
      <w:r>
        <w:rPr>
          <w:rFonts w:ascii="Arial" w:hAnsi="Arial" w:cs="Arial"/>
          <w:b/>
          <w:sz w:val="24"/>
          <w:szCs w:val="24"/>
        </w:rPr>
        <w:t xml:space="preserve"> de Ciencia Animal 2015</w:t>
      </w:r>
      <w:r w:rsidRPr="002E39FF">
        <w:rPr>
          <w:rFonts w:ascii="Arial" w:hAnsi="Arial" w:cs="Arial"/>
          <w:b/>
          <w:sz w:val="24"/>
          <w:szCs w:val="24"/>
        </w:rPr>
        <w:t>.</w:t>
      </w:r>
    </w:p>
    <w:p w:rsidR="00DB5566" w:rsidRDefault="00DB5566" w:rsidP="00DB55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077"/>
        <w:gridCol w:w="6663"/>
        <w:gridCol w:w="2406"/>
      </w:tblGrid>
      <w:tr w:rsidR="00DB5566" w:rsidRPr="00DB5566" w:rsidTr="00DB5566">
        <w:tc>
          <w:tcPr>
            <w:tcW w:w="4077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yecto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artamento</w:t>
            </w:r>
          </w:p>
        </w:tc>
      </w:tr>
      <w:tr w:rsidR="00DB5566" w:rsidRPr="00DB5566" w:rsidTr="00DB5566">
        <w:tc>
          <w:tcPr>
            <w:tcW w:w="4077" w:type="dxa"/>
            <w:vMerge w:val="restart"/>
            <w:vAlign w:val="center"/>
          </w:tcPr>
          <w:p w:rsidR="00DB5566" w:rsidRPr="00DB5566" w:rsidRDefault="00DB5566" w:rsidP="00DB5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Dr. José Dueñez Alanís</w:t>
            </w: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Unidades Pecuarias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566" w:rsidRPr="00DB5566" w:rsidTr="00DB5566">
        <w:tc>
          <w:tcPr>
            <w:tcW w:w="4077" w:type="dxa"/>
            <w:vMerge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 xml:space="preserve">Desarrollo Y Transferencia De Tecnología En Los Campos Experimentales De 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AAAN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566" w:rsidRPr="00DB5566" w:rsidTr="00DB5566">
        <w:tc>
          <w:tcPr>
            <w:tcW w:w="4077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M.C. Camelia Cruz Rodríguez</w:t>
            </w: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Reducción De La Proteína Dietética Suplementada Con Aminoácidos Industriales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Nutrición Animal</w:t>
            </w:r>
          </w:p>
        </w:tc>
      </w:tr>
      <w:tr w:rsidR="00DB5566" w:rsidRPr="00DB5566" w:rsidTr="00DB5566">
        <w:tc>
          <w:tcPr>
            <w:tcW w:w="4077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Dr. Antonio Francisco Aguilera Carbó</w:t>
            </w: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Apoyo A Las Activi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s De Cuerpo Académico Ca-UAAAN</w:t>
            </w: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-18 Ciencia De Los Alimentos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Nutrición Animal</w:t>
            </w:r>
          </w:p>
        </w:tc>
      </w:tr>
      <w:tr w:rsidR="00DB5566" w:rsidRPr="00DB5566" w:rsidTr="00DB5566">
        <w:tc>
          <w:tcPr>
            <w:tcW w:w="4077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Ing. Roberto Alejandro Villaseñor Ramos</w:t>
            </w: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Manejo General De Las Especies De Introducción A La Zootecnia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Producción Animal</w:t>
            </w:r>
          </w:p>
        </w:tc>
      </w:tr>
      <w:tr w:rsidR="00DB5566" w:rsidRPr="00DB5566" w:rsidTr="00DB5566">
        <w:tc>
          <w:tcPr>
            <w:tcW w:w="4077" w:type="dxa"/>
            <w:vMerge w:val="restart"/>
            <w:vAlign w:val="center"/>
          </w:tcPr>
          <w:p w:rsidR="00DB5566" w:rsidRPr="00295A95" w:rsidRDefault="00DB5566" w:rsidP="00DB5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5A95">
              <w:rPr>
                <w:rFonts w:ascii="Arial" w:hAnsi="Arial" w:cs="Arial"/>
                <w:color w:val="000000"/>
                <w:sz w:val="20"/>
                <w:szCs w:val="20"/>
              </w:rPr>
              <w:t>Dra. Dolores Gabriela Martínez Vázquez</w:t>
            </w:r>
          </w:p>
        </w:tc>
        <w:tc>
          <w:tcPr>
            <w:tcW w:w="6663" w:type="dxa"/>
            <w:vAlign w:val="center"/>
          </w:tcPr>
          <w:p w:rsidR="00DB5566" w:rsidRPr="00295A95" w:rsidRDefault="00295A95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5A95">
              <w:rPr>
                <w:rFonts w:ascii="Arial" w:hAnsi="Arial" w:cs="Arial"/>
                <w:color w:val="000000"/>
                <w:sz w:val="20"/>
                <w:szCs w:val="20"/>
              </w:rPr>
              <w:t>Determinación De La Presencia Y Naturaleza De Interacción Molecular De Mezclas De Biopolímeros De Mucílago De Chía-Gelatina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Ciencia Animal</w:t>
            </w:r>
          </w:p>
        </w:tc>
      </w:tr>
      <w:tr w:rsidR="00DB5566" w:rsidRPr="00DB5566" w:rsidTr="00DB5566">
        <w:tc>
          <w:tcPr>
            <w:tcW w:w="4077" w:type="dxa"/>
            <w:vMerge/>
            <w:vAlign w:val="center"/>
          </w:tcPr>
          <w:p w:rsidR="00DB5566" w:rsidRPr="00295A95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95A95" w:rsidRPr="00295A95" w:rsidRDefault="00295A95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5A95">
              <w:rPr>
                <w:rFonts w:ascii="Arial" w:hAnsi="Arial" w:cs="Arial"/>
                <w:color w:val="000000"/>
                <w:sz w:val="20"/>
                <w:szCs w:val="20"/>
              </w:rPr>
              <w:t>Determinación De La Composición Óptima De Matriz Lipídica Y De Surfactante  En Biopelículas A Base De Almidón De Jícama Y Su Influencia En Sus Preparados Y En Sus Propiedades Mecánicas Y De Barrera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Ciencia Animal</w:t>
            </w:r>
          </w:p>
        </w:tc>
      </w:tr>
      <w:tr w:rsidR="00DB5566" w:rsidRPr="00DB5566" w:rsidTr="00DB5566">
        <w:tc>
          <w:tcPr>
            <w:tcW w:w="4077" w:type="dxa"/>
            <w:vMerge w:val="restart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 xml:space="preserve">M.C. </w:t>
            </w:r>
            <w:proofErr w:type="spellStart"/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Mildred</w:t>
            </w:r>
            <w:proofErr w:type="spellEnd"/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Inna</w:t>
            </w:r>
            <w:proofErr w:type="spellEnd"/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ela Flores </w:t>
            </w:r>
            <w:proofErr w:type="spellStart"/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Verastegui</w:t>
            </w:r>
            <w:proofErr w:type="spellEnd"/>
          </w:p>
          <w:p w:rsidR="00DB5566" w:rsidRPr="00DB5566" w:rsidRDefault="00DB5566" w:rsidP="00DB5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Estudio Del Efecto De La Germinación Del Maíz Blanco En Característica De Tortilla Nixtamalizada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Ciencia Animal</w:t>
            </w:r>
          </w:p>
        </w:tc>
      </w:tr>
      <w:tr w:rsidR="00DB5566" w:rsidRPr="00DB5566" w:rsidTr="00DB5566">
        <w:tc>
          <w:tcPr>
            <w:tcW w:w="4077" w:type="dxa"/>
            <w:vMerge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Caracterización Y Procesamiento De Frutos Provenientes De Cactáceas Con Potencial Hipoglucemiante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Ciencia Animal</w:t>
            </w:r>
          </w:p>
        </w:tc>
      </w:tr>
      <w:tr w:rsidR="00DB5566" w:rsidRPr="00DB5566" w:rsidTr="00DB5566">
        <w:tc>
          <w:tcPr>
            <w:tcW w:w="4077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M.P. Francisco Hernández Centeno</w:t>
            </w: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 xml:space="preserve">Obtención De Almidones A Partir De Raíz De Calabacilla Loca  </w:t>
            </w: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Cucurbita</w:t>
            </w:r>
            <w:proofErr w:type="spellEnd"/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Foetidissima</w:t>
            </w:r>
            <w:proofErr w:type="spellEnd"/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Hbk</w:t>
            </w:r>
            <w:proofErr w:type="spellEnd"/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) Como Materia Prima Alimenticia Alternativa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iencia Animal</w:t>
            </w:r>
          </w:p>
        </w:tc>
      </w:tr>
      <w:tr w:rsidR="00DB5566" w:rsidRPr="00DB5566" w:rsidTr="00DB5566">
        <w:tc>
          <w:tcPr>
            <w:tcW w:w="4077" w:type="dxa"/>
            <w:vMerge w:val="restart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r. Armando Robledo Olivo</w:t>
            </w:r>
          </w:p>
        </w:tc>
        <w:tc>
          <w:tcPr>
            <w:tcW w:w="6663" w:type="dxa"/>
            <w:vAlign w:val="center"/>
          </w:tcPr>
          <w:p w:rsidR="00DB5566" w:rsidRPr="00DB5566" w:rsidRDefault="00D95D5F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Estudio</w:t>
            </w:r>
            <w:r w:rsidR="00DB5566" w:rsidRPr="00DB556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Producción De Enzimas Fúngicas Lignocelulosicas Termoestables En Fermentación En Medio Sólido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Ciencia Animal</w:t>
            </w:r>
          </w:p>
        </w:tc>
      </w:tr>
      <w:tr w:rsidR="00DB5566" w:rsidRPr="00DB5566" w:rsidTr="00DB5566">
        <w:tc>
          <w:tcPr>
            <w:tcW w:w="4077" w:type="dxa"/>
            <w:vMerge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Desarrollo De Un Integrador Tiempo-Temperatura A Base De Xilanasa Para El Monitoreo De Proceso De Pasteurización En Alimentos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Ciencia Animal</w:t>
            </w:r>
          </w:p>
        </w:tc>
      </w:tr>
      <w:tr w:rsidR="00DB5566" w:rsidRPr="00DB5566" w:rsidTr="00DB5566">
        <w:tc>
          <w:tcPr>
            <w:tcW w:w="4077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Dr. Mario Alberto Cruz Hernández</w:t>
            </w: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  <w:proofErr w:type="spellEnd"/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-Alternativas En La Degradación De Lignina Para Incrementar El Valor Nut</w:t>
            </w:r>
            <w:r w:rsidR="00D95D5F">
              <w:rPr>
                <w:rFonts w:ascii="Arial" w:hAnsi="Arial" w:cs="Arial"/>
                <w:color w:val="000000"/>
                <w:sz w:val="20"/>
                <w:szCs w:val="20"/>
              </w:rPr>
              <w:t>ritivo De Ingredientes Fibrosos</w:t>
            </w: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 xml:space="preserve"> Estilizados En Alimentos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Ciencia Animal</w:t>
            </w:r>
          </w:p>
        </w:tc>
      </w:tr>
      <w:tr w:rsidR="00DB5566" w:rsidRPr="00DB5566" w:rsidTr="00DB5566">
        <w:tc>
          <w:tcPr>
            <w:tcW w:w="4077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Dr. Mario Alberto Cruz Hernández</w:t>
            </w: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Evaluación Y Caracterización De Bacterias Ácidos Lácticas  (</w:t>
            </w:r>
            <w:proofErr w:type="spellStart"/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Bal</w:t>
            </w:r>
            <w:proofErr w:type="spellEnd"/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)  Aisladas De La Región Para La Producción De Aditivos En Alimentos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Ciencia Animal</w:t>
            </w:r>
          </w:p>
        </w:tc>
      </w:tr>
      <w:tr w:rsidR="00DB5566" w:rsidRPr="00DB5566" w:rsidTr="00DB5566">
        <w:tc>
          <w:tcPr>
            <w:tcW w:w="4077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M.C. Haydeé Yajaira López De La Peña</w:t>
            </w: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Deshidratación Osmótica De Frutas Y Verduras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Ciencia Animal</w:t>
            </w:r>
          </w:p>
        </w:tc>
      </w:tr>
      <w:tr w:rsidR="00DB5566" w:rsidRPr="00DB5566" w:rsidTr="00DB5566">
        <w:tc>
          <w:tcPr>
            <w:tcW w:w="4077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Dra. María Elena Castelo Mejía</w:t>
            </w: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Centro De Asesoría Y Valoración Nutrimental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Centro De Asesoría Y Valoración Nutrimental</w:t>
            </w:r>
          </w:p>
        </w:tc>
      </w:tr>
      <w:tr w:rsidR="00DB5566" w:rsidRPr="00DB5566" w:rsidTr="00DB5566">
        <w:tc>
          <w:tcPr>
            <w:tcW w:w="4077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 xml:space="preserve">Dra. Ana </w:t>
            </w:r>
            <w:r w:rsidR="00D95D5F" w:rsidRPr="00DB5566">
              <w:rPr>
                <w:rFonts w:ascii="Arial" w:hAnsi="Arial" w:cs="Arial"/>
                <w:color w:val="000000"/>
                <w:sz w:val="20"/>
                <w:szCs w:val="20"/>
              </w:rPr>
              <w:t>Verónica</w:t>
            </w: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 xml:space="preserve"> Charles Rodríguez</w:t>
            </w: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cción Y Cuantificación De Actividades </w:t>
            </w:r>
            <w:r w:rsidR="00D95D5F" w:rsidRPr="00DB5566">
              <w:rPr>
                <w:rFonts w:ascii="Arial" w:hAnsi="Arial" w:cs="Arial"/>
                <w:color w:val="000000"/>
                <w:sz w:val="20"/>
                <w:szCs w:val="20"/>
              </w:rPr>
              <w:t>Enzimáticas</w:t>
            </w: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 xml:space="preserve"> A Partir De Micro-Organismos Aislados De Rumen Bovino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Producción Animal</w:t>
            </w:r>
          </w:p>
        </w:tc>
      </w:tr>
      <w:tr w:rsidR="00DB5566" w:rsidRPr="00DB5566" w:rsidTr="00DB5566">
        <w:tc>
          <w:tcPr>
            <w:tcW w:w="4077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M.C. Enrique Esquivel Gutiérrez</w:t>
            </w: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 xml:space="preserve">Atención,  Cuidado Y Manejo De La Granja Cunícola 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Producción Animal</w:t>
            </w:r>
          </w:p>
        </w:tc>
      </w:tr>
      <w:tr w:rsidR="00DB5566" w:rsidRPr="00DB5566" w:rsidTr="00DB5566">
        <w:tc>
          <w:tcPr>
            <w:tcW w:w="4077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Dr. Luis Lauro De León González</w:t>
            </w: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Conciencia Ecológica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Recursos Naturales Renovables</w:t>
            </w:r>
          </w:p>
        </w:tc>
      </w:tr>
      <w:tr w:rsidR="00DB5566" w:rsidRPr="00DB5566" w:rsidTr="00DB5566">
        <w:tc>
          <w:tcPr>
            <w:tcW w:w="4077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Dra. Iliana Isabel Hernández Javalera</w:t>
            </w:r>
          </w:p>
        </w:tc>
        <w:tc>
          <w:tcPr>
            <w:tcW w:w="6663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Sistema Integral De Información Ambiental Del Estado De Coahuila</w:t>
            </w:r>
          </w:p>
        </w:tc>
        <w:tc>
          <w:tcPr>
            <w:tcW w:w="2406" w:type="dxa"/>
            <w:vAlign w:val="center"/>
          </w:tcPr>
          <w:p w:rsidR="00DB5566" w:rsidRPr="00DB5566" w:rsidRDefault="00DB5566" w:rsidP="00DB55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566">
              <w:rPr>
                <w:rFonts w:ascii="Arial" w:hAnsi="Arial" w:cs="Arial"/>
                <w:color w:val="000000"/>
                <w:sz w:val="20"/>
                <w:szCs w:val="20"/>
              </w:rPr>
              <w:t>Recursos Naturales Renovables</w:t>
            </w:r>
          </w:p>
        </w:tc>
      </w:tr>
    </w:tbl>
    <w:p w:rsidR="00DB5566" w:rsidRDefault="00D95D5F" w:rsidP="00413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95D5F" w:rsidRDefault="00D95D5F" w:rsidP="00413FF2">
      <w:pPr>
        <w:rPr>
          <w:rFonts w:ascii="Arial" w:hAnsi="Arial" w:cs="Arial"/>
          <w:b/>
          <w:sz w:val="24"/>
          <w:szCs w:val="24"/>
        </w:rPr>
      </w:pPr>
    </w:p>
    <w:p w:rsidR="00D95D5F" w:rsidRDefault="00D95D5F" w:rsidP="00413FF2">
      <w:pPr>
        <w:rPr>
          <w:rFonts w:ascii="Arial" w:hAnsi="Arial" w:cs="Arial"/>
          <w:b/>
          <w:sz w:val="24"/>
          <w:szCs w:val="24"/>
        </w:rPr>
      </w:pPr>
    </w:p>
    <w:p w:rsidR="00D95D5F" w:rsidRDefault="00D95D5F" w:rsidP="00413FF2">
      <w:pPr>
        <w:rPr>
          <w:rFonts w:ascii="Arial" w:hAnsi="Arial" w:cs="Arial"/>
          <w:b/>
          <w:sz w:val="24"/>
          <w:szCs w:val="24"/>
        </w:rPr>
      </w:pPr>
    </w:p>
    <w:p w:rsidR="00D95D5F" w:rsidRDefault="00D95D5F" w:rsidP="00413FF2">
      <w:pPr>
        <w:rPr>
          <w:rFonts w:ascii="Arial" w:hAnsi="Arial" w:cs="Arial"/>
          <w:b/>
          <w:sz w:val="24"/>
          <w:szCs w:val="24"/>
        </w:rPr>
      </w:pPr>
    </w:p>
    <w:p w:rsidR="00D95D5F" w:rsidRDefault="00D95D5F" w:rsidP="00413FF2">
      <w:pPr>
        <w:rPr>
          <w:rFonts w:ascii="Arial" w:hAnsi="Arial" w:cs="Arial"/>
          <w:b/>
          <w:sz w:val="24"/>
          <w:szCs w:val="24"/>
        </w:rPr>
      </w:pPr>
    </w:p>
    <w:p w:rsidR="00D95D5F" w:rsidRDefault="00D95D5F" w:rsidP="00413FF2">
      <w:pPr>
        <w:rPr>
          <w:rFonts w:ascii="Arial" w:hAnsi="Arial" w:cs="Arial"/>
          <w:b/>
          <w:sz w:val="24"/>
          <w:szCs w:val="24"/>
        </w:rPr>
      </w:pPr>
    </w:p>
    <w:p w:rsidR="00D95D5F" w:rsidRDefault="00D95D5F" w:rsidP="00413FF2">
      <w:pPr>
        <w:rPr>
          <w:rFonts w:ascii="Arial" w:hAnsi="Arial" w:cs="Arial"/>
          <w:b/>
          <w:sz w:val="24"/>
          <w:szCs w:val="24"/>
        </w:rPr>
      </w:pPr>
    </w:p>
    <w:p w:rsidR="00D95D5F" w:rsidRDefault="00D95D5F" w:rsidP="00D95D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39FF">
        <w:rPr>
          <w:rFonts w:ascii="Arial" w:hAnsi="Arial" w:cs="Arial"/>
          <w:b/>
          <w:sz w:val="24"/>
          <w:szCs w:val="24"/>
        </w:rPr>
        <w:t>Relación de Responsables de Proyectos re</w:t>
      </w:r>
      <w:r>
        <w:rPr>
          <w:rFonts w:ascii="Arial" w:hAnsi="Arial" w:cs="Arial"/>
          <w:b/>
          <w:sz w:val="24"/>
          <w:szCs w:val="24"/>
        </w:rPr>
        <w:t>gistrados en servicio social de la</w:t>
      </w:r>
      <w:r w:rsidRPr="002E39FF">
        <w:rPr>
          <w:rFonts w:ascii="Arial" w:hAnsi="Arial" w:cs="Arial"/>
          <w:b/>
          <w:sz w:val="24"/>
          <w:szCs w:val="24"/>
        </w:rPr>
        <w:t xml:space="preserve"> División</w:t>
      </w:r>
      <w:r>
        <w:rPr>
          <w:rFonts w:ascii="Arial" w:hAnsi="Arial" w:cs="Arial"/>
          <w:b/>
          <w:sz w:val="24"/>
          <w:szCs w:val="24"/>
        </w:rPr>
        <w:t xml:space="preserve"> de Ciencia Socioeconómicas 2015.</w:t>
      </w:r>
    </w:p>
    <w:p w:rsidR="00D95D5F" w:rsidRPr="002E39FF" w:rsidRDefault="00D95D5F" w:rsidP="00D95D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7371"/>
        <w:gridCol w:w="2265"/>
      </w:tblGrid>
      <w:tr w:rsidR="00D95D5F" w:rsidRPr="00D95D5F" w:rsidTr="00D95D5F">
        <w:tc>
          <w:tcPr>
            <w:tcW w:w="3510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7371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yecto</w:t>
            </w:r>
          </w:p>
        </w:tc>
        <w:tc>
          <w:tcPr>
            <w:tcW w:w="2265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artamento</w:t>
            </w:r>
          </w:p>
        </w:tc>
      </w:tr>
      <w:tr w:rsidR="00D95D5F" w:rsidRPr="00D95D5F" w:rsidTr="00D95D5F">
        <w:tc>
          <w:tcPr>
            <w:tcW w:w="3510" w:type="dxa"/>
            <w:vMerge w:val="restart"/>
            <w:vAlign w:val="center"/>
          </w:tcPr>
          <w:p w:rsidR="00D95D5F" w:rsidRPr="00D95D5F" w:rsidRDefault="00D95D5F" w:rsidP="00D95D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Dr. Lorenzo Alejandro López Barbosa</w:t>
            </w:r>
          </w:p>
        </w:tc>
        <w:tc>
          <w:tcPr>
            <w:tcW w:w="7371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Laboratorio De Cómputo De La División De Ciencias Socioeconómicas</w:t>
            </w:r>
          </w:p>
        </w:tc>
        <w:tc>
          <w:tcPr>
            <w:tcW w:w="2265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Coordinación</w:t>
            </w:r>
          </w:p>
        </w:tc>
      </w:tr>
      <w:tr w:rsidR="00D95D5F" w:rsidRPr="00D95D5F" w:rsidTr="00D95D5F">
        <w:tc>
          <w:tcPr>
            <w:tcW w:w="3510" w:type="dxa"/>
            <w:vMerge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Establecimiento Del Clúster Ganadero Del Sureste De Coahuila</w:t>
            </w:r>
          </w:p>
        </w:tc>
        <w:tc>
          <w:tcPr>
            <w:tcW w:w="2265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Coordinación</w:t>
            </w:r>
          </w:p>
        </w:tc>
      </w:tr>
      <w:tr w:rsidR="00D95D5F" w:rsidRPr="00D95D5F" w:rsidTr="00D95D5F">
        <w:tc>
          <w:tcPr>
            <w:tcW w:w="3510" w:type="dxa"/>
            <w:vMerge w:val="restart"/>
            <w:vAlign w:val="center"/>
          </w:tcPr>
          <w:p w:rsidR="00D95D5F" w:rsidRPr="00D95D5F" w:rsidRDefault="00D95D5F" w:rsidP="00D95D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Dra. Susana Cepeda Islas</w:t>
            </w:r>
          </w:p>
        </w:tc>
        <w:tc>
          <w:tcPr>
            <w:tcW w:w="7371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Producción De Nopal De Verdura En Huertos Familiares</w:t>
            </w:r>
          </w:p>
        </w:tc>
        <w:tc>
          <w:tcPr>
            <w:tcW w:w="2265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Sociología</w:t>
            </w:r>
          </w:p>
        </w:tc>
      </w:tr>
      <w:tr w:rsidR="00D95D5F" w:rsidRPr="00D95D5F" w:rsidTr="00D95D5F">
        <w:tc>
          <w:tcPr>
            <w:tcW w:w="3510" w:type="dxa"/>
            <w:vMerge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Actividades Del Programa Docente De La Carrera De Ingeniero Agrónomo En Desarrollo Rural</w:t>
            </w:r>
          </w:p>
        </w:tc>
        <w:tc>
          <w:tcPr>
            <w:tcW w:w="2265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Sociología</w:t>
            </w:r>
          </w:p>
        </w:tc>
      </w:tr>
      <w:tr w:rsidR="00D95D5F" w:rsidRPr="00D95D5F" w:rsidTr="00D95D5F">
        <w:tc>
          <w:tcPr>
            <w:tcW w:w="3510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Lic. Norma E. Sánchez García</w:t>
            </w:r>
          </w:p>
        </w:tc>
        <w:tc>
          <w:tcPr>
            <w:tcW w:w="7371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Centro De Educación Ambiental Y Formación Alimentaria Antonio Narro</w:t>
            </w:r>
          </w:p>
        </w:tc>
        <w:tc>
          <w:tcPr>
            <w:tcW w:w="2265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Sociología</w:t>
            </w:r>
          </w:p>
        </w:tc>
      </w:tr>
      <w:tr w:rsidR="00D95D5F" w:rsidRPr="00D95D5F" w:rsidTr="00D95D5F">
        <w:tc>
          <w:tcPr>
            <w:tcW w:w="3510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M.C. Carmen Leticia Ayala López</w:t>
            </w:r>
          </w:p>
        </w:tc>
        <w:tc>
          <w:tcPr>
            <w:tcW w:w="7371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 Binacion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einu</w:t>
            </w:r>
            <w:proofErr w:type="spellEnd"/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gración De Clubes 45</w:t>
            </w:r>
          </w:p>
        </w:tc>
        <w:tc>
          <w:tcPr>
            <w:tcW w:w="2265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Sociología</w:t>
            </w:r>
          </w:p>
        </w:tc>
      </w:tr>
      <w:tr w:rsidR="00D95D5F" w:rsidRPr="00D95D5F" w:rsidTr="00D95D5F">
        <w:tc>
          <w:tcPr>
            <w:tcW w:w="3510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M.C. Juan Manuel Peña Garza</w:t>
            </w:r>
          </w:p>
        </w:tc>
        <w:tc>
          <w:tcPr>
            <w:tcW w:w="7371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Evaluación 2014 De Los Programas De SAGARPA-Coahuila</w:t>
            </w:r>
          </w:p>
        </w:tc>
        <w:tc>
          <w:tcPr>
            <w:tcW w:w="2265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Sociología</w:t>
            </w:r>
          </w:p>
        </w:tc>
      </w:tr>
      <w:tr w:rsidR="00D95D5F" w:rsidRPr="00D95D5F" w:rsidTr="00D95D5F">
        <w:tc>
          <w:tcPr>
            <w:tcW w:w="3510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Dr.  Luis Aguirre Villaseñor</w:t>
            </w:r>
          </w:p>
        </w:tc>
        <w:tc>
          <w:tcPr>
            <w:tcW w:w="7371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Sistemas De Producción De Alimentos De Agricultores Familiares En El Sureste De Coahuila</w:t>
            </w:r>
          </w:p>
        </w:tc>
        <w:tc>
          <w:tcPr>
            <w:tcW w:w="2265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Economía Agrícola</w:t>
            </w:r>
          </w:p>
        </w:tc>
      </w:tr>
      <w:tr w:rsidR="00D95D5F" w:rsidRPr="00D95D5F" w:rsidTr="00D95D5F">
        <w:tc>
          <w:tcPr>
            <w:tcW w:w="3510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M.C. Esteban Orejón García</w:t>
            </w:r>
          </w:p>
        </w:tc>
        <w:tc>
          <w:tcPr>
            <w:tcW w:w="7371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Recolección Y Procesamiento De Información Documental Y Estadística Del Sector Agropecuario De México Y Del Estado De Coahuila 200-2015</w:t>
            </w:r>
          </w:p>
        </w:tc>
        <w:tc>
          <w:tcPr>
            <w:tcW w:w="2265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Economía Agrícola</w:t>
            </w:r>
          </w:p>
        </w:tc>
      </w:tr>
      <w:tr w:rsidR="00D95D5F" w:rsidRPr="00D95D5F" w:rsidTr="00D95D5F">
        <w:tc>
          <w:tcPr>
            <w:tcW w:w="3510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Dr. Francisco Martínez Gómez</w:t>
            </w:r>
          </w:p>
        </w:tc>
        <w:tc>
          <w:tcPr>
            <w:tcW w:w="7371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Globalización Y Mercados Laborales: Fragmentación Y Desigualdad En La Región De Derramadero</w:t>
            </w:r>
          </w:p>
        </w:tc>
        <w:tc>
          <w:tcPr>
            <w:tcW w:w="2265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Economía Agrícola</w:t>
            </w:r>
          </w:p>
        </w:tc>
      </w:tr>
      <w:tr w:rsidR="00D95D5F" w:rsidRPr="00D95D5F" w:rsidTr="00D95D5F">
        <w:tc>
          <w:tcPr>
            <w:tcW w:w="3510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M.C. Heriberto Martínez Lara</w:t>
            </w:r>
          </w:p>
        </w:tc>
        <w:tc>
          <w:tcPr>
            <w:tcW w:w="7371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Apoyo Logístico Relacionado Con Proyectos Externos Vinculados Al Sector Rural</w:t>
            </w:r>
          </w:p>
        </w:tc>
        <w:tc>
          <w:tcPr>
            <w:tcW w:w="2265" w:type="dxa"/>
            <w:vAlign w:val="center"/>
          </w:tcPr>
          <w:p w:rsidR="00D95D5F" w:rsidRPr="00D95D5F" w:rsidRDefault="00D95D5F" w:rsidP="00D95D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D5F">
              <w:rPr>
                <w:rFonts w:ascii="Arial" w:hAnsi="Arial" w:cs="Arial"/>
                <w:color w:val="000000"/>
                <w:sz w:val="20"/>
                <w:szCs w:val="20"/>
              </w:rPr>
              <w:t>Economía Agrícola</w:t>
            </w:r>
          </w:p>
        </w:tc>
      </w:tr>
    </w:tbl>
    <w:p w:rsidR="00D95D5F" w:rsidRDefault="00D95D5F" w:rsidP="00D95D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95D5F" w:rsidRDefault="00D95D5F" w:rsidP="00413FF2">
      <w:pPr>
        <w:rPr>
          <w:rFonts w:ascii="Arial" w:hAnsi="Arial" w:cs="Arial"/>
          <w:b/>
          <w:sz w:val="24"/>
          <w:szCs w:val="24"/>
        </w:rPr>
      </w:pPr>
    </w:p>
    <w:p w:rsidR="006220AA" w:rsidRDefault="006220AA" w:rsidP="00413FF2">
      <w:pPr>
        <w:rPr>
          <w:rFonts w:ascii="Arial" w:hAnsi="Arial" w:cs="Arial"/>
          <w:b/>
          <w:sz w:val="24"/>
          <w:szCs w:val="24"/>
        </w:rPr>
      </w:pPr>
    </w:p>
    <w:p w:rsidR="007028B9" w:rsidRDefault="007028B9" w:rsidP="00413FF2">
      <w:pPr>
        <w:rPr>
          <w:rFonts w:ascii="Arial" w:hAnsi="Arial" w:cs="Arial"/>
          <w:b/>
          <w:sz w:val="24"/>
          <w:szCs w:val="24"/>
        </w:rPr>
      </w:pPr>
    </w:p>
    <w:p w:rsidR="007028B9" w:rsidRDefault="007028B9" w:rsidP="00413FF2">
      <w:pPr>
        <w:rPr>
          <w:rFonts w:ascii="Arial" w:hAnsi="Arial" w:cs="Arial"/>
          <w:b/>
          <w:sz w:val="24"/>
          <w:szCs w:val="24"/>
        </w:rPr>
      </w:pPr>
    </w:p>
    <w:p w:rsidR="00E3320A" w:rsidRDefault="00E3320A" w:rsidP="00413FF2">
      <w:pPr>
        <w:rPr>
          <w:rFonts w:ascii="Arial" w:hAnsi="Arial" w:cs="Arial"/>
          <w:b/>
          <w:sz w:val="24"/>
          <w:szCs w:val="24"/>
        </w:rPr>
      </w:pPr>
    </w:p>
    <w:p w:rsidR="006220AA" w:rsidRDefault="006220AA" w:rsidP="006220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39FF">
        <w:rPr>
          <w:rFonts w:ascii="Arial" w:hAnsi="Arial" w:cs="Arial"/>
          <w:b/>
          <w:sz w:val="24"/>
          <w:szCs w:val="24"/>
        </w:rPr>
        <w:t>Relación de Responsables de Proyectos re</w:t>
      </w:r>
      <w:r>
        <w:rPr>
          <w:rFonts w:ascii="Arial" w:hAnsi="Arial" w:cs="Arial"/>
          <w:b/>
          <w:sz w:val="24"/>
          <w:szCs w:val="24"/>
        </w:rPr>
        <w:t>gistrados en servicio social de Direcciones 2015</w:t>
      </w:r>
      <w:r w:rsidRPr="002E39FF">
        <w:rPr>
          <w:rFonts w:ascii="Arial" w:hAnsi="Arial" w:cs="Arial"/>
          <w:b/>
          <w:sz w:val="24"/>
          <w:szCs w:val="24"/>
        </w:rPr>
        <w:t>.</w:t>
      </w:r>
    </w:p>
    <w:p w:rsidR="006220AA" w:rsidRDefault="006220AA" w:rsidP="006220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6804"/>
        <w:gridCol w:w="2832"/>
      </w:tblGrid>
      <w:tr w:rsidR="00295A95" w:rsidRPr="00E3320A" w:rsidTr="00E3320A">
        <w:tc>
          <w:tcPr>
            <w:tcW w:w="3510" w:type="dxa"/>
            <w:vAlign w:val="center"/>
          </w:tcPr>
          <w:p w:rsidR="00295A95" w:rsidRPr="00E3320A" w:rsidRDefault="00E3320A" w:rsidP="00E3320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6804" w:type="dxa"/>
            <w:vAlign w:val="center"/>
          </w:tcPr>
          <w:p w:rsidR="00295A95" w:rsidRPr="00E3320A" w:rsidRDefault="00E3320A" w:rsidP="00E3320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Proyecto</w:t>
            </w:r>
          </w:p>
        </w:tc>
        <w:tc>
          <w:tcPr>
            <w:tcW w:w="2832" w:type="dxa"/>
            <w:vAlign w:val="center"/>
          </w:tcPr>
          <w:p w:rsidR="00295A95" w:rsidRPr="00E3320A" w:rsidRDefault="00E3320A" w:rsidP="00E3320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ción</w:t>
            </w:r>
          </w:p>
        </w:tc>
      </w:tr>
      <w:tr w:rsidR="00E410BE" w:rsidRPr="00E3320A" w:rsidTr="00E3320A">
        <w:tc>
          <w:tcPr>
            <w:tcW w:w="3510" w:type="dxa"/>
            <w:vAlign w:val="center"/>
          </w:tcPr>
          <w:p w:rsidR="00E410BE" w:rsidRPr="00E3320A" w:rsidRDefault="00E410BE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Ing. Carlos Ramos Velis</w:t>
            </w:r>
          </w:p>
        </w:tc>
        <w:tc>
          <w:tcPr>
            <w:tcW w:w="6804" w:type="dxa"/>
            <w:vAlign w:val="center"/>
          </w:tcPr>
          <w:p w:rsidR="00E410BE" w:rsidRPr="00E3320A" w:rsidRDefault="00E410BE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 xml:space="preserve">La Labranza De Conservación: Una Alternativa Para La Administración Y Conservación De Los Recursos Naturales, Para Aumentar La Producción Y Productividad De Los Cultivos Básicos Y Forrajeros En Zonas </w:t>
            </w:r>
            <w:proofErr w:type="spellStart"/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Temporaleras</w:t>
            </w:r>
            <w:proofErr w:type="spellEnd"/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Semi</w:t>
            </w:r>
            <w:proofErr w:type="spellEnd"/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 xml:space="preserve"> Desierto</w:t>
            </w:r>
          </w:p>
        </w:tc>
        <w:tc>
          <w:tcPr>
            <w:tcW w:w="2832" w:type="dxa"/>
            <w:vMerge w:val="restart"/>
            <w:vAlign w:val="center"/>
          </w:tcPr>
          <w:p w:rsidR="00E410BE" w:rsidRPr="00E3320A" w:rsidRDefault="00E410BE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Comunicación</w:t>
            </w:r>
          </w:p>
          <w:p w:rsidR="00E410BE" w:rsidRPr="00E3320A" w:rsidRDefault="00E410BE" w:rsidP="00E332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10BE" w:rsidRPr="00E3320A" w:rsidTr="00E3320A">
        <w:tc>
          <w:tcPr>
            <w:tcW w:w="3510" w:type="dxa"/>
            <w:vMerge w:val="restart"/>
            <w:vAlign w:val="center"/>
          </w:tcPr>
          <w:p w:rsidR="00E410BE" w:rsidRPr="00E3320A" w:rsidRDefault="00E410BE" w:rsidP="00E33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 xml:space="preserve">Ing. </w:t>
            </w:r>
            <w:proofErr w:type="spellStart"/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Maria</w:t>
            </w:r>
            <w:proofErr w:type="spellEnd"/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 xml:space="preserve"> Elena González Guajardo</w:t>
            </w:r>
          </w:p>
        </w:tc>
        <w:tc>
          <w:tcPr>
            <w:tcW w:w="6804" w:type="dxa"/>
            <w:vAlign w:val="center"/>
          </w:tcPr>
          <w:p w:rsidR="00E410BE" w:rsidRPr="00E3320A" w:rsidRDefault="00E410BE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Apoyo Al Área De Capacitación</w:t>
            </w:r>
          </w:p>
        </w:tc>
        <w:tc>
          <w:tcPr>
            <w:tcW w:w="2832" w:type="dxa"/>
            <w:vMerge/>
            <w:vAlign w:val="center"/>
          </w:tcPr>
          <w:p w:rsidR="00E410BE" w:rsidRPr="00E3320A" w:rsidRDefault="00E410BE" w:rsidP="00E33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0BE" w:rsidRPr="00E3320A" w:rsidTr="00E3320A">
        <w:tc>
          <w:tcPr>
            <w:tcW w:w="3510" w:type="dxa"/>
            <w:vMerge/>
            <w:vAlign w:val="center"/>
          </w:tcPr>
          <w:p w:rsidR="00E410BE" w:rsidRPr="00E3320A" w:rsidRDefault="00E410BE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E410BE" w:rsidRPr="00E3320A" w:rsidRDefault="00E410BE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 xml:space="preserve">Elaboración De Productos Naturales Con Fines De Salud, </w:t>
            </w:r>
            <w:r w:rsidR="007028B9" w:rsidRPr="00E3320A">
              <w:rPr>
                <w:rFonts w:ascii="Arial" w:hAnsi="Arial" w:cs="Arial"/>
                <w:color w:val="000000"/>
                <w:sz w:val="20"/>
                <w:szCs w:val="20"/>
              </w:rPr>
              <w:t>Cosmético</w:t>
            </w: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 xml:space="preserve"> Y Limpieza A Base De Maíz Y Plantas Medicinales</w:t>
            </w:r>
          </w:p>
        </w:tc>
        <w:tc>
          <w:tcPr>
            <w:tcW w:w="2832" w:type="dxa"/>
            <w:vMerge/>
            <w:vAlign w:val="center"/>
          </w:tcPr>
          <w:p w:rsidR="00E410BE" w:rsidRPr="00E3320A" w:rsidRDefault="00E410BE" w:rsidP="00E33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0BE" w:rsidRPr="00E3320A" w:rsidTr="00E3320A">
        <w:tc>
          <w:tcPr>
            <w:tcW w:w="3510" w:type="dxa"/>
            <w:vAlign w:val="center"/>
          </w:tcPr>
          <w:p w:rsidR="00E410BE" w:rsidRPr="00E3320A" w:rsidRDefault="00E410BE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Lic.  Armando Rodríguez Pérez</w:t>
            </w:r>
          </w:p>
        </w:tc>
        <w:tc>
          <w:tcPr>
            <w:tcW w:w="6804" w:type="dxa"/>
            <w:vAlign w:val="center"/>
          </w:tcPr>
          <w:p w:rsidR="00E410BE" w:rsidRPr="00E3320A" w:rsidRDefault="00E410BE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Formación Cultural Y Recreación Estudiantil</w:t>
            </w:r>
          </w:p>
        </w:tc>
        <w:tc>
          <w:tcPr>
            <w:tcW w:w="2832" w:type="dxa"/>
            <w:vMerge/>
            <w:vAlign w:val="center"/>
          </w:tcPr>
          <w:p w:rsidR="00E410BE" w:rsidRPr="00E3320A" w:rsidRDefault="00E410BE" w:rsidP="00E33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0BE" w:rsidRPr="00E3320A" w:rsidTr="00E3320A">
        <w:tc>
          <w:tcPr>
            <w:tcW w:w="3510" w:type="dxa"/>
            <w:vAlign w:val="center"/>
          </w:tcPr>
          <w:p w:rsidR="00E410BE" w:rsidRPr="00E3320A" w:rsidRDefault="00E410BE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Lic. Gabriela González Moreno</w:t>
            </w:r>
          </w:p>
        </w:tc>
        <w:tc>
          <w:tcPr>
            <w:tcW w:w="6804" w:type="dxa"/>
            <w:vAlign w:val="center"/>
          </w:tcPr>
          <w:p w:rsidR="00E410BE" w:rsidRPr="00E3320A" w:rsidRDefault="00E410BE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Brigadas Para Apoyo Al Departamento De Servicio Social</w:t>
            </w:r>
          </w:p>
        </w:tc>
        <w:tc>
          <w:tcPr>
            <w:tcW w:w="2832" w:type="dxa"/>
            <w:vMerge/>
            <w:vAlign w:val="center"/>
          </w:tcPr>
          <w:p w:rsidR="00E410BE" w:rsidRPr="00E3320A" w:rsidRDefault="00E410BE" w:rsidP="00E33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0BE" w:rsidRPr="00E3320A" w:rsidTr="00E3320A">
        <w:tc>
          <w:tcPr>
            <w:tcW w:w="3510" w:type="dxa"/>
            <w:vAlign w:val="center"/>
          </w:tcPr>
          <w:p w:rsidR="00E410BE" w:rsidRPr="00E3320A" w:rsidRDefault="00E410BE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Ing. Roberto Canales Ruiz</w:t>
            </w:r>
          </w:p>
        </w:tc>
        <w:tc>
          <w:tcPr>
            <w:tcW w:w="6804" w:type="dxa"/>
            <w:vAlign w:val="center"/>
          </w:tcPr>
          <w:p w:rsidR="00E410BE" w:rsidRPr="00E3320A" w:rsidRDefault="00E410BE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Asesoría Para La Comercialización De Caprinos</w:t>
            </w:r>
          </w:p>
        </w:tc>
        <w:tc>
          <w:tcPr>
            <w:tcW w:w="2832" w:type="dxa"/>
            <w:vMerge/>
            <w:vAlign w:val="center"/>
          </w:tcPr>
          <w:p w:rsidR="00E410BE" w:rsidRPr="00E3320A" w:rsidRDefault="00E410BE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5A95" w:rsidRPr="00E3320A" w:rsidTr="00E3320A">
        <w:tc>
          <w:tcPr>
            <w:tcW w:w="3510" w:type="dxa"/>
            <w:vAlign w:val="center"/>
          </w:tcPr>
          <w:p w:rsidR="00295A95" w:rsidRPr="00E3320A" w:rsidRDefault="00E3320A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 xml:space="preserve">M.C. Héctor </w:t>
            </w:r>
            <w:r w:rsidR="00E410BE" w:rsidRPr="00E3320A">
              <w:rPr>
                <w:rFonts w:ascii="Arial" w:hAnsi="Arial" w:cs="Arial"/>
                <w:color w:val="000000"/>
                <w:sz w:val="20"/>
                <w:szCs w:val="20"/>
              </w:rPr>
              <w:t>Darío</w:t>
            </w: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 xml:space="preserve"> González López</w:t>
            </w:r>
          </w:p>
        </w:tc>
        <w:tc>
          <w:tcPr>
            <w:tcW w:w="6804" w:type="dxa"/>
            <w:vAlign w:val="center"/>
          </w:tcPr>
          <w:p w:rsidR="00295A95" w:rsidRPr="00E3320A" w:rsidRDefault="00E3320A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Dirección De Investigación Área De Proyectos Especiales-Apoyo En Generación De Bases De Datos Para Seguimiento</w:t>
            </w:r>
          </w:p>
        </w:tc>
        <w:tc>
          <w:tcPr>
            <w:tcW w:w="2832" w:type="dxa"/>
            <w:vAlign w:val="center"/>
          </w:tcPr>
          <w:p w:rsidR="00295A95" w:rsidRPr="00E3320A" w:rsidRDefault="00E3320A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Dirección De Investigación</w:t>
            </w:r>
          </w:p>
        </w:tc>
      </w:tr>
      <w:tr w:rsidR="00E3320A" w:rsidRPr="00E3320A" w:rsidTr="00E3320A">
        <w:tc>
          <w:tcPr>
            <w:tcW w:w="3510" w:type="dxa"/>
            <w:vAlign w:val="center"/>
          </w:tcPr>
          <w:p w:rsidR="00E3320A" w:rsidRPr="00E3320A" w:rsidRDefault="00E3320A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M.C. Guillermo Galván Gallegos</w:t>
            </w:r>
          </w:p>
        </w:tc>
        <w:tc>
          <w:tcPr>
            <w:tcW w:w="6804" w:type="dxa"/>
            <w:vAlign w:val="center"/>
          </w:tcPr>
          <w:p w:rsidR="00E3320A" w:rsidRPr="00E3320A" w:rsidRDefault="00E3320A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Producción De Planta Y Reforestación De Espacios Públicos</w:t>
            </w:r>
          </w:p>
        </w:tc>
        <w:tc>
          <w:tcPr>
            <w:tcW w:w="2832" w:type="dxa"/>
            <w:vMerge w:val="restart"/>
            <w:vAlign w:val="center"/>
          </w:tcPr>
          <w:p w:rsidR="00E3320A" w:rsidRPr="00E3320A" w:rsidRDefault="00E3320A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Dirección De Docencia</w:t>
            </w:r>
          </w:p>
        </w:tc>
      </w:tr>
      <w:tr w:rsidR="00E3320A" w:rsidRPr="00E3320A" w:rsidTr="00E3320A">
        <w:tc>
          <w:tcPr>
            <w:tcW w:w="3510" w:type="dxa"/>
            <w:vAlign w:val="center"/>
          </w:tcPr>
          <w:p w:rsidR="00E3320A" w:rsidRPr="00E3320A" w:rsidRDefault="00E3320A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Lic. Ma. Luisa Briones Soto</w:t>
            </w:r>
          </w:p>
        </w:tc>
        <w:tc>
          <w:tcPr>
            <w:tcW w:w="6804" w:type="dxa"/>
            <w:vAlign w:val="center"/>
          </w:tcPr>
          <w:p w:rsidR="00E3320A" w:rsidRPr="00E3320A" w:rsidRDefault="00E3320A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Taller De Matemáticas-Asesoría De Pares</w:t>
            </w:r>
          </w:p>
        </w:tc>
        <w:tc>
          <w:tcPr>
            <w:tcW w:w="2832" w:type="dxa"/>
            <w:vMerge/>
            <w:vAlign w:val="center"/>
          </w:tcPr>
          <w:p w:rsidR="00E3320A" w:rsidRPr="00E3320A" w:rsidRDefault="00E3320A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5A95" w:rsidRPr="00E3320A" w:rsidTr="00E3320A">
        <w:tc>
          <w:tcPr>
            <w:tcW w:w="3510" w:type="dxa"/>
            <w:vAlign w:val="center"/>
          </w:tcPr>
          <w:p w:rsidR="00295A95" w:rsidRPr="00E3320A" w:rsidRDefault="00E3320A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 xml:space="preserve">M.C. Rodolfo </w:t>
            </w:r>
            <w:proofErr w:type="spellStart"/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Karim</w:t>
            </w:r>
            <w:proofErr w:type="spellEnd"/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 xml:space="preserve"> Martínez Rivera</w:t>
            </w:r>
          </w:p>
        </w:tc>
        <w:tc>
          <w:tcPr>
            <w:tcW w:w="6804" w:type="dxa"/>
            <w:vAlign w:val="center"/>
          </w:tcPr>
          <w:p w:rsidR="00295A95" w:rsidRPr="00E3320A" w:rsidRDefault="00E3320A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El Servicio Social, La Reforestación En Escuelas Rurales-Suburbanas Y Los Huertos Familiares</w:t>
            </w:r>
          </w:p>
        </w:tc>
        <w:tc>
          <w:tcPr>
            <w:tcW w:w="2832" w:type="dxa"/>
            <w:vAlign w:val="center"/>
          </w:tcPr>
          <w:p w:rsidR="00295A95" w:rsidRPr="00E3320A" w:rsidRDefault="00E3320A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Dirección Administrativa</w:t>
            </w:r>
          </w:p>
        </w:tc>
      </w:tr>
      <w:tr w:rsidR="00295A95" w:rsidRPr="00E3320A" w:rsidTr="00E3320A">
        <w:tc>
          <w:tcPr>
            <w:tcW w:w="3510" w:type="dxa"/>
            <w:vAlign w:val="center"/>
          </w:tcPr>
          <w:p w:rsidR="00295A95" w:rsidRPr="00E3320A" w:rsidRDefault="00E3320A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Lic. Sergio Salvador García Rivera</w:t>
            </w:r>
          </w:p>
        </w:tc>
        <w:tc>
          <w:tcPr>
            <w:tcW w:w="6804" w:type="dxa"/>
            <w:vAlign w:val="center"/>
          </w:tcPr>
          <w:p w:rsidR="00295A95" w:rsidRPr="00E3320A" w:rsidRDefault="00E3320A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"Spa Del Desierto"  Y  "K-</w:t>
            </w:r>
            <w:proofErr w:type="spellStart"/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Quesón</w:t>
            </w:r>
            <w:proofErr w:type="spellEnd"/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 xml:space="preserve">"  Del Equipo </w:t>
            </w:r>
            <w:proofErr w:type="spellStart"/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Enactus-Uaaaan</w:t>
            </w:r>
            <w:proofErr w:type="spellEnd"/>
          </w:p>
        </w:tc>
        <w:tc>
          <w:tcPr>
            <w:tcW w:w="2832" w:type="dxa"/>
            <w:vAlign w:val="center"/>
          </w:tcPr>
          <w:p w:rsidR="00295A95" w:rsidRPr="00E3320A" w:rsidRDefault="00E3320A" w:rsidP="00E3320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20A">
              <w:rPr>
                <w:rFonts w:ascii="Arial" w:hAnsi="Arial" w:cs="Arial"/>
                <w:color w:val="000000"/>
                <w:sz w:val="20"/>
                <w:szCs w:val="20"/>
              </w:rPr>
              <w:t>Dirección General Académica</w:t>
            </w:r>
          </w:p>
        </w:tc>
      </w:tr>
    </w:tbl>
    <w:p w:rsidR="006220AA" w:rsidRDefault="006220AA" w:rsidP="006220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20AA" w:rsidRDefault="006220AA" w:rsidP="00413FF2">
      <w:pPr>
        <w:rPr>
          <w:rFonts w:ascii="Arial" w:hAnsi="Arial" w:cs="Arial"/>
          <w:b/>
          <w:sz w:val="24"/>
          <w:szCs w:val="24"/>
        </w:rPr>
      </w:pPr>
    </w:p>
    <w:p w:rsidR="005C4FCF" w:rsidRDefault="005C4FCF" w:rsidP="00413FF2">
      <w:pPr>
        <w:rPr>
          <w:rFonts w:ascii="Arial" w:hAnsi="Arial" w:cs="Arial"/>
          <w:b/>
          <w:sz w:val="24"/>
          <w:szCs w:val="24"/>
        </w:rPr>
      </w:pPr>
    </w:p>
    <w:p w:rsidR="005C4FCF" w:rsidRDefault="005C4FCF" w:rsidP="00413FF2">
      <w:pPr>
        <w:rPr>
          <w:rFonts w:ascii="Arial" w:hAnsi="Arial" w:cs="Arial"/>
          <w:b/>
          <w:sz w:val="24"/>
          <w:szCs w:val="24"/>
        </w:rPr>
      </w:pPr>
    </w:p>
    <w:p w:rsidR="005C4FCF" w:rsidRDefault="005C4FCF" w:rsidP="00413FF2">
      <w:pPr>
        <w:rPr>
          <w:rFonts w:ascii="Arial" w:hAnsi="Arial" w:cs="Arial"/>
          <w:b/>
          <w:sz w:val="24"/>
          <w:szCs w:val="24"/>
        </w:rPr>
      </w:pPr>
    </w:p>
    <w:p w:rsidR="00041D05" w:rsidRDefault="00041D05" w:rsidP="00413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ción De Número De Becas Del Gobierno Federal, Por Carrera Y Modalidad</w:t>
      </w:r>
    </w:p>
    <w:tbl>
      <w:tblPr>
        <w:tblW w:w="13920" w:type="dxa"/>
        <w:jc w:val="center"/>
        <w:tblInd w:w="-1517" w:type="dxa"/>
        <w:tblCellMar>
          <w:left w:w="70" w:type="dxa"/>
          <w:right w:w="70" w:type="dxa"/>
        </w:tblCellMar>
        <w:tblLook w:val="04A0"/>
      </w:tblPr>
      <w:tblGrid>
        <w:gridCol w:w="3150"/>
        <w:gridCol w:w="2089"/>
        <w:gridCol w:w="1698"/>
        <w:gridCol w:w="1436"/>
        <w:gridCol w:w="1698"/>
        <w:gridCol w:w="1175"/>
        <w:gridCol w:w="1132"/>
        <w:gridCol w:w="1542"/>
      </w:tblGrid>
      <w:tr w:rsidR="00041D05" w:rsidRPr="00041D05" w:rsidTr="00041D05">
        <w:trPr>
          <w:trHeight w:val="311"/>
          <w:jc w:val="center"/>
        </w:trPr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BENEFICIARIOS DE BECAS DEL GOBIERNO FEDERAL 2014-2015</w:t>
            </w:r>
          </w:p>
        </w:tc>
      </w:tr>
      <w:tr w:rsidR="00041D05" w:rsidRPr="00041D05" w:rsidTr="00041D05">
        <w:trPr>
          <w:trHeight w:val="311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RRER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XCELENCI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XCELENCIA EN CONTR. A TU ENTORN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ANUTENCIÓ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ROYECTA 100,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RVICIO SOCI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ITULACIÓ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VINCULACIÓN</w:t>
            </w:r>
          </w:p>
        </w:tc>
      </w:tr>
      <w:tr w:rsidR="00041D05" w:rsidRPr="00041D05" w:rsidTr="00041D05">
        <w:trPr>
          <w:trHeight w:val="311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G. AGRÓNOMO EN HORTICULTUR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041D05" w:rsidRPr="00041D05" w:rsidTr="00041D05">
        <w:trPr>
          <w:trHeight w:val="311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G. AGRÓNOMO EN PRODUCCIÓN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041D05" w:rsidRPr="00041D05" w:rsidTr="00041D05">
        <w:trPr>
          <w:trHeight w:val="311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G. AGRÓNOMO PARASITÓLOG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</w:t>
            </w:r>
          </w:p>
        </w:tc>
      </w:tr>
      <w:tr w:rsidR="00041D05" w:rsidRPr="00041D05" w:rsidTr="00041D05">
        <w:trPr>
          <w:trHeight w:val="311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G EN AGROBIOLOGÍ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041D05" w:rsidRPr="00041D05" w:rsidTr="00041D05">
        <w:trPr>
          <w:trHeight w:val="311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G. FORESTAL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6</w:t>
            </w:r>
          </w:p>
        </w:tc>
      </w:tr>
      <w:tr w:rsidR="00041D05" w:rsidRPr="00041D05" w:rsidTr="00041D05">
        <w:trPr>
          <w:trHeight w:val="311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G. AGRÓNOMO ZOOTECNIST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041D05" w:rsidRPr="00041D05" w:rsidTr="00041D05">
        <w:trPr>
          <w:trHeight w:val="311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G. EN  CIENCIA Y TECNOLOGÍA DE ALIMENTO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041D05" w:rsidRPr="00041D05" w:rsidTr="00041D05">
        <w:trPr>
          <w:trHeight w:val="311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G. AGRÓNOMO ADMINISTRADOR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041D05" w:rsidRPr="00041D05" w:rsidTr="00041D05">
        <w:trPr>
          <w:trHeight w:val="311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G. AGRÓNOMO EN DESARROLLO RURAL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041D05" w:rsidRPr="00041D05" w:rsidTr="00041D05">
        <w:trPr>
          <w:trHeight w:val="311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ICENCIADO EN ECONOMÍA AGRÍCOLA Y AGRONEGOCIO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</w:t>
            </w:r>
          </w:p>
        </w:tc>
      </w:tr>
      <w:tr w:rsidR="00041D05" w:rsidRPr="00041D05" w:rsidTr="00041D05">
        <w:trPr>
          <w:trHeight w:val="311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G. AGRÍCOLA Y AMBIENTAL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041D05" w:rsidRPr="00041D05" w:rsidTr="00041D05">
        <w:trPr>
          <w:trHeight w:val="311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G. AGRÓNOMO EN IRRIGACIÓN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041D05" w:rsidRPr="00041D05" w:rsidTr="00041D05">
        <w:trPr>
          <w:trHeight w:val="311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G. MECÁNICO AGRÍCOL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</w:tr>
      <w:tr w:rsidR="00041D05" w:rsidRPr="00041D05" w:rsidTr="00041D05">
        <w:trPr>
          <w:trHeight w:val="311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TOTAL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36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05" w:rsidRPr="00041D05" w:rsidRDefault="00041D05" w:rsidP="00041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180</w:t>
            </w:r>
          </w:p>
        </w:tc>
      </w:tr>
    </w:tbl>
    <w:p w:rsidR="00041D05" w:rsidRDefault="00041D05" w:rsidP="00413FF2">
      <w:pPr>
        <w:rPr>
          <w:rFonts w:ascii="Arial" w:hAnsi="Arial" w:cs="Arial"/>
          <w:b/>
          <w:sz w:val="24"/>
          <w:szCs w:val="24"/>
        </w:rPr>
      </w:pPr>
    </w:p>
    <w:p w:rsidR="00041D05" w:rsidRDefault="00041D05" w:rsidP="00413FF2">
      <w:pPr>
        <w:rPr>
          <w:rFonts w:ascii="Arial" w:hAnsi="Arial" w:cs="Arial"/>
          <w:b/>
          <w:sz w:val="24"/>
          <w:szCs w:val="24"/>
        </w:rPr>
      </w:pPr>
    </w:p>
    <w:p w:rsidR="00041D05" w:rsidRDefault="00041D05" w:rsidP="00413FF2">
      <w:pPr>
        <w:rPr>
          <w:rFonts w:ascii="Arial" w:hAnsi="Arial" w:cs="Arial"/>
          <w:b/>
          <w:sz w:val="24"/>
          <w:szCs w:val="24"/>
        </w:rPr>
      </w:pPr>
    </w:p>
    <w:tbl>
      <w:tblPr>
        <w:tblW w:w="1249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068"/>
        <w:gridCol w:w="1585"/>
        <w:gridCol w:w="1764"/>
        <w:gridCol w:w="1843"/>
        <w:gridCol w:w="1701"/>
        <w:gridCol w:w="1559"/>
      </w:tblGrid>
      <w:tr w:rsidR="00A43D18" w:rsidRPr="00A43D18" w:rsidTr="00A43D18">
        <w:trPr>
          <w:trHeight w:val="300"/>
        </w:trPr>
        <w:tc>
          <w:tcPr>
            <w:tcW w:w="1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ENEFICIARIOS DE  BECAS DEL GOBIERNO FEDERAL 2015-2016</w:t>
            </w:r>
          </w:p>
        </w:tc>
      </w:tr>
      <w:tr w:rsidR="00A43D18" w:rsidRPr="00041D05" w:rsidTr="00A43D18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041D05" w:rsidRDefault="00A43D18" w:rsidP="00A43D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ARRER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041D05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ANUTENCIÓN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041D05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POYA TU</w:t>
            </w:r>
          </w:p>
          <w:p w:rsidR="00A43D18" w:rsidRPr="00041D05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041D05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ERVICIO SO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041D05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ITUL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041D05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1D0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MJUVE</w:t>
            </w:r>
          </w:p>
        </w:tc>
      </w:tr>
      <w:tr w:rsidR="00A43D18" w:rsidRPr="00A43D18" w:rsidTr="00A43D18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ING. AGRÓNOMO EN HORTICULTUR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A43D18" w:rsidRPr="00A43D18" w:rsidTr="00A43D18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ING. AGRÓNOMO EN PRODUC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A43D18" w:rsidRPr="00A43D18" w:rsidTr="00A43D18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ING. AGRÓNOMO PARASITÓLO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A43D18" w:rsidRPr="00A43D18" w:rsidTr="00A43D18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ING EN AGROBIOLOGÍ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A43D18" w:rsidRPr="00A43D18" w:rsidTr="00A43D18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ING. FOREST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A43D18" w:rsidRPr="00A43D18" w:rsidTr="00A43D18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ING. AGRÓNOMO ZOOTECNIS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</w:tr>
      <w:tr w:rsidR="00A43D18" w:rsidRPr="00A43D18" w:rsidTr="00A43D18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ING. EN  CIENCIA Y TECNOLOGÍA DE ALIMENT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A43D18" w:rsidRPr="00A43D18" w:rsidTr="00A43D18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ING. AGRÓNOMO ADMINISTRADO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A43D18" w:rsidRPr="00A43D18" w:rsidTr="00A43D18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ING. AGRÓNOMO EN DESARROLLO RUR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</w:tr>
      <w:tr w:rsidR="00A43D18" w:rsidRPr="00A43D18" w:rsidTr="00A43D18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LICENCIADO EN ECONOMÍA AGRÍCOLA Y AGRONEGOC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A43D18" w:rsidRPr="00A43D18" w:rsidTr="00A43D18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ING. AGRÍCOLA Y AMBIENT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A43D18" w:rsidRPr="00A43D18" w:rsidTr="00A43D18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ING. AGRÓNOMO EN IRRIG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A43D18" w:rsidRPr="00A43D18" w:rsidTr="00A43D18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ING. MECÁNICO AGRÍCOL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A43D18" w:rsidRPr="00A43D18" w:rsidTr="00A43D18">
        <w:trPr>
          <w:trHeight w:val="30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8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18" w:rsidRPr="00A43D18" w:rsidRDefault="00A43D18" w:rsidP="00A43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43D1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5</w:t>
            </w:r>
          </w:p>
        </w:tc>
      </w:tr>
    </w:tbl>
    <w:p w:rsidR="005C4FCF" w:rsidRDefault="005C4FCF" w:rsidP="00413FF2">
      <w:pPr>
        <w:rPr>
          <w:rFonts w:ascii="Arial" w:hAnsi="Arial" w:cs="Arial"/>
          <w:b/>
          <w:sz w:val="24"/>
          <w:szCs w:val="24"/>
        </w:rPr>
      </w:pPr>
    </w:p>
    <w:p w:rsidR="00041D05" w:rsidRDefault="00041D05" w:rsidP="00413FF2">
      <w:pPr>
        <w:rPr>
          <w:rFonts w:ascii="Arial" w:hAnsi="Arial" w:cs="Arial"/>
          <w:b/>
          <w:sz w:val="24"/>
          <w:szCs w:val="24"/>
        </w:rPr>
      </w:pPr>
    </w:p>
    <w:p w:rsidR="00041D05" w:rsidRPr="00413FF2" w:rsidRDefault="00041D05" w:rsidP="00413FF2">
      <w:pPr>
        <w:rPr>
          <w:rFonts w:ascii="Arial" w:hAnsi="Arial" w:cs="Arial"/>
          <w:b/>
          <w:sz w:val="24"/>
          <w:szCs w:val="24"/>
        </w:rPr>
      </w:pPr>
    </w:p>
    <w:sectPr w:rsidR="00041D05" w:rsidRPr="00413FF2" w:rsidSect="007C5FB7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F8" w:rsidRDefault="003C15F8" w:rsidP="008C3FEC">
      <w:pPr>
        <w:spacing w:after="0" w:line="240" w:lineRule="auto"/>
      </w:pPr>
      <w:r>
        <w:separator/>
      </w:r>
    </w:p>
  </w:endnote>
  <w:endnote w:type="continuationSeparator" w:id="0">
    <w:p w:rsidR="003C15F8" w:rsidRDefault="003C15F8" w:rsidP="008C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F8" w:rsidRDefault="003C15F8" w:rsidP="008C3FEC">
      <w:pPr>
        <w:spacing w:after="0" w:line="240" w:lineRule="auto"/>
      </w:pPr>
      <w:r>
        <w:separator/>
      </w:r>
    </w:p>
  </w:footnote>
  <w:footnote w:type="continuationSeparator" w:id="0">
    <w:p w:rsidR="003C15F8" w:rsidRDefault="003C15F8" w:rsidP="008C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18" w:rsidRPr="005F7D8C" w:rsidRDefault="00A43D18" w:rsidP="008C3FEC">
    <w:pPr>
      <w:spacing w:after="0" w:line="240" w:lineRule="auto"/>
      <w:jc w:val="center"/>
      <w:rPr>
        <w:rFonts w:ascii="Tahoma" w:hAnsi="Tahoma" w:cs="Tahoma"/>
      </w:rPr>
    </w:pPr>
    <w:r w:rsidRPr="00124EFF">
      <w:rPr>
        <w:rFonts w:ascii="Tahoma" w:hAnsi="Tahoma" w:cs="Tahoma"/>
        <w:b/>
        <w:bCs/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4356</wp:posOffset>
          </wp:positionH>
          <wp:positionV relativeFrom="paragraph">
            <wp:posOffset>-231216</wp:posOffset>
          </wp:positionV>
          <wp:extent cx="1329538" cy="1269242"/>
          <wp:effectExtent l="19050" t="0" r="3962" b="0"/>
          <wp:wrapNone/>
          <wp:docPr id="1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44 Imagen" descr="escudoUA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38" cy="12692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</w:rPr>
      <w:t xml:space="preserve">       </w:t>
    </w:r>
    <w:r w:rsidRPr="005F7D8C">
      <w:rPr>
        <w:rFonts w:ascii="Tahoma" w:hAnsi="Tahoma" w:cs="Tahoma"/>
        <w:b/>
        <w:bCs/>
      </w:rPr>
      <w:t>UNIVERSIDAD AUTÓNOMA AGRARIA ANTONIO NARRO</w:t>
    </w:r>
  </w:p>
  <w:p w:rsidR="00A43D18" w:rsidRPr="000C5DD1" w:rsidRDefault="00A43D18" w:rsidP="008C3FEC">
    <w:pPr>
      <w:pStyle w:val="Ttulo2"/>
      <w:ind w:left="1416" w:firstLine="708"/>
      <w:rPr>
        <w:rFonts w:ascii="Tahoma" w:hAnsi="Tahoma" w:cs="Tahoma"/>
        <w:b/>
        <w:i w:val="0"/>
        <w:iCs w:val="0"/>
        <w:sz w:val="22"/>
        <w:szCs w:val="22"/>
      </w:rPr>
    </w:pPr>
    <w:r>
      <w:rPr>
        <w:b/>
      </w:rPr>
      <w:t xml:space="preserve">                        </w:t>
    </w:r>
    <w:r w:rsidRPr="00D3671E">
      <w:rPr>
        <w:b/>
      </w:rPr>
      <w:t>Área de Servicio Social</w:t>
    </w:r>
  </w:p>
  <w:p w:rsidR="00A43D18" w:rsidRPr="00D3671E" w:rsidRDefault="00A43D18" w:rsidP="008C3FEC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 w:rsidRPr="00D3671E">
      <w:rPr>
        <w:rFonts w:ascii="Tahoma" w:hAnsi="Tahoma" w:cs="Tahoma"/>
        <w:sz w:val="20"/>
        <w:szCs w:val="20"/>
      </w:rPr>
      <w:t>Calzada Antonio Narro No. 1923</w:t>
    </w:r>
  </w:p>
  <w:p w:rsidR="00A43D18" w:rsidRPr="00D3671E" w:rsidRDefault="00A43D18" w:rsidP="008C3FEC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 w:rsidRPr="00D3671E">
      <w:rPr>
        <w:rFonts w:ascii="Tahoma" w:hAnsi="Tahoma" w:cs="Tahoma"/>
        <w:sz w:val="20"/>
        <w:szCs w:val="20"/>
      </w:rPr>
      <w:t>Buenavista, Saltillo, Coahuila CP 25315</w:t>
    </w:r>
  </w:p>
  <w:p w:rsidR="00A43D18" w:rsidRDefault="00A43D18" w:rsidP="008C3FEC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 w:rsidRPr="00D3671E">
      <w:rPr>
        <w:rFonts w:ascii="Tahoma" w:hAnsi="Tahoma" w:cs="Tahoma"/>
        <w:sz w:val="20"/>
        <w:szCs w:val="20"/>
      </w:rPr>
      <w:t>Teléfono  (844) 411-03-58</w:t>
    </w:r>
  </w:p>
  <w:p w:rsidR="00A43D18" w:rsidRPr="00D929B5" w:rsidRDefault="00A43D18" w:rsidP="008C3FEC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rreo electrónico: servicio.social@uaaan.mx</w:t>
    </w:r>
  </w:p>
  <w:p w:rsidR="00A43D18" w:rsidRDefault="00A43D1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EC"/>
    <w:rsid w:val="00041D05"/>
    <w:rsid w:val="00050AE0"/>
    <w:rsid w:val="00210277"/>
    <w:rsid w:val="00292E97"/>
    <w:rsid w:val="002932B1"/>
    <w:rsid w:val="00295A95"/>
    <w:rsid w:val="002E39FF"/>
    <w:rsid w:val="003371F5"/>
    <w:rsid w:val="0035600A"/>
    <w:rsid w:val="00360DC7"/>
    <w:rsid w:val="00371FF4"/>
    <w:rsid w:val="003A360B"/>
    <w:rsid w:val="003C15F8"/>
    <w:rsid w:val="00413FF2"/>
    <w:rsid w:val="004D0398"/>
    <w:rsid w:val="004D4286"/>
    <w:rsid w:val="004E674C"/>
    <w:rsid w:val="00574F83"/>
    <w:rsid w:val="00597D5E"/>
    <w:rsid w:val="005A33C5"/>
    <w:rsid w:val="005C4FCF"/>
    <w:rsid w:val="005D2B56"/>
    <w:rsid w:val="0061334B"/>
    <w:rsid w:val="006220AA"/>
    <w:rsid w:val="00627F63"/>
    <w:rsid w:val="00667B87"/>
    <w:rsid w:val="006D3355"/>
    <w:rsid w:val="006D6B65"/>
    <w:rsid w:val="007028B9"/>
    <w:rsid w:val="00765A85"/>
    <w:rsid w:val="007929E4"/>
    <w:rsid w:val="007C5FB7"/>
    <w:rsid w:val="007E7914"/>
    <w:rsid w:val="008C3FEC"/>
    <w:rsid w:val="008F426A"/>
    <w:rsid w:val="009359EE"/>
    <w:rsid w:val="0096054B"/>
    <w:rsid w:val="00960DCE"/>
    <w:rsid w:val="009B7768"/>
    <w:rsid w:val="00A1655C"/>
    <w:rsid w:val="00A43D18"/>
    <w:rsid w:val="00A73DAF"/>
    <w:rsid w:val="00AB6993"/>
    <w:rsid w:val="00B16E28"/>
    <w:rsid w:val="00BA3537"/>
    <w:rsid w:val="00D42BAF"/>
    <w:rsid w:val="00D45BA2"/>
    <w:rsid w:val="00D95D5F"/>
    <w:rsid w:val="00DB5566"/>
    <w:rsid w:val="00DD030F"/>
    <w:rsid w:val="00DD2F4D"/>
    <w:rsid w:val="00E233D9"/>
    <w:rsid w:val="00E3320A"/>
    <w:rsid w:val="00E410BE"/>
    <w:rsid w:val="00E65DA0"/>
    <w:rsid w:val="00E92F11"/>
    <w:rsid w:val="00EA2C5D"/>
    <w:rsid w:val="00F7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EC"/>
  </w:style>
  <w:style w:type="paragraph" w:styleId="Ttulo2">
    <w:name w:val="heading 2"/>
    <w:basedOn w:val="Normal"/>
    <w:next w:val="Normal"/>
    <w:link w:val="Ttulo2Car"/>
    <w:qFormat/>
    <w:rsid w:val="008C3FEC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i/>
      <w:i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C3FEC"/>
    <w:rPr>
      <w:rFonts w:ascii="Arial" w:eastAsia="Times New Roman" w:hAnsi="Arial" w:cs="Arial"/>
      <w:i/>
      <w:iCs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C3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3FEC"/>
  </w:style>
  <w:style w:type="paragraph" w:styleId="Piedepgina">
    <w:name w:val="footer"/>
    <w:basedOn w:val="Normal"/>
    <w:link w:val="PiedepginaCar"/>
    <w:uiPriority w:val="99"/>
    <w:semiHidden/>
    <w:unhideWhenUsed/>
    <w:rsid w:val="008C3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3FEC"/>
  </w:style>
  <w:style w:type="paragraph" w:styleId="Sinespaciado">
    <w:name w:val="No Spacing"/>
    <w:uiPriority w:val="1"/>
    <w:qFormat/>
    <w:rsid w:val="008C3FE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C5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5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B2C5-BB0F-4408-B40E-87D24556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8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A</cp:lastModifiedBy>
  <cp:revision>2</cp:revision>
  <cp:lastPrinted>2016-01-25T18:40:00Z</cp:lastPrinted>
  <dcterms:created xsi:type="dcterms:W3CDTF">2016-01-27T14:50:00Z</dcterms:created>
  <dcterms:modified xsi:type="dcterms:W3CDTF">2016-01-27T14:50:00Z</dcterms:modified>
</cp:coreProperties>
</file>